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560" w:rsidRDefault="001654F6" w:rsidP="00C17560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1C2B77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2"/>
          <w:lang w:val="hr-HR"/>
        </w:rPr>
        <w:t>2018</w:t>
      </w:r>
      <w:r w:rsidR="00531895">
        <w:rPr>
          <w:rFonts w:ascii="Arial" w:hAnsi="Arial" w:cs="Arial"/>
          <w:b/>
          <w:sz w:val="22"/>
          <w:szCs w:val="22"/>
          <w:lang w:val="hr-HR"/>
        </w:rPr>
        <w:t>/2019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>ACADEMIC YEAR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17560" w:rsidRPr="00173F48">
        <w:rPr>
          <w:rFonts w:ascii="Arial" w:hAnsi="Arial" w:cs="Arial"/>
          <w:b/>
          <w:sz w:val="22"/>
          <w:szCs w:val="22"/>
          <w:lang w:val="en-GB"/>
        </w:rPr>
        <w:t>1</w:t>
      </w:r>
      <w:r w:rsidR="00C17560" w:rsidRPr="00173F48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C17560" w:rsidRPr="00173F48">
        <w:rPr>
          <w:rFonts w:ascii="Arial" w:hAnsi="Arial" w:cs="Arial"/>
          <w:b/>
          <w:sz w:val="22"/>
          <w:szCs w:val="22"/>
          <w:lang w:val="hr-HR"/>
        </w:rPr>
        <w:t xml:space="preserve"> week</w:t>
      </w:r>
    </w:p>
    <w:p w:rsidR="003C0FBF" w:rsidRDefault="003C0FBF" w:rsidP="003C0FBF">
      <w:pPr>
        <w:rPr>
          <w:lang w:val="hr-HR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268"/>
        <w:gridCol w:w="2268"/>
        <w:gridCol w:w="2241"/>
        <w:gridCol w:w="2295"/>
      </w:tblGrid>
      <w:tr w:rsidR="007A2442" w:rsidRPr="00173F48" w:rsidTr="00311065">
        <w:trPr>
          <w:trHeight w:val="574"/>
        </w:trPr>
        <w:tc>
          <w:tcPr>
            <w:tcW w:w="2553" w:type="dxa"/>
            <w:shd w:val="clear" w:color="auto" w:fill="AEAAAA"/>
            <w:vAlign w:val="center"/>
          </w:tcPr>
          <w:p w:rsidR="00A0638F" w:rsidRPr="00311065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173F48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173F48" w:rsidRDefault="00781053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00E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173F48" w:rsidRDefault="00781053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C7ADF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173F48" w:rsidRDefault="005318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46697A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41" w:type="dxa"/>
            <w:shd w:val="clear" w:color="auto" w:fill="AEAAAA"/>
            <w:vAlign w:val="center"/>
          </w:tcPr>
          <w:p w:rsidR="00A0638F" w:rsidRPr="00173F48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173F48" w:rsidRDefault="005318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95" w:type="dxa"/>
            <w:shd w:val="clear" w:color="auto" w:fill="AEAAAA"/>
            <w:vAlign w:val="center"/>
          </w:tcPr>
          <w:p w:rsidR="00A0638F" w:rsidRPr="00173F48" w:rsidRDefault="00480E9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173F48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023EC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92483" w:rsidRPr="00E34153" w:rsidTr="006B2FE9">
        <w:trPr>
          <w:trHeight w:val="678"/>
        </w:trPr>
        <w:tc>
          <w:tcPr>
            <w:tcW w:w="2553" w:type="dxa"/>
            <w:shd w:val="clear" w:color="auto" w:fill="95C0FF"/>
          </w:tcPr>
          <w:p w:rsidR="00692483" w:rsidRPr="00E34153" w:rsidRDefault="00692483" w:rsidP="006924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341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95C0FF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41" w:type="dxa"/>
            <w:shd w:val="clear" w:color="auto" w:fill="95C0FF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95" w:type="dxa"/>
            <w:shd w:val="clear" w:color="auto" w:fill="95C0FF"/>
          </w:tcPr>
          <w:p w:rsidR="00692483" w:rsidRPr="00E34153" w:rsidRDefault="00E34153" w:rsidP="00692483">
            <w:pPr>
              <w:rPr>
                <w:rFonts w:ascii="Arial" w:hAnsi="Arial" w:cs="Arial"/>
                <w:sz w:val="20"/>
                <w:szCs w:val="20"/>
              </w:rPr>
            </w:pPr>
            <w:r w:rsidRPr="00E34153">
              <w:rPr>
                <w:rFonts w:ascii="Arial" w:hAnsi="Arial" w:cs="Arial"/>
                <w:sz w:val="20"/>
                <w:szCs w:val="20"/>
              </w:rPr>
              <w:t xml:space="preserve">14-16 h </w:t>
            </w:r>
            <w:r w:rsidRPr="004E56C2">
              <w:rPr>
                <w:rFonts w:ascii="Arial" w:hAnsi="Arial" w:cs="Arial"/>
                <w:b/>
                <w:sz w:val="20"/>
                <w:szCs w:val="20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92483" w:rsidRPr="00E34153" w:rsidTr="007F39B4">
        <w:trPr>
          <w:trHeight w:val="879"/>
        </w:trPr>
        <w:tc>
          <w:tcPr>
            <w:tcW w:w="2553" w:type="dxa"/>
            <w:shd w:val="clear" w:color="auto" w:fill="FB6B6B"/>
          </w:tcPr>
          <w:p w:rsidR="00692483" w:rsidRDefault="00692483" w:rsidP="0069248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153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9840E1" w:rsidRPr="00902927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  <w:p w:rsidR="00692483" w:rsidRPr="00E34153" w:rsidRDefault="00692483" w:rsidP="0069248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B6B6B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41" w:type="dxa"/>
            <w:shd w:val="clear" w:color="auto" w:fill="FB6B6B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95" w:type="dxa"/>
            <w:shd w:val="clear" w:color="auto" w:fill="FB6B6B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692483" w:rsidRPr="00E34153" w:rsidTr="00C819BB">
        <w:trPr>
          <w:trHeight w:val="879"/>
        </w:trPr>
        <w:tc>
          <w:tcPr>
            <w:tcW w:w="2553" w:type="dxa"/>
            <w:shd w:val="clear" w:color="auto" w:fill="F7CAAC"/>
          </w:tcPr>
          <w:p w:rsidR="00692483" w:rsidRPr="00E34153" w:rsidRDefault="00692483" w:rsidP="0069248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341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34153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692483" w:rsidRPr="00E34153" w:rsidRDefault="00D36BC9" w:rsidP="00692483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</w:t>
            </w:r>
            <w:r w:rsidR="000402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26E"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9B240E" w:rsidRPr="009B240E">
              <w:rPr>
                <w:rFonts w:ascii="Arial" w:hAnsi="Arial" w:cs="Arial"/>
                <w:bCs/>
                <w:sz w:val="20"/>
                <w:szCs w:val="20"/>
              </w:rPr>
              <w:t xml:space="preserve">Internal Diseases Clinic </w:t>
            </w:r>
          </w:p>
        </w:tc>
        <w:tc>
          <w:tcPr>
            <w:tcW w:w="2126" w:type="dxa"/>
            <w:shd w:val="clear" w:color="auto" w:fill="F7CAAC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7CAAC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7CAAC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41" w:type="dxa"/>
            <w:shd w:val="clear" w:color="auto" w:fill="F7CAAC"/>
          </w:tcPr>
          <w:p w:rsidR="00692483" w:rsidRPr="00E34153" w:rsidRDefault="0069248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95" w:type="dxa"/>
            <w:shd w:val="clear" w:color="auto" w:fill="F7CAAC"/>
          </w:tcPr>
          <w:p w:rsidR="00692483" w:rsidRPr="00E34153" w:rsidRDefault="00E34153" w:rsidP="006924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A659EE" w:rsidRPr="00173F48" w:rsidTr="00C819BB">
        <w:trPr>
          <w:trHeight w:val="879"/>
        </w:trPr>
        <w:tc>
          <w:tcPr>
            <w:tcW w:w="2553" w:type="dxa"/>
            <w:shd w:val="clear" w:color="auto" w:fill="A8D08D"/>
          </w:tcPr>
          <w:p w:rsidR="00A659EE" w:rsidRPr="00E34153" w:rsidRDefault="00A659EE" w:rsidP="00A659E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4153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 Skills in Veterinary Medicine</w:t>
            </w:r>
          </w:p>
        </w:tc>
        <w:tc>
          <w:tcPr>
            <w:tcW w:w="2126" w:type="dxa"/>
            <w:shd w:val="clear" w:color="auto" w:fill="A8D08D"/>
          </w:tcPr>
          <w:p w:rsidR="00A659EE" w:rsidRPr="00E34153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A659EE" w:rsidRPr="00E34153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A659EE" w:rsidRPr="00E34153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41" w:type="dxa"/>
            <w:shd w:val="clear" w:color="auto" w:fill="A8D08D"/>
          </w:tcPr>
          <w:p w:rsidR="00A659EE" w:rsidRPr="006B741E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95" w:type="dxa"/>
            <w:shd w:val="clear" w:color="auto" w:fill="A8D08D"/>
          </w:tcPr>
          <w:p w:rsidR="00A659EE" w:rsidRPr="00692483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</w:tr>
    </w:tbl>
    <w:p w:rsidR="00F9351B" w:rsidRDefault="00F9351B" w:rsidP="00A0638F">
      <w:pPr>
        <w:rPr>
          <w:rFonts w:ascii="Arial" w:hAnsi="Arial" w:cs="Arial"/>
          <w:sz w:val="22"/>
          <w:szCs w:val="22"/>
          <w:lang w:val="hr-HR"/>
        </w:rPr>
      </w:pPr>
    </w:p>
    <w:p w:rsidR="000D7EEA" w:rsidRDefault="000D7EEA" w:rsidP="00A0638F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06449D" w:rsidRPr="00C9107B" w:rsidRDefault="00603D91" w:rsidP="00A0638F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1D58DD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en-GB"/>
        </w:rPr>
        <w:t>2</w:t>
      </w:r>
      <w:r w:rsidR="00C17560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nd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1D58DD" w:rsidRPr="00173F48" w:rsidRDefault="001D58DD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551"/>
        <w:gridCol w:w="2410"/>
        <w:gridCol w:w="2155"/>
        <w:gridCol w:w="1985"/>
      </w:tblGrid>
      <w:tr w:rsidR="002E748A" w:rsidRPr="0043400B" w:rsidTr="00311065">
        <w:trPr>
          <w:trHeight w:val="524"/>
        </w:trPr>
        <w:tc>
          <w:tcPr>
            <w:tcW w:w="2553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5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8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1A3BF6">
        <w:trPr>
          <w:trHeight w:val="1378"/>
        </w:trPr>
        <w:tc>
          <w:tcPr>
            <w:tcW w:w="2553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95C0FF"/>
          </w:tcPr>
          <w:p w:rsidR="006B2FE9" w:rsidRPr="0043400B" w:rsidRDefault="00A659E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551" w:type="dxa"/>
            <w:shd w:val="clear" w:color="auto" w:fill="95C0FF"/>
          </w:tcPr>
          <w:p w:rsidR="006B2FE9" w:rsidRPr="0043400B" w:rsidRDefault="00484D76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410" w:type="dxa"/>
            <w:shd w:val="clear" w:color="auto" w:fill="95C0FF"/>
          </w:tcPr>
          <w:p w:rsidR="00484D76" w:rsidRPr="0043400B" w:rsidRDefault="00BE04AF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484D76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484D76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155" w:type="dxa"/>
            <w:shd w:val="clear" w:color="auto" w:fill="95C0FF"/>
          </w:tcPr>
          <w:p w:rsidR="006B2FE9" w:rsidRPr="0043400B" w:rsidRDefault="00AE5D9D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0C6C91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1985" w:type="dxa"/>
            <w:shd w:val="clear" w:color="auto" w:fill="95C0FF"/>
          </w:tcPr>
          <w:p w:rsidR="006B2FE9" w:rsidRPr="00254F94" w:rsidRDefault="00AE5D9D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0C6C9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A659EE" w:rsidRPr="0043400B" w:rsidTr="001A3BF6">
        <w:trPr>
          <w:trHeight w:val="1284"/>
        </w:trPr>
        <w:tc>
          <w:tcPr>
            <w:tcW w:w="2553" w:type="dxa"/>
            <w:shd w:val="clear" w:color="auto" w:fill="FB6B6B"/>
          </w:tcPr>
          <w:p w:rsidR="00A659EE" w:rsidRDefault="00A659EE" w:rsidP="00A659E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9840E1" w:rsidRPr="00902927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  <w:p w:rsidR="00A659EE" w:rsidRPr="00AE0995" w:rsidRDefault="00A659EE" w:rsidP="00A659E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B6B6B"/>
          </w:tcPr>
          <w:p w:rsidR="00A659EE" w:rsidRPr="00A659EE" w:rsidRDefault="00A659EE" w:rsidP="0056125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>10-</w:t>
            </w:r>
            <w:r w:rsidR="00561254">
              <w:rPr>
                <w:rFonts w:ascii="Arial" w:hAnsi="Arial" w:cs="Arial"/>
                <w:sz w:val="20"/>
                <w:szCs w:val="20"/>
                <w:lang w:val="hr-HR"/>
              </w:rPr>
              <w:t>12</w:t>
            </w: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61254" w:rsidRPr="004E56C2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551" w:type="dxa"/>
            <w:shd w:val="clear" w:color="auto" w:fill="FB6B6B"/>
          </w:tcPr>
          <w:p w:rsidR="00A659EE" w:rsidRPr="00A659EE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>12-16 h practicals</w:t>
            </w:r>
          </w:p>
        </w:tc>
        <w:tc>
          <w:tcPr>
            <w:tcW w:w="2410" w:type="dxa"/>
            <w:shd w:val="clear" w:color="auto" w:fill="FB6B6B"/>
          </w:tcPr>
          <w:p w:rsidR="00A659EE" w:rsidRPr="00A659EE" w:rsidRDefault="00BE04AF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A659EE" w:rsidRPr="00A659E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A659EE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A659EE" w:rsidRPr="00A659EE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659EE" w:rsidRPr="00A659EE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shd w:val="clear" w:color="auto" w:fill="FB6B6B"/>
          </w:tcPr>
          <w:p w:rsidR="00A659EE" w:rsidRPr="00A659EE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>10-14 h practicals</w:t>
            </w:r>
          </w:p>
        </w:tc>
        <w:tc>
          <w:tcPr>
            <w:tcW w:w="1985" w:type="dxa"/>
            <w:shd w:val="clear" w:color="auto" w:fill="FB6B6B"/>
          </w:tcPr>
          <w:p w:rsidR="00A659EE" w:rsidRPr="00A659EE" w:rsidRDefault="00A659EE" w:rsidP="0056125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561254">
              <w:rPr>
                <w:rFonts w:ascii="Arial" w:hAnsi="Arial" w:cs="Arial"/>
                <w:sz w:val="20"/>
                <w:szCs w:val="20"/>
                <w:lang w:val="hr-HR"/>
              </w:rPr>
              <w:t>-10</w:t>
            </w:r>
            <w:r w:rsidRPr="00A659E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61254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A659EE" w:rsidRPr="0043400B" w:rsidTr="001A3BF6">
        <w:trPr>
          <w:trHeight w:val="1406"/>
        </w:trPr>
        <w:tc>
          <w:tcPr>
            <w:tcW w:w="2553" w:type="dxa"/>
            <w:shd w:val="clear" w:color="auto" w:fill="F7CAAC"/>
          </w:tcPr>
          <w:p w:rsidR="00A659EE" w:rsidRPr="00E56508" w:rsidRDefault="00A659EE" w:rsidP="00A659E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A659EE" w:rsidRPr="00E56508" w:rsidRDefault="009B240E" w:rsidP="00A659E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126" w:type="dxa"/>
            <w:shd w:val="clear" w:color="auto" w:fill="F7CAAC"/>
          </w:tcPr>
          <w:p w:rsidR="00A659EE" w:rsidRPr="0043400B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7CAAC"/>
          </w:tcPr>
          <w:p w:rsidR="00A659EE" w:rsidRPr="0043400B" w:rsidRDefault="00AE5D9D" w:rsidP="00BE04A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BE04AF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7CAAC"/>
          </w:tcPr>
          <w:p w:rsidR="00F25D99" w:rsidRDefault="00BE04AF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650070" w:rsidRDefault="00650070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659EE" w:rsidRPr="00833902" w:rsidRDefault="00AE5D9D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F16CCD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155" w:type="dxa"/>
            <w:shd w:val="clear" w:color="auto" w:fill="F7CAAC"/>
          </w:tcPr>
          <w:p w:rsidR="00A659EE" w:rsidRPr="0043400B" w:rsidRDefault="001002D1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1985" w:type="dxa"/>
            <w:shd w:val="clear" w:color="auto" w:fill="F7CAAC"/>
          </w:tcPr>
          <w:p w:rsidR="00A659EE" w:rsidRPr="00AE5D9D" w:rsidRDefault="00AE5D9D" w:rsidP="00400DE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AE5D9D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400DE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</w:p>
        </w:tc>
      </w:tr>
      <w:tr w:rsidR="00A659EE" w:rsidRPr="0043400B" w:rsidTr="001A3BF6">
        <w:trPr>
          <w:trHeight w:val="987"/>
        </w:trPr>
        <w:tc>
          <w:tcPr>
            <w:tcW w:w="2553" w:type="dxa"/>
            <w:shd w:val="clear" w:color="auto" w:fill="A8D08D"/>
          </w:tcPr>
          <w:p w:rsidR="00A659EE" w:rsidRPr="00E56508" w:rsidRDefault="00A659EE" w:rsidP="00A659E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 Skills in Veterinary Medicine</w:t>
            </w:r>
          </w:p>
        </w:tc>
        <w:tc>
          <w:tcPr>
            <w:tcW w:w="2126" w:type="dxa"/>
            <w:shd w:val="clear" w:color="auto" w:fill="A8D08D"/>
          </w:tcPr>
          <w:p w:rsidR="00A659EE" w:rsidRPr="0043400B" w:rsidRDefault="001A0D26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  <w:tc>
          <w:tcPr>
            <w:tcW w:w="2551" w:type="dxa"/>
            <w:shd w:val="clear" w:color="auto" w:fill="A8D08D"/>
          </w:tcPr>
          <w:p w:rsidR="00A659EE" w:rsidRPr="005D6F12" w:rsidRDefault="00A659EE" w:rsidP="00A659E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A8D08D"/>
          </w:tcPr>
          <w:p w:rsidR="00A659EE" w:rsidRPr="005D6F12" w:rsidRDefault="00A659EE" w:rsidP="00A659E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shd w:val="clear" w:color="auto" w:fill="A8D08D"/>
          </w:tcPr>
          <w:p w:rsidR="00A659EE" w:rsidRPr="005D6F12" w:rsidRDefault="00A659EE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A8D08D"/>
          </w:tcPr>
          <w:p w:rsidR="00A659EE" w:rsidRPr="005D6F12" w:rsidRDefault="001A0D26" w:rsidP="00A659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</w:tr>
    </w:tbl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DB16DE">
        <w:rPr>
          <w:rFonts w:ascii="Arial" w:hAnsi="Arial" w:cs="Arial"/>
          <w:b/>
          <w:sz w:val="22"/>
          <w:szCs w:val="20"/>
          <w:vertAlign w:val="superscript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3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rd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531895" w:rsidRDefault="00531895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047"/>
        <w:gridCol w:w="2314"/>
        <w:gridCol w:w="2341"/>
        <w:gridCol w:w="2325"/>
        <w:gridCol w:w="2309"/>
      </w:tblGrid>
      <w:tr w:rsidR="002E748A" w:rsidRPr="0043400B" w:rsidTr="00586F1D">
        <w:trPr>
          <w:trHeight w:val="566"/>
        </w:trPr>
        <w:tc>
          <w:tcPr>
            <w:tcW w:w="2273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047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14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4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25440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2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25440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0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25440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586F1D">
        <w:trPr>
          <w:trHeight w:val="1552"/>
        </w:trPr>
        <w:tc>
          <w:tcPr>
            <w:tcW w:w="2273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47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14" w:type="dxa"/>
            <w:shd w:val="clear" w:color="auto" w:fill="95C0FF"/>
          </w:tcPr>
          <w:p w:rsidR="006B2FE9" w:rsidRPr="0043400B" w:rsidRDefault="0090143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9513CE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341" w:type="dxa"/>
            <w:shd w:val="clear" w:color="auto" w:fill="95C0FF"/>
          </w:tcPr>
          <w:p w:rsidR="006B2FE9" w:rsidRDefault="009B31DC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901438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9513CE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  <w:p w:rsidR="00901438" w:rsidRDefault="0090143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01438" w:rsidRPr="0043400B" w:rsidRDefault="0090143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25" w:type="dxa"/>
            <w:shd w:val="clear" w:color="auto" w:fill="95C0FF"/>
          </w:tcPr>
          <w:p w:rsidR="006B2FE9" w:rsidRPr="0043400B" w:rsidRDefault="00901438" w:rsidP="002C453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 w:rsidR="002C4533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309" w:type="dxa"/>
            <w:shd w:val="clear" w:color="auto" w:fill="95C0FF"/>
          </w:tcPr>
          <w:p w:rsidR="006B2FE9" w:rsidRPr="00901438" w:rsidRDefault="00901438" w:rsidP="002C453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01438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2C4533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586F1D">
        <w:trPr>
          <w:trHeight w:val="1674"/>
        </w:trPr>
        <w:tc>
          <w:tcPr>
            <w:tcW w:w="2273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9840E1" w:rsidRPr="00902927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  <w:p w:rsidR="006B2FE9" w:rsidRPr="00AE0995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47" w:type="dxa"/>
            <w:shd w:val="clear" w:color="auto" w:fill="FB6B6B"/>
          </w:tcPr>
          <w:p w:rsidR="006B2FE9" w:rsidRPr="0043400B" w:rsidRDefault="0031057F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48637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48637D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314" w:type="dxa"/>
            <w:shd w:val="clear" w:color="auto" w:fill="FB6B6B"/>
          </w:tcPr>
          <w:p w:rsidR="006B2FE9" w:rsidRPr="00142E93" w:rsidRDefault="009B28C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6 h </w:t>
            </w:r>
            <w:r w:rsidR="00484D76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</w:p>
        </w:tc>
        <w:tc>
          <w:tcPr>
            <w:tcW w:w="2341" w:type="dxa"/>
            <w:shd w:val="clear" w:color="auto" w:fill="FB6B6B"/>
          </w:tcPr>
          <w:p w:rsidR="006B2FE9" w:rsidRPr="0043400B" w:rsidRDefault="009B31DC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9B28C8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484D76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325" w:type="dxa"/>
            <w:shd w:val="clear" w:color="auto" w:fill="FB6B6B"/>
          </w:tcPr>
          <w:p w:rsidR="006B2FE9" w:rsidRPr="0043400B" w:rsidRDefault="009B28C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r w:rsidR="00484D76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</w:p>
        </w:tc>
        <w:tc>
          <w:tcPr>
            <w:tcW w:w="2309" w:type="dxa"/>
            <w:shd w:val="clear" w:color="auto" w:fill="FB6B6B"/>
          </w:tcPr>
          <w:p w:rsidR="006B2FE9" w:rsidRPr="00CB0DAD" w:rsidRDefault="0061159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9B28C8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484D76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586F1D">
        <w:trPr>
          <w:trHeight w:val="1414"/>
        </w:trPr>
        <w:tc>
          <w:tcPr>
            <w:tcW w:w="2273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047" w:type="dxa"/>
            <w:shd w:val="clear" w:color="auto" w:fill="F7CAAC"/>
          </w:tcPr>
          <w:p w:rsidR="007E5191" w:rsidRPr="00CC32E5" w:rsidRDefault="00CC32E5" w:rsidP="00126E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C32E5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7E5191" w:rsidRPr="00CC32E5" w:rsidRDefault="007E5191" w:rsidP="00126E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E0A46" w:rsidRPr="00CC32E5" w:rsidRDefault="0048637D" w:rsidP="00126E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C32E5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CC32E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314" w:type="dxa"/>
            <w:shd w:val="clear" w:color="auto" w:fill="F7CAAC"/>
          </w:tcPr>
          <w:p w:rsidR="008E0A46" w:rsidRPr="0043400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41" w:type="dxa"/>
            <w:shd w:val="clear" w:color="auto" w:fill="F7CAAC"/>
          </w:tcPr>
          <w:p w:rsidR="009B31DC" w:rsidRDefault="009B31DC" w:rsidP="00126E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7031D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CC32E5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FC3507" w:rsidRDefault="00FC3507" w:rsidP="00126E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E0A46" w:rsidRPr="0043400B" w:rsidRDefault="009543A9" w:rsidP="007031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CC32E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325" w:type="dxa"/>
            <w:shd w:val="clear" w:color="auto" w:fill="F7CAAC"/>
          </w:tcPr>
          <w:p w:rsidR="008E0A46" w:rsidRPr="0043400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09" w:type="dxa"/>
            <w:shd w:val="clear" w:color="auto" w:fill="F7CAAC"/>
          </w:tcPr>
          <w:p w:rsidR="008E0A46" w:rsidRPr="00CB0DAD" w:rsidRDefault="00611599" w:rsidP="00F2501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F23963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E56508" w:rsidRPr="0043400B" w:rsidTr="00586F1D">
        <w:trPr>
          <w:trHeight w:val="1275"/>
        </w:trPr>
        <w:tc>
          <w:tcPr>
            <w:tcW w:w="2273" w:type="dxa"/>
            <w:shd w:val="clear" w:color="auto" w:fill="A8D08D"/>
          </w:tcPr>
          <w:p w:rsidR="00E56508" w:rsidRPr="00E56508" w:rsidRDefault="00E56508" w:rsidP="00E565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 Skills in Veterinary Medicine</w:t>
            </w:r>
          </w:p>
        </w:tc>
        <w:tc>
          <w:tcPr>
            <w:tcW w:w="2047" w:type="dxa"/>
            <w:shd w:val="clear" w:color="auto" w:fill="A8D08D"/>
          </w:tcPr>
          <w:p w:rsidR="00E56508" w:rsidRPr="0048637D" w:rsidRDefault="0048637D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8637D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  <w:tc>
          <w:tcPr>
            <w:tcW w:w="2314" w:type="dxa"/>
            <w:shd w:val="clear" w:color="auto" w:fill="A8D08D"/>
          </w:tcPr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41" w:type="dxa"/>
            <w:shd w:val="clear" w:color="auto" w:fill="A8D08D"/>
          </w:tcPr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25" w:type="dxa"/>
            <w:shd w:val="clear" w:color="auto" w:fill="A8D08D"/>
          </w:tcPr>
          <w:p w:rsidR="00D31EC6" w:rsidRPr="00173F48" w:rsidRDefault="003959CE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 h</w:t>
            </w:r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09" w:type="dxa"/>
            <w:shd w:val="clear" w:color="auto" w:fill="A8D08D"/>
          </w:tcPr>
          <w:p w:rsidR="00E56508" w:rsidRPr="009543A9" w:rsidRDefault="009543A9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543A9"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B5085E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9B6120" w:rsidRPr="00E3415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</w:tr>
    </w:tbl>
    <w:p w:rsidR="008C3E55" w:rsidRDefault="008C3E55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E957EF">
        <w:rPr>
          <w:rFonts w:ascii="Arial" w:hAnsi="Arial" w:cs="Arial"/>
          <w:b/>
          <w:sz w:val="22"/>
          <w:szCs w:val="20"/>
          <w:lang w:val="en-GB"/>
        </w:rPr>
        <w:t>4</w:t>
      </w:r>
      <w:r w:rsidR="00DB16DE" w:rsidRPr="00E957EF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473730" w:rsidRPr="00173F48" w:rsidRDefault="0047373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1984"/>
        <w:gridCol w:w="2268"/>
        <w:gridCol w:w="2268"/>
        <w:gridCol w:w="2268"/>
        <w:gridCol w:w="2126"/>
      </w:tblGrid>
      <w:tr w:rsidR="002E748A" w:rsidRPr="0043400B" w:rsidTr="004E56C2">
        <w:tc>
          <w:tcPr>
            <w:tcW w:w="2440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2E748A" w:rsidRPr="00530652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2E748A" w:rsidRPr="00530652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18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530652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2E748A" w:rsidRPr="00530652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19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D7068D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D7068D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F22926" w:rsidRPr="00D7068D" w:rsidRDefault="00C036F6" w:rsidP="00D7068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D7068D">
              <w:rPr>
                <w:rFonts w:ascii="Arial" w:hAnsi="Arial" w:cs="Arial"/>
                <w:b/>
                <w:sz w:val="20"/>
                <w:szCs w:val="18"/>
                <w:lang w:val="hr-HR"/>
              </w:rPr>
              <w:t>20</w:t>
            </w:r>
            <w:r w:rsidR="002E748A" w:rsidRPr="00D7068D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 w:rsidRPr="00D7068D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530652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2E748A" w:rsidRPr="00530652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21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530652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2E748A" w:rsidRPr="00530652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22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6B2FE9" w:rsidRPr="0043400B" w:rsidTr="004E56C2">
        <w:trPr>
          <w:trHeight w:val="1600"/>
        </w:trPr>
        <w:tc>
          <w:tcPr>
            <w:tcW w:w="2440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95C0FF"/>
          </w:tcPr>
          <w:p w:rsidR="006B2FE9" w:rsidRPr="0046628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95C0FF"/>
          </w:tcPr>
          <w:p w:rsidR="006B2FE9" w:rsidRPr="0046628B" w:rsidRDefault="0065114B" w:rsidP="006352F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6352FC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46628B" w:rsidRDefault="0031386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F21FD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21FDD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46628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95C0FF"/>
          </w:tcPr>
          <w:p w:rsidR="006B2FE9" w:rsidRPr="0031386B" w:rsidRDefault="0031386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386B"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11364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4E56C2">
        <w:trPr>
          <w:trHeight w:val="1255"/>
        </w:trPr>
        <w:tc>
          <w:tcPr>
            <w:tcW w:w="2440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9840E1" w:rsidRPr="00902927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  <w:p w:rsidR="006B2FE9" w:rsidRPr="00AE0995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FB6B6B"/>
          </w:tcPr>
          <w:p w:rsidR="006B2FE9" w:rsidRPr="0046628B" w:rsidRDefault="002B11F2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B2FE9" w:rsidRPr="0046628B" w:rsidRDefault="0065114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8</w:t>
            </w:r>
            <w:r w:rsidR="002B11F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B6B6B"/>
          </w:tcPr>
          <w:p w:rsidR="006B2FE9" w:rsidRPr="0046628B" w:rsidRDefault="0031386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B2FE9" w:rsidRPr="0046628B" w:rsidRDefault="0031386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6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FB6B6B"/>
          </w:tcPr>
          <w:p w:rsidR="006B2FE9" w:rsidRPr="0046628B" w:rsidRDefault="0031386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4E56C2">
        <w:trPr>
          <w:trHeight w:val="929"/>
        </w:trPr>
        <w:tc>
          <w:tcPr>
            <w:tcW w:w="2440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1984" w:type="dxa"/>
            <w:shd w:val="clear" w:color="auto" w:fill="F7CAAC"/>
          </w:tcPr>
          <w:p w:rsidR="008E0A46" w:rsidRPr="00070778" w:rsidRDefault="00070778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70778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876D9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8E0A46" w:rsidRPr="0046628B" w:rsidRDefault="0065114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876D97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7CAAC"/>
          </w:tcPr>
          <w:p w:rsidR="008E0A46" w:rsidRPr="0046628B" w:rsidRDefault="0031386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876D9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8E0A46" w:rsidRPr="0046628B" w:rsidRDefault="0031386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876D97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126" w:type="dxa"/>
            <w:shd w:val="clear" w:color="auto" w:fill="F7CAAC"/>
          </w:tcPr>
          <w:p w:rsidR="008E0A46" w:rsidRPr="0046628B" w:rsidRDefault="00215E52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876D9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E56508" w:rsidRPr="0043400B" w:rsidTr="004E56C2">
        <w:trPr>
          <w:trHeight w:val="987"/>
        </w:trPr>
        <w:tc>
          <w:tcPr>
            <w:tcW w:w="2440" w:type="dxa"/>
            <w:shd w:val="clear" w:color="auto" w:fill="A8D08D"/>
          </w:tcPr>
          <w:p w:rsidR="00E56508" w:rsidRPr="00E56508" w:rsidRDefault="00E56508" w:rsidP="00E565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</w:t>
            </w:r>
            <w:proofErr w:type="spellEnd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Skills</w:t>
            </w:r>
            <w:proofErr w:type="spellEnd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in</w:t>
            </w:r>
            <w:proofErr w:type="spellEnd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Veterinary</w:t>
            </w:r>
            <w:proofErr w:type="spellEnd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 xml:space="preserve"> Medicine</w:t>
            </w:r>
          </w:p>
        </w:tc>
        <w:tc>
          <w:tcPr>
            <w:tcW w:w="1984" w:type="dxa"/>
            <w:shd w:val="clear" w:color="auto" w:fill="A8D08D"/>
          </w:tcPr>
          <w:p w:rsidR="00E56508" w:rsidRPr="000E4420" w:rsidRDefault="002B11F2" w:rsidP="00E56508">
            <w:pPr>
              <w:rPr>
                <w:rFonts w:ascii="Arial" w:hAnsi="Arial" w:cs="Arial"/>
                <w:sz w:val="20"/>
                <w:szCs w:val="18"/>
                <w:lang w:val="hr-HR"/>
              </w:rPr>
            </w:pPr>
            <w:r w:rsidRPr="000E4420">
              <w:rPr>
                <w:rFonts w:ascii="Arial" w:hAnsi="Arial" w:cs="Arial"/>
                <w:sz w:val="20"/>
                <w:szCs w:val="18"/>
                <w:lang w:val="hr-HR"/>
              </w:rPr>
              <w:t xml:space="preserve">10-12 h </w:t>
            </w:r>
            <w:proofErr w:type="spellStart"/>
            <w:r w:rsidR="009B6120">
              <w:rPr>
                <w:rFonts w:ascii="Arial" w:hAnsi="Arial" w:cs="Arial"/>
                <w:sz w:val="20"/>
                <w:szCs w:val="18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18"/>
                <w:lang w:val="hr-HR"/>
              </w:rPr>
              <w:t>,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  <w:tc>
          <w:tcPr>
            <w:tcW w:w="2268" w:type="dxa"/>
            <w:shd w:val="clear" w:color="auto" w:fill="A8D08D"/>
          </w:tcPr>
          <w:p w:rsidR="00E56508" w:rsidRPr="0046628B" w:rsidRDefault="00C64E8E" w:rsidP="00E56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-14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  <w:tc>
          <w:tcPr>
            <w:tcW w:w="2268" w:type="dxa"/>
            <w:shd w:val="clear" w:color="auto" w:fill="A8D08D"/>
          </w:tcPr>
          <w:p w:rsidR="00E56508" w:rsidRPr="0046628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D31EC6" w:rsidRPr="00173F48" w:rsidRDefault="0031386B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6628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8D08D"/>
          </w:tcPr>
          <w:p w:rsidR="00D31EC6" w:rsidRPr="00173F48" w:rsidRDefault="0031386B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64E8E">
              <w:rPr>
                <w:rFonts w:ascii="Arial" w:hAnsi="Arial" w:cs="Arial"/>
                <w:sz w:val="20"/>
                <w:szCs w:val="18"/>
                <w:lang w:val="hr-HR"/>
              </w:rPr>
              <w:t>12</w:t>
            </w:r>
            <w:r w:rsidRPr="00FB005C">
              <w:rPr>
                <w:rFonts w:ascii="Arial" w:hAnsi="Arial" w:cs="Arial"/>
                <w:sz w:val="20"/>
                <w:szCs w:val="18"/>
                <w:lang w:val="hr-HR"/>
              </w:rPr>
              <w:t xml:space="preserve">-14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3400B" w:rsidRDefault="00E56508" w:rsidP="00E5650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0D4E17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5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E56508" w:rsidRDefault="00E56508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984"/>
        <w:gridCol w:w="2539"/>
        <w:gridCol w:w="2281"/>
        <w:gridCol w:w="2268"/>
        <w:gridCol w:w="2381"/>
      </w:tblGrid>
      <w:tr w:rsidR="002E748A" w:rsidRPr="0043400B" w:rsidTr="00D7400B">
        <w:tc>
          <w:tcPr>
            <w:tcW w:w="2298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3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8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8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036F6" w:rsidP="005661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D7400B">
        <w:trPr>
          <w:trHeight w:val="885"/>
        </w:trPr>
        <w:tc>
          <w:tcPr>
            <w:tcW w:w="2298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95C0FF"/>
          </w:tcPr>
          <w:p w:rsidR="006B2FE9" w:rsidRPr="0043400B" w:rsidRDefault="009B2FC6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BB3CF4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539" w:type="dxa"/>
            <w:shd w:val="clear" w:color="auto" w:fill="95C0FF"/>
          </w:tcPr>
          <w:p w:rsidR="006B2FE9" w:rsidRPr="0043400B" w:rsidRDefault="00704DE1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227453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81" w:type="dxa"/>
            <w:shd w:val="clear" w:color="auto" w:fill="95C0FF"/>
          </w:tcPr>
          <w:p w:rsidR="006B2FE9" w:rsidRPr="00704DE1" w:rsidRDefault="00704DE1" w:rsidP="0022745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04DE1"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227453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43400B" w:rsidRDefault="009759F4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BB3CF4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381" w:type="dxa"/>
            <w:shd w:val="clear" w:color="auto" w:fill="95C0FF"/>
          </w:tcPr>
          <w:p w:rsidR="006B2FE9" w:rsidRPr="0043400B" w:rsidRDefault="00CF0C0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BB3CF4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D7400B">
        <w:trPr>
          <w:trHeight w:val="1550"/>
        </w:trPr>
        <w:tc>
          <w:tcPr>
            <w:tcW w:w="2298" w:type="dxa"/>
            <w:shd w:val="clear" w:color="auto" w:fill="FB6B6B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6B2FE9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B2FE9" w:rsidRP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</w:tc>
        <w:tc>
          <w:tcPr>
            <w:tcW w:w="1984" w:type="dxa"/>
            <w:shd w:val="clear" w:color="auto" w:fill="FB6B6B"/>
          </w:tcPr>
          <w:p w:rsidR="006B2FE9" w:rsidRPr="0043400B" w:rsidRDefault="00215E52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539" w:type="dxa"/>
            <w:shd w:val="clear" w:color="auto" w:fill="FB6B6B"/>
          </w:tcPr>
          <w:p w:rsidR="006B2FE9" w:rsidRPr="0043400B" w:rsidRDefault="00215E52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81" w:type="dxa"/>
            <w:shd w:val="clear" w:color="auto" w:fill="FB6B6B"/>
          </w:tcPr>
          <w:p w:rsidR="006B2FE9" w:rsidRPr="00215E52" w:rsidRDefault="005D6728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704DE1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B2FE9" w:rsidRPr="0043400B" w:rsidRDefault="009B2FC6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381" w:type="dxa"/>
            <w:shd w:val="clear" w:color="auto" w:fill="FB6B6B"/>
          </w:tcPr>
          <w:p w:rsidR="006B2FE9" w:rsidRPr="0043400B" w:rsidRDefault="009B2FC6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8E0A46" w:rsidRPr="0043400B" w:rsidTr="00D7400B">
        <w:trPr>
          <w:trHeight w:val="981"/>
        </w:trPr>
        <w:tc>
          <w:tcPr>
            <w:tcW w:w="2298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1984" w:type="dxa"/>
            <w:shd w:val="clear" w:color="auto" w:fill="F7CAAC"/>
          </w:tcPr>
          <w:p w:rsidR="008E0A46" w:rsidRPr="0043400B" w:rsidRDefault="009B2FC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539" w:type="dxa"/>
            <w:shd w:val="clear" w:color="auto" w:fill="F7CAAC"/>
          </w:tcPr>
          <w:p w:rsidR="008E0A46" w:rsidRPr="00780980" w:rsidRDefault="00780980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80980">
              <w:rPr>
                <w:rFonts w:ascii="Arial" w:hAnsi="Arial" w:cs="Arial"/>
                <w:sz w:val="20"/>
                <w:szCs w:val="20"/>
                <w:lang w:val="hr-HR"/>
              </w:rPr>
              <w:t xml:space="preserve">12-13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81" w:type="dxa"/>
            <w:shd w:val="clear" w:color="auto" w:fill="F7CAAC"/>
          </w:tcPr>
          <w:p w:rsidR="005D6728" w:rsidRDefault="005D6728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3C2074" w:rsidRDefault="003C2074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E0A46" w:rsidRPr="0043400B" w:rsidRDefault="00704DE1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7CAAC"/>
          </w:tcPr>
          <w:p w:rsidR="008E0A46" w:rsidRPr="0043400B" w:rsidRDefault="00704DE1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381" w:type="dxa"/>
            <w:shd w:val="clear" w:color="auto" w:fill="F7CAAC"/>
          </w:tcPr>
          <w:p w:rsidR="008E0A46" w:rsidRPr="0043400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56508" w:rsidRPr="0043400B" w:rsidTr="00D7400B">
        <w:trPr>
          <w:trHeight w:val="774"/>
        </w:trPr>
        <w:tc>
          <w:tcPr>
            <w:tcW w:w="2298" w:type="dxa"/>
            <w:shd w:val="clear" w:color="auto" w:fill="A8D08D"/>
          </w:tcPr>
          <w:p w:rsidR="00E56508" w:rsidRPr="00E56508" w:rsidRDefault="00E56508" w:rsidP="00E565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 Skills in Veterinary Medicine</w:t>
            </w:r>
          </w:p>
        </w:tc>
        <w:tc>
          <w:tcPr>
            <w:tcW w:w="1984" w:type="dxa"/>
            <w:shd w:val="clear" w:color="auto" w:fill="A8D08D"/>
          </w:tcPr>
          <w:p w:rsidR="00D31EC6" w:rsidRPr="00173F48" w:rsidRDefault="005E217B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39" w:type="dxa"/>
            <w:shd w:val="clear" w:color="auto" w:fill="A8D08D"/>
          </w:tcPr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81" w:type="dxa"/>
            <w:shd w:val="clear" w:color="auto" w:fill="A8D08D"/>
          </w:tcPr>
          <w:p w:rsidR="00E56508" w:rsidRPr="00B74D0A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D31EC6" w:rsidRPr="00173F48" w:rsidRDefault="00704DE1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9B612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shd w:val="clear" w:color="auto" w:fill="A8D08D"/>
          </w:tcPr>
          <w:p w:rsidR="00E56508" w:rsidRPr="0043400B" w:rsidRDefault="00CF0C09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 xml:space="preserve"> R</w:t>
            </w:r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oom Department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Physics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43400B">
              <w:rPr>
                <w:rFonts w:ascii="Arial" w:hAnsi="Arial" w:cs="Arial"/>
                <w:sz w:val="20"/>
                <w:szCs w:val="20"/>
                <w:lang w:val="hr-HR"/>
              </w:rPr>
              <w:t>Biophysics</w:t>
            </w:r>
            <w:proofErr w:type="spellEnd"/>
          </w:p>
        </w:tc>
      </w:tr>
    </w:tbl>
    <w:p w:rsidR="00832BD1" w:rsidRDefault="00832BD1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6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E40044" w:rsidRPr="00C9107B" w:rsidRDefault="00E40044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985"/>
        <w:gridCol w:w="1984"/>
        <w:gridCol w:w="2694"/>
        <w:gridCol w:w="2268"/>
        <w:gridCol w:w="2097"/>
      </w:tblGrid>
      <w:tr w:rsidR="002E748A" w:rsidRPr="0043400B" w:rsidTr="00D7400B">
        <w:trPr>
          <w:trHeight w:val="490"/>
        </w:trPr>
        <w:tc>
          <w:tcPr>
            <w:tcW w:w="2581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198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694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036F6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97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036F6" w:rsidP="00A900D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D7400B">
        <w:trPr>
          <w:trHeight w:val="1043"/>
        </w:trPr>
        <w:tc>
          <w:tcPr>
            <w:tcW w:w="2581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95C0FF"/>
          </w:tcPr>
          <w:p w:rsidR="006B2FE9" w:rsidRPr="0043400B" w:rsidRDefault="00CF0C0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44712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1984" w:type="dxa"/>
            <w:shd w:val="clear" w:color="auto" w:fill="95C0FF"/>
          </w:tcPr>
          <w:p w:rsidR="006B2FE9" w:rsidRPr="0043400B" w:rsidRDefault="00F23C00" w:rsidP="003C3FA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A74F76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694" w:type="dxa"/>
            <w:shd w:val="clear" w:color="auto" w:fill="95C0FF"/>
          </w:tcPr>
          <w:p w:rsidR="006B2FE9" w:rsidRDefault="00F23C00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 h</w:t>
            </w:r>
            <w:r w:rsidR="00447125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1042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  <w:p w:rsidR="001D7352" w:rsidRDefault="001D7352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D7352" w:rsidRPr="0043400B" w:rsidRDefault="001D7352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43400B" w:rsidRDefault="00E02C26" w:rsidP="001D735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A74F76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097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B2FE9" w:rsidRPr="0043400B" w:rsidTr="00D7400B">
        <w:trPr>
          <w:trHeight w:val="917"/>
        </w:trPr>
        <w:tc>
          <w:tcPr>
            <w:tcW w:w="2581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B2FE9" w:rsidRP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</w:tc>
        <w:tc>
          <w:tcPr>
            <w:tcW w:w="1985" w:type="dxa"/>
            <w:shd w:val="clear" w:color="auto" w:fill="FB6B6B"/>
          </w:tcPr>
          <w:p w:rsidR="006B2FE9" w:rsidRPr="0043400B" w:rsidRDefault="00CF0C0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1984" w:type="dxa"/>
            <w:shd w:val="clear" w:color="auto" w:fill="FB6B6B"/>
          </w:tcPr>
          <w:p w:rsidR="006B2FE9" w:rsidRPr="0043400B" w:rsidRDefault="00CF0C0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8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694" w:type="dxa"/>
            <w:shd w:val="clear" w:color="auto" w:fill="FB6B6B"/>
          </w:tcPr>
          <w:p w:rsidR="006B2FE9" w:rsidRPr="0043400B" w:rsidRDefault="00CF0C0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EB3146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FB6B6B"/>
          </w:tcPr>
          <w:p w:rsidR="006B2FE9" w:rsidRPr="0043400B" w:rsidRDefault="00E02C26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EB3146">
              <w:rPr>
                <w:rFonts w:ascii="Arial" w:hAnsi="Arial" w:cs="Arial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-12</w:t>
            </w:r>
            <w:r w:rsidR="00EB3146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811F0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D7400B">
        <w:tc>
          <w:tcPr>
            <w:tcW w:w="2581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1985" w:type="dxa"/>
            <w:shd w:val="clear" w:color="auto" w:fill="F7CAAC"/>
          </w:tcPr>
          <w:p w:rsidR="008E0A46" w:rsidRPr="000C3E0E" w:rsidRDefault="000C3E0E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C3E0E">
              <w:rPr>
                <w:rFonts w:ascii="Arial" w:hAnsi="Arial" w:cs="Arial"/>
                <w:sz w:val="20"/>
                <w:szCs w:val="20"/>
                <w:lang w:val="hr-HR"/>
              </w:rPr>
              <w:t xml:space="preserve">9-10 h </w:t>
            </w:r>
            <w:r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1984" w:type="dxa"/>
            <w:shd w:val="clear" w:color="auto" w:fill="F7CAAC"/>
          </w:tcPr>
          <w:p w:rsidR="008E0A46" w:rsidRPr="0043400B" w:rsidRDefault="00CF0C09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694" w:type="dxa"/>
            <w:shd w:val="clear" w:color="auto" w:fill="F7CAAC"/>
          </w:tcPr>
          <w:p w:rsidR="008E0A46" w:rsidRPr="0043400B" w:rsidRDefault="00DF0B87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8E0A46" w:rsidRPr="00E44E97" w:rsidRDefault="00CF0C09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D639E1" w:rsidRPr="004E56C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097" w:type="dxa"/>
            <w:shd w:val="clear" w:color="auto" w:fill="F7CAAC"/>
          </w:tcPr>
          <w:p w:rsidR="008E0A46" w:rsidRPr="0043400B" w:rsidRDefault="00CF0C09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D639E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E56508" w:rsidRPr="0043400B" w:rsidTr="00D7400B">
        <w:trPr>
          <w:trHeight w:val="802"/>
        </w:trPr>
        <w:tc>
          <w:tcPr>
            <w:tcW w:w="2581" w:type="dxa"/>
            <w:shd w:val="clear" w:color="auto" w:fill="A8D08D"/>
          </w:tcPr>
          <w:p w:rsidR="00E56508" w:rsidRPr="00E56508" w:rsidRDefault="00E56508" w:rsidP="00E5650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  <w:t>Communication Skills in Veterinary Medicine</w:t>
            </w:r>
          </w:p>
        </w:tc>
        <w:tc>
          <w:tcPr>
            <w:tcW w:w="1985" w:type="dxa"/>
            <w:shd w:val="clear" w:color="auto" w:fill="A8D08D"/>
          </w:tcPr>
          <w:p w:rsidR="00D31EC6" w:rsidRPr="00173F48" w:rsidRDefault="00732E91" w:rsidP="00D31EC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 h</w:t>
            </w:r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B61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D31EC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Department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Forensic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Judicial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>Veterinary</w:t>
            </w:r>
            <w:proofErr w:type="spellEnd"/>
            <w:r w:rsidR="00D31EC6" w:rsidRPr="00173F48">
              <w:rPr>
                <w:rFonts w:ascii="Arial" w:hAnsi="Arial" w:cs="Arial"/>
                <w:sz w:val="20"/>
                <w:szCs w:val="20"/>
                <w:lang w:val="hr-HR"/>
              </w:rPr>
              <w:t xml:space="preserve"> Medicine</w:t>
            </w:r>
          </w:p>
          <w:p w:rsidR="00E56508" w:rsidRPr="0043400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A8D08D"/>
          </w:tcPr>
          <w:p w:rsidR="00E56508" w:rsidRPr="00732E91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  <w:shd w:val="clear" w:color="auto" w:fill="A8D08D"/>
          </w:tcPr>
          <w:p w:rsidR="00E56508" w:rsidRPr="0046628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A8D08D"/>
          </w:tcPr>
          <w:p w:rsidR="00E56508" w:rsidRPr="00312DD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A8D08D"/>
          </w:tcPr>
          <w:p w:rsidR="00E56508" w:rsidRPr="0046628B" w:rsidRDefault="00E56508" w:rsidP="00E565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40135E" w:rsidRDefault="0040135E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7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126"/>
        <w:gridCol w:w="2268"/>
        <w:gridCol w:w="2694"/>
        <w:gridCol w:w="2408"/>
        <w:gridCol w:w="2099"/>
      </w:tblGrid>
      <w:tr w:rsidR="002E748A" w:rsidRPr="0043400B" w:rsidTr="005811F0">
        <w:tc>
          <w:tcPr>
            <w:tcW w:w="2156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694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09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5811F0">
        <w:trPr>
          <w:trHeight w:val="1449"/>
        </w:trPr>
        <w:tc>
          <w:tcPr>
            <w:tcW w:w="2156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  <w:shd w:val="clear" w:color="auto" w:fill="95C0FF"/>
          </w:tcPr>
          <w:p w:rsidR="006B2FE9" w:rsidRPr="000476BE" w:rsidRDefault="000476B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476BE"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5E3831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  <w:p w:rsidR="000476BE" w:rsidRPr="000476BE" w:rsidRDefault="000476B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0476BE" w:rsidRPr="000476BE" w:rsidRDefault="000476BE" w:rsidP="0074495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476BE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5E383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95C0FF"/>
          </w:tcPr>
          <w:p w:rsidR="006B2FE9" w:rsidRPr="0043400B" w:rsidRDefault="000476BE" w:rsidP="005E383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5E383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95C0FF"/>
          </w:tcPr>
          <w:p w:rsidR="006B2FE9" w:rsidRPr="000476BE" w:rsidRDefault="000476B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476BE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5E3831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5811F0">
        <w:trPr>
          <w:trHeight w:val="1398"/>
        </w:trPr>
        <w:tc>
          <w:tcPr>
            <w:tcW w:w="2156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B2FE9" w:rsidRP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</w:tc>
        <w:tc>
          <w:tcPr>
            <w:tcW w:w="2126" w:type="dxa"/>
            <w:shd w:val="clear" w:color="auto" w:fill="FB6B6B"/>
          </w:tcPr>
          <w:p w:rsidR="006B2FE9" w:rsidRPr="00DF0B87" w:rsidRDefault="00DF0B87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F0B87"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B6B6B"/>
          </w:tcPr>
          <w:p w:rsidR="006B2FE9" w:rsidRPr="0043400B" w:rsidRDefault="00DF0B87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5811F0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6B6B"/>
          </w:tcPr>
          <w:p w:rsidR="006B2FE9" w:rsidRPr="0043400B" w:rsidRDefault="00DF0B87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6B6B"/>
          </w:tcPr>
          <w:p w:rsidR="006B2FE9" w:rsidRPr="0043400B" w:rsidRDefault="00DF0B87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5811F0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5811F0">
        <w:trPr>
          <w:trHeight w:val="1419"/>
        </w:trPr>
        <w:tc>
          <w:tcPr>
            <w:tcW w:w="2156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126" w:type="dxa"/>
            <w:shd w:val="clear" w:color="auto" w:fill="F7CAAC"/>
          </w:tcPr>
          <w:p w:rsidR="008E0A46" w:rsidRPr="0043400B" w:rsidRDefault="006441B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A35308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7CAAC"/>
          </w:tcPr>
          <w:p w:rsidR="008E0A46" w:rsidRPr="0043400B" w:rsidRDefault="006441B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694" w:type="dxa"/>
            <w:shd w:val="clear" w:color="auto" w:fill="F7CAAC"/>
          </w:tcPr>
          <w:p w:rsidR="000476BE" w:rsidRDefault="000476BE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3C2074" w:rsidRDefault="003C2074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E0A46" w:rsidRPr="0043400B" w:rsidRDefault="000476BE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F7CAAC"/>
          </w:tcPr>
          <w:p w:rsidR="008E0A46" w:rsidRPr="0043400B" w:rsidRDefault="0073537C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F7CAAC"/>
          </w:tcPr>
          <w:p w:rsidR="008E0A46" w:rsidRPr="0043400B" w:rsidRDefault="006441BB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</w:tbl>
    <w:p w:rsidR="00D237C5" w:rsidRDefault="00D237C5" w:rsidP="00A0638F">
      <w:pPr>
        <w:rPr>
          <w:rFonts w:ascii="Arial" w:hAnsi="Arial" w:cs="Arial"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8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5"/>
        <w:gridCol w:w="2268"/>
        <w:gridCol w:w="2410"/>
        <w:gridCol w:w="2551"/>
        <w:gridCol w:w="2126"/>
      </w:tblGrid>
      <w:tr w:rsidR="002E748A" w:rsidRPr="0043400B" w:rsidTr="00311065">
        <w:tc>
          <w:tcPr>
            <w:tcW w:w="2127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198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31DDF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31DDF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D7068D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7068D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7F4309" w:rsidRPr="00D7068D" w:rsidRDefault="00C31DDF" w:rsidP="00D706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7068D"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2E748A" w:rsidRPr="00D7068D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 w:rsidRPr="00D7068D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  <w:p w:rsidR="00C31DDF" w:rsidRPr="0043400B" w:rsidRDefault="00C31DDF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ood Friday</w:t>
            </w:r>
          </w:p>
        </w:tc>
      </w:tr>
      <w:tr w:rsidR="006B2FE9" w:rsidRPr="0043400B" w:rsidTr="007F39B4">
        <w:tc>
          <w:tcPr>
            <w:tcW w:w="2127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  <w:shd w:val="clear" w:color="auto" w:fill="95C0FF"/>
          </w:tcPr>
          <w:p w:rsidR="006B2FE9" w:rsidRPr="0043400B" w:rsidRDefault="006441B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176BD7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43400B" w:rsidRDefault="00937B13" w:rsidP="007E0D2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76BD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410" w:type="dxa"/>
            <w:shd w:val="clear" w:color="auto" w:fill="95C0FF"/>
          </w:tcPr>
          <w:p w:rsidR="006B2FE9" w:rsidRPr="0043400B" w:rsidRDefault="00937B13" w:rsidP="007B3DF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FD4F7D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551" w:type="dxa"/>
            <w:shd w:val="clear" w:color="auto" w:fill="95C0FF"/>
          </w:tcPr>
          <w:p w:rsidR="006B2FE9" w:rsidRPr="00937B13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37B13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="00176BD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126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B2FE9" w:rsidRPr="0043400B" w:rsidTr="007F39B4">
        <w:tc>
          <w:tcPr>
            <w:tcW w:w="2127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B2FE9" w:rsidRP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</w:tc>
        <w:tc>
          <w:tcPr>
            <w:tcW w:w="1985" w:type="dxa"/>
            <w:shd w:val="clear" w:color="auto" w:fill="FB6B6B"/>
          </w:tcPr>
          <w:p w:rsidR="006B2FE9" w:rsidRPr="0043400B" w:rsidRDefault="006441B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B6B6B"/>
          </w:tcPr>
          <w:p w:rsidR="006B2FE9" w:rsidRPr="006441BB" w:rsidRDefault="006441B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441BB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5811F0" w:rsidRPr="0068630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551" w:type="dxa"/>
            <w:shd w:val="clear" w:color="auto" w:fill="FB6B6B"/>
          </w:tcPr>
          <w:p w:rsidR="006B2FE9" w:rsidRPr="0043400B" w:rsidRDefault="006441BB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8E0A46" w:rsidRPr="0043400B" w:rsidTr="00C819BB">
        <w:tc>
          <w:tcPr>
            <w:tcW w:w="2127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1985" w:type="dxa"/>
            <w:shd w:val="clear" w:color="auto" w:fill="F7CAAC"/>
          </w:tcPr>
          <w:p w:rsidR="008E0A46" w:rsidRPr="0043400B" w:rsidRDefault="000A63B7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8E0A46" w:rsidRPr="0043400B" w:rsidRDefault="00937B13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123D29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7CAAC"/>
          </w:tcPr>
          <w:p w:rsidR="008E0A46" w:rsidRPr="0043400B" w:rsidRDefault="00937B13" w:rsidP="00123D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123D2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551" w:type="dxa"/>
            <w:shd w:val="clear" w:color="auto" w:fill="F7CAAC"/>
          </w:tcPr>
          <w:p w:rsidR="008E0A46" w:rsidRPr="0043400B" w:rsidRDefault="00D1422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3 h </w:t>
            </w:r>
            <w:r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126" w:type="dxa"/>
            <w:shd w:val="clear" w:color="auto" w:fill="F7CAAC"/>
          </w:tcPr>
          <w:p w:rsidR="008E0A46" w:rsidRPr="0043400B" w:rsidRDefault="008E0A46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6A25BE" w:rsidRDefault="006A25B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5E3C73">
        <w:rPr>
          <w:rFonts w:ascii="Arial" w:hAnsi="Arial" w:cs="Arial"/>
          <w:b/>
          <w:sz w:val="22"/>
          <w:szCs w:val="20"/>
          <w:lang w:val="en-GB"/>
        </w:rPr>
        <w:t>9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3C0FBF" w:rsidRPr="00DC4297" w:rsidRDefault="003C0FB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pPr w:leftFromText="180" w:rightFromText="180" w:vertAnchor="text" w:horzAnchor="margin" w:tblpXSpec="center" w:tblpY="113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  <w:gridCol w:w="2268"/>
        <w:gridCol w:w="1843"/>
        <w:gridCol w:w="2126"/>
        <w:gridCol w:w="2127"/>
      </w:tblGrid>
      <w:tr w:rsidR="002E748A" w:rsidRPr="0043400B" w:rsidTr="007F5730">
        <w:trPr>
          <w:trHeight w:val="508"/>
        </w:trPr>
        <w:tc>
          <w:tcPr>
            <w:tcW w:w="2689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FC1EE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485527" w:rsidRPr="0043400B" w:rsidRDefault="00FC1EE5" w:rsidP="00EC77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0/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843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Default="00FC1EE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  <w:p w:rsidR="00FC1EE5" w:rsidRPr="0043400B" w:rsidRDefault="00FC1EE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Worker´s day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FC1EE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7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FC1EE5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7F5730">
        <w:trPr>
          <w:trHeight w:val="850"/>
        </w:trPr>
        <w:tc>
          <w:tcPr>
            <w:tcW w:w="2689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95C0FF"/>
          </w:tcPr>
          <w:p w:rsidR="006B2FE9" w:rsidRPr="0043400B" w:rsidRDefault="00937B13" w:rsidP="001C0F2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BB49E7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BB49E7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6B2FE9" w:rsidRPr="00937B13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37B13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BB49E7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1843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95C0FF"/>
          </w:tcPr>
          <w:p w:rsidR="006B2FE9" w:rsidRPr="0043400B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95C0FF"/>
          </w:tcPr>
          <w:p w:rsidR="006B2FE9" w:rsidRPr="0043400B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BB49E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7F5730">
        <w:trPr>
          <w:trHeight w:val="1096"/>
        </w:trPr>
        <w:tc>
          <w:tcPr>
            <w:tcW w:w="2689" w:type="dxa"/>
            <w:shd w:val="clear" w:color="auto" w:fill="FB6B6B"/>
          </w:tcPr>
          <w:p w:rsidR="006B2FE9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9840E1" w:rsidRPr="00902927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in the </w:t>
            </w:r>
            <w:r w:rsidRPr="00FB1FEE">
              <w:rPr>
                <w:rFonts w:ascii="Arial" w:hAnsi="Arial" w:cs="Arial"/>
                <w:bCs/>
                <w:sz w:val="20"/>
                <w:szCs w:val="20"/>
              </w:rPr>
              <w:t>Necropsy Hall</w:t>
            </w:r>
          </w:p>
          <w:p w:rsidR="006B2FE9" w:rsidRPr="00AE0995" w:rsidRDefault="006B2FE9" w:rsidP="006B2FE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B6B6B"/>
          </w:tcPr>
          <w:p w:rsidR="006B2FE9" w:rsidRPr="00937B13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37B1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C18BF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B6B6B"/>
          </w:tcPr>
          <w:p w:rsidR="006B2FE9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4C18BF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937B13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37B13" w:rsidRPr="0043400B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4 h </w:t>
            </w:r>
            <w:proofErr w:type="spellStart"/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1843" w:type="dxa"/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B6B6B"/>
          </w:tcPr>
          <w:p w:rsidR="006B2FE9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C18BF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4C18BF" w:rsidRDefault="004C18BF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37B13" w:rsidRPr="0043400B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6 h </w:t>
            </w:r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7" w:type="dxa"/>
            <w:shd w:val="clear" w:color="auto" w:fill="FB6B6B"/>
          </w:tcPr>
          <w:p w:rsidR="006B2FE9" w:rsidRPr="00937B13" w:rsidRDefault="00937B13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37B13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4C18B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4C18BF" w:rsidRPr="00E00B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7F5730">
        <w:trPr>
          <w:trHeight w:val="1084"/>
        </w:trPr>
        <w:tc>
          <w:tcPr>
            <w:tcW w:w="2689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409" w:type="dxa"/>
            <w:shd w:val="clear" w:color="auto" w:fill="F7CAAC"/>
          </w:tcPr>
          <w:p w:rsidR="008E0A46" w:rsidRPr="005B0139" w:rsidRDefault="008E0A46" w:rsidP="00257E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/>
          </w:tcPr>
          <w:p w:rsidR="008E0A46" w:rsidRPr="0043400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F7CAAC"/>
          </w:tcPr>
          <w:p w:rsidR="008E0A46" w:rsidRPr="00FC1EE5" w:rsidRDefault="008E0A46" w:rsidP="008E0A46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126" w:type="dxa"/>
            <w:shd w:val="clear" w:color="auto" w:fill="F7CAAC"/>
          </w:tcPr>
          <w:p w:rsidR="008E0A46" w:rsidRPr="0043400B" w:rsidRDefault="007963D9" w:rsidP="007963D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937B13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7" w:type="dxa"/>
            <w:shd w:val="clear" w:color="auto" w:fill="F7CAAC"/>
          </w:tcPr>
          <w:p w:rsidR="008E0A46" w:rsidRDefault="00937B13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 w:rsidR="00F46620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3F6995" w:rsidRDefault="003F6995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37B13" w:rsidRPr="0043400B" w:rsidRDefault="00937B13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FE3D33" w:rsidRDefault="00FE3D3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0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902799" w:rsidRPr="00173F48" w:rsidRDefault="0090279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7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267"/>
        <w:gridCol w:w="2409"/>
        <w:gridCol w:w="2267"/>
        <w:gridCol w:w="2125"/>
        <w:gridCol w:w="2551"/>
      </w:tblGrid>
      <w:tr w:rsidR="002E748A" w:rsidRPr="0043400B" w:rsidTr="00311065">
        <w:trPr>
          <w:trHeight w:val="530"/>
        </w:trPr>
        <w:tc>
          <w:tcPr>
            <w:tcW w:w="2103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7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/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7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6B2FE9" w:rsidRPr="0043400B" w:rsidTr="006332D9">
        <w:trPr>
          <w:trHeight w:val="1095"/>
        </w:trPr>
        <w:tc>
          <w:tcPr>
            <w:tcW w:w="2103" w:type="dxa"/>
            <w:shd w:val="clear" w:color="auto" w:fill="95C0FF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6B2FE9" w:rsidRPr="00173F48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7" w:type="dxa"/>
            <w:shd w:val="clear" w:color="auto" w:fill="95C0FF"/>
          </w:tcPr>
          <w:p w:rsidR="006B2FE9" w:rsidRPr="0043400B" w:rsidRDefault="00E755E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1-13 h </w:t>
            </w:r>
            <w:proofErr w:type="spellStart"/>
            <w:r w:rsidR="000B4651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409" w:type="dxa"/>
            <w:shd w:val="clear" w:color="auto" w:fill="95C0FF"/>
          </w:tcPr>
          <w:p w:rsidR="006B2FE9" w:rsidRPr="0043400B" w:rsidRDefault="000B4651" w:rsidP="000B465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DF4C9F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267" w:type="dxa"/>
            <w:shd w:val="clear" w:color="auto" w:fill="95C0FF"/>
          </w:tcPr>
          <w:p w:rsidR="006B2FE9" w:rsidRPr="00E755EE" w:rsidRDefault="00E755EE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755EE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0B4651" w:rsidRPr="00DF4C9F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125" w:type="dxa"/>
            <w:shd w:val="clear" w:color="auto" w:fill="95C0FF"/>
          </w:tcPr>
          <w:p w:rsidR="006B2FE9" w:rsidRPr="0043400B" w:rsidRDefault="00385050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proofErr w:type="spellStart"/>
            <w:r w:rsidR="004825C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551" w:type="dxa"/>
            <w:shd w:val="clear" w:color="auto" w:fill="95C0FF"/>
          </w:tcPr>
          <w:p w:rsidR="006B2FE9" w:rsidRPr="0043400B" w:rsidRDefault="009C13CD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E755E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F17A7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6B2FE9" w:rsidRPr="0043400B" w:rsidTr="006332D9">
        <w:trPr>
          <w:trHeight w:val="1125"/>
        </w:trPr>
        <w:tc>
          <w:tcPr>
            <w:tcW w:w="2103" w:type="dxa"/>
            <w:shd w:val="clear" w:color="auto" w:fill="FB6B6B"/>
          </w:tcPr>
          <w:p w:rsidR="006B2FE9" w:rsidRPr="00AE0995" w:rsidRDefault="006B2FE9" w:rsidP="006B2FE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9840E1" w:rsidRDefault="009840E1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 w:rsidR="000B3A9F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0B3A9F">
              <w:rPr>
                <w:rFonts w:ascii="Arial" w:hAnsi="Arial" w:cs="Arial"/>
                <w:sz w:val="20"/>
                <w:szCs w:val="20"/>
              </w:rPr>
              <w:t>Konverzatorij</w:t>
            </w:r>
            <w:proofErr w:type="spellEnd"/>
            <w:r w:rsidR="000B3A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B2FE9" w:rsidRPr="009840E1" w:rsidRDefault="006B2FE9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B6B6B"/>
          </w:tcPr>
          <w:p w:rsidR="006B2FE9" w:rsidRPr="0043400B" w:rsidRDefault="00BC0BCA" w:rsidP="00C6340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1 h </w:t>
            </w:r>
            <w:r w:rsidR="00C63408">
              <w:rPr>
                <w:rFonts w:ascii="Arial" w:hAnsi="Arial" w:cs="Arial"/>
                <w:sz w:val="20"/>
                <w:szCs w:val="20"/>
                <w:lang w:val="hr-HR"/>
              </w:rPr>
              <w:t>KONVERZATORIJ</w:t>
            </w:r>
          </w:p>
        </w:tc>
        <w:tc>
          <w:tcPr>
            <w:tcW w:w="2409" w:type="dxa"/>
            <w:shd w:val="clear" w:color="auto" w:fill="FB6B6B"/>
          </w:tcPr>
          <w:p w:rsidR="006B2FE9" w:rsidRPr="0043400B" w:rsidRDefault="00BC0BCA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C63408" w:rsidRPr="00DF4C9F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7" w:type="dxa"/>
            <w:shd w:val="clear" w:color="auto" w:fill="FB6B6B"/>
          </w:tcPr>
          <w:p w:rsidR="006B2FE9" w:rsidRPr="0043400B" w:rsidRDefault="006B2FE9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5" w:type="dxa"/>
            <w:shd w:val="clear" w:color="auto" w:fill="FB6B6B"/>
          </w:tcPr>
          <w:p w:rsidR="006B2FE9" w:rsidRPr="0043400B" w:rsidRDefault="00BC0BCA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1 h </w:t>
            </w:r>
            <w:r w:rsidR="00C63408">
              <w:rPr>
                <w:rFonts w:ascii="Arial" w:hAnsi="Arial" w:cs="Arial"/>
                <w:sz w:val="20"/>
                <w:szCs w:val="20"/>
                <w:lang w:val="hr-HR"/>
              </w:rPr>
              <w:t>KONVERZATORIJ</w:t>
            </w:r>
          </w:p>
        </w:tc>
        <w:tc>
          <w:tcPr>
            <w:tcW w:w="2551" w:type="dxa"/>
            <w:shd w:val="clear" w:color="auto" w:fill="FB6B6B"/>
          </w:tcPr>
          <w:p w:rsidR="006B2FE9" w:rsidRPr="00BC0BCA" w:rsidRDefault="00BC0BCA" w:rsidP="006B2F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C0BCA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C63408" w:rsidRPr="00DF4C9F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8E0A46" w:rsidRPr="0043400B" w:rsidTr="00BC0BCA">
        <w:trPr>
          <w:trHeight w:val="1167"/>
        </w:trPr>
        <w:tc>
          <w:tcPr>
            <w:tcW w:w="2103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267" w:type="dxa"/>
            <w:shd w:val="clear" w:color="auto" w:fill="F7CAAC"/>
          </w:tcPr>
          <w:p w:rsidR="008E0A46" w:rsidRPr="0043400B" w:rsidRDefault="00E755EE" w:rsidP="00B1453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proofErr w:type="spellStart"/>
            <w:r w:rsidR="00106F4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409" w:type="dxa"/>
            <w:shd w:val="clear" w:color="auto" w:fill="F7CAAC"/>
          </w:tcPr>
          <w:p w:rsidR="007F6918" w:rsidRPr="0043400B" w:rsidRDefault="00C07F52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BC0BCA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7" w:type="dxa"/>
            <w:shd w:val="clear" w:color="auto" w:fill="F7CAAC"/>
          </w:tcPr>
          <w:p w:rsidR="008E0A46" w:rsidRPr="00C51DB1" w:rsidRDefault="00E755EE" w:rsidP="00B1453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106F4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5" w:type="dxa"/>
            <w:shd w:val="clear" w:color="auto" w:fill="F7CAAC"/>
          </w:tcPr>
          <w:p w:rsidR="008E0A46" w:rsidRPr="0043400B" w:rsidRDefault="00E755EE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1-13 h </w:t>
            </w:r>
            <w:r w:rsidR="00B1453E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</w:p>
        </w:tc>
        <w:tc>
          <w:tcPr>
            <w:tcW w:w="2551" w:type="dxa"/>
            <w:shd w:val="clear" w:color="auto" w:fill="F7CAAC"/>
          </w:tcPr>
          <w:p w:rsidR="008E0A46" w:rsidRPr="00B1453E" w:rsidRDefault="009C13CD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</w:tbl>
    <w:p w:rsidR="00045760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1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268"/>
        <w:gridCol w:w="2268"/>
        <w:gridCol w:w="2155"/>
        <w:gridCol w:w="2239"/>
        <w:gridCol w:w="2126"/>
      </w:tblGrid>
      <w:tr w:rsidR="002E748A" w:rsidRPr="0043400B" w:rsidTr="001175CF">
        <w:trPr>
          <w:trHeight w:val="612"/>
        </w:trPr>
        <w:tc>
          <w:tcPr>
            <w:tcW w:w="2411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55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39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5A4746" w:rsidRPr="0043400B" w:rsidTr="001175CF">
        <w:trPr>
          <w:trHeight w:val="1358"/>
        </w:trPr>
        <w:tc>
          <w:tcPr>
            <w:tcW w:w="2411" w:type="dxa"/>
            <w:shd w:val="clear" w:color="auto" w:fill="95C0FF"/>
          </w:tcPr>
          <w:p w:rsidR="005A4746" w:rsidRPr="00AE0995" w:rsidRDefault="005A4746" w:rsidP="005A47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Pathophysiology II</w:t>
            </w:r>
          </w:p>
          <w:p w:rsidR="005A4746" w:rsidRPr="00173F48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95C0FF"/>
          </w:tcPr>
          <w:p w:rsidR="005A4746" w:rsidRDefault="00E614FE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1-13 h </w:t>
            </w:r>
            <w:proofErr w:type="spellStart"/>
            <w:r w:rsidR="002917C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Practical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68" w:type="dxa"/>
            <w:shd w:val="clear" w:color="auto" w:fill="95C0FF"/>
          </w:tcPr>
          <w:p w:rsidR="005A4746" w:rsidRDefault="00E614FE" w:rsidP="0022745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4 h </w:t>
            </w:r>
            <w:r w:rsidR="00227453" w:rsidRPr="006C5C3A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586F1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586F1D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586F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6F1D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155" w:type="dxa"/>
            <w:shd w:val="clear" w:color="auto" w:fill="95C0FF"/>
          </w:tcPr>
          <w:p w:rsidR="005A4746" w:rsidRDefault="00185A61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E614FE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239" w:type="dxa"/>
            <w:shd w:val="clear" w:color="auto" w:fill="95C0FF"/>
          </w:tcPr>
          <w:p w:rsidR="005A4746" w:rsidRPr="0043400B" w:rsidRDefault="001920FE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5 h</w:t>
            </w:r>
            <w:r w:rsidR="00227453">
              <w:rPr>
                <w:rFonts w:ascii="Arial" w:hAnsi="Arial" w:cs="Arial"/>
                <w:sz w:val="20"/>
                <w:szCs w:val="20"/>
                <w:lang w:val="hr-HR"/>
              </w:rPr>
              <w:t xml:space="preserve"> seminar</w:t>
            </w:r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  <w:tc>
          <w:tcPr>
            <w:tcW w:w="2126" w:type="dxa"/>
            <w:shd w:val="clear" w:color="auto" w:fill="95C0FF"/>
          </w:tcPr>
          <w:p w:rsidR="005A4746" w:rsidRPr="004A4BCB" w:rsidRDefault="001920FE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227453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0A4EC5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Computer Hall</w:t>
            </w:r>
            <w:r w:rsidR="000A4EC5" w:rsidRPr="00202434">
              <w:rPr>
                <w:rFonts w:ascii="Arial" w:hAnsi="Arial" w:cs="Arial"/>
                <w:sz w:val="18"/>
                <w:szCs w:val="18"/>
              </w:rPr>
              <w:t xml:space="preserve"> Department of</w:t>
            </w:r>
            <w:r w:rsidR="000A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4EC5" w:rsidRPr="00900AAE">
              <w:rPr>
                <w:rFonts w:ascii="Arial" w:hAnsi="Arial" w:cs="Arial"/>
                <w:sz w:val="18"/>
                <w:szCs w:val="18"/>
              </w:rPr>
              <w:t>Pathophysiology</w:t>
            </w:r>
          </w:p>
        </w:tc>
      </w:tr>
      <w:tr w:rsidR="005A4746" w:rsidRPr="0043400B" w:rsidTr="001175CF">
        <w:trPr>
          <w:trHeight w:val="1691"/>
        </w:trPr>
        <w:tc>
          <w:tcPr>
            <w:tcW w:w="2411" w:type="dxa"/>
            <w:shd w:val="clear" w:color="auto" w:fill="FB6B6B"/>
          </w:tcPr>
          <w:p w:rsidR="005A4746" w:rsidRPr="00AE0995" w:rsidRDefault="005A4746" w:rsidP="005A47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AE0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Special Veterinary Pathology</w:t>
            </w:r>
          </w:p>
          <w:p w:rsidR="000B3A9F" w:rsidRDefault="000B3A9F" w:rsidP="000B3A9F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02927">
              <w:rPr>
                <w:rFonts w:ascii="Arial" w:hAnsi="Arial" w:cs="Arial"/>
                <w:sz w:val="20"/>
                <w:szCs w:val="20"/>
              </w:rPr>
              <w:t xml:space="preserve">Le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verzatori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5A4746" w:rsidRPr="009840E1" w:rsidRDefault="005A4746" w:rsidP="009840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6B6B"/>
          </w:tcPr>
          <w:p w:rsidR="005A4746" w:rsidRPr="0043400B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1 h </w:t>
            </w:r>
            <w:r w:rsidR="00BD31C5">
              <w:rPr>
                <w:rFonts w:ascii="Arial" w:hAnsi="Arial" w:cs="Arial"/>
                <w:sz w:val="20"/>
                <w:szCs w:val="20"/>
                <w:lang w:val="hr-HR"/>
              </w:rPr>
              <w:t>KONVERZATORIJ</w:t>
            </w:r>
          </w:p>
        </w:tc>
        <w:tc>
          <w:tcPr>
            <w:tcW w:w="2268" w:type="dxa"/>
            <w:shd w:val="clear" w:color="auto" w:fill="FB6B6B"/>
          </w:tcPr>
          <w:p w:rsidR="005A4746" w:rsidRPr="00E339E2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3 h </w:t>
            </w:r>
            <w:r w:rsidR="00BD31C5">
              <w:rPr>
                <w:rFonts w:ascii="Arial" w:hAnsi="Arial" w:cs="Arial"/>
                <w:sz w:val="20"/>
                <w:szCs w:val="20"/>
                <w:lang w:val="hr-HR"/>
              </w:rPr>
              <w:t>KONVERZATORIJ</w:t>
            </w:r>
          </w:p>
        </w:tc>
        <w:tc>
          <w:tcPr>
            <w:tcW w:w="2155" w:type="dxa"/>
            <w:shd w:val="clear" w:color="auto" w:fill="FB6B6B"/>
          </w:tcPr>
          <w:p w:rsidR="005A4746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BD31C5" w:rsidRPr="006C5C3A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5A4746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A4746" w:rsidRPr="00A85E9A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FB6B6B"/>
          </w:tcPr>
          <w:p w:rsidR="005A4746" w:rsidRPr="0043400B" w:rsidRDefault="00185A61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3 h KONVERZATORIJ</w:t>
            </w:r>
          </w:p>
        </w:tc>
        <w:tc>
          <w:tcPr>
            <w:tcW w:w="2126" w:type="dxa"/>
            <w:shd w:val="clear" w:color="auto" w:fill="FB6B6B"/>
          </w:tcPr>
          <w:p w:rsidR="005A4746" w:rsidRPr="004A4BCB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746" w:rsidRPr="0043400B" w:rsidTr="001175CF">
        <w:trPr>
          <w:trHeight w:val="1827"/>
        </w:trPr>
        <w:tc>
          <w:tcPr>
            <w:tcW w:w="2411" w:type="dxa"/>
            <w:shd w:val="clear" w:color="auto" w:fill="F7CAAC"/>
          </w:tcPr>
          <w:p w:rsidR="005A4746" w:rsidRPr="00E56508" w:rsidRDefault="005A4746" w:rsidP="005A47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5A4746" w:rsidRPr="00E56508" w:rsidRDefault="009B240E" w:rsidP="005A47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268" w:type="dxa"/>
            <w:shd w:val="clear" w:color="auto" w:fill="F7CAAC"/>
          </w:tcPr>
          <w:p w:rsidR="005A4746" w:rsidRPr="0043400B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proofErr w:type="spellStart"/>
            <w:r w:rsidR="00106F4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5A4746" w:rsidRPr="00E339E2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106F4F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</w:p>
        </w:tc>
        <w:tc>
          <w:tcPr>
            <w:tcW w:w="2155" w:type="dxa"/>
            <w:shd w:val="clear" w:color="auto" w:fill="F7CAAC"/>
          </w:tcPr>
          <w:p w:rsidR="005A4746" w:rsidRPr="00A85E9A" w:rsidRDefault="00185A61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39" w:type="dxa"/>
            <w:shd w:val="clear" w:color="auto" w:fill="F7CAAC"/>
          </w:tcPr>
          <w:p w:rsidR="005A4746" w:rsidRPr="00333CA9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33CA9">
              <w:rPr>
                <w:rFonts w:ascii="Arial" w:hAnsi="Arial" w:cs="Arial"/>
                <w:sz w:val="20"/>
                <w:szCs w:val="20"/>
                <w:lang w:val="hr-HR"/>
              </w:rPr>
              <w:t>8-10 h</w:t>
            </w:r>
            <w:r w:rsidR="00CF1405" w:rsidRPr="00333CA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F1405" w:rsidRPr="00333CA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F7CAAC"/>
          </w:tcPr>
          <w:p w:rsidR="005A4746" w:rsidRPr="00333CA9" w:rsidRDefault="005A4746" w:rsidP="005A47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33CA9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CF1405" w:rsidRPr="00333CA9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</w:tbl>
    <w:p w:rsidR="00CC69AC" w:rsidRPr="00173F48" w:rsidRDefault="00CC69AC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D7EEA" w:rsidRDefault="000D7EEA" w:rsidP="0023054A">
      <w:pPr>
        <w:rPr>
          <w:rFonts w:ascii="Arial" w:hAnsi="Arial" w:cs="Arial"/>
          <w:b/>
          <w:sz w:val="22"/>
          <w:szCs w:val="20"/>
          <w:lang w:val="hr-HR"/>
        </w:rPr>
      </w:pPr>
      <w:r>
        <w:rPr>
          <w:rFonts w:ascii="Arial" w:hAnsi="Arial" w:cs="Arial"/>
          <w:b/>
          <w:sz w:val="22"/>
          <w:szCs w:val="20"/>
          <w:lang w:val="hr-HR"/>
        </w:rPr>
        <w:br w:type="page"/>
      </w:r>
      <w:r w:rsidR="00663CE1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 </w:t>
      </w: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DB16DE">
        <w:rPr>
          <w:rFonts w:ascii="Arial" w:hAnsi="Arial" w:cs="Arial"/>
          <w:b/>
          <w:sz w:val="22"/>
          <w:szCs w:val="22"/>
          <w:lang w:val="hr-HR"/>
        </w:rPr>
        <w:t>6</w:t>
      </w:r>
      <w:r w:rsidR="00DB16DE" w:rsidRPr="00DB16DE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2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week</w:t>
      </w:r>
    </w:p>
    <w:p w:rsidR="00F74EC0" w:rsidRPr="00173F48" w:rsidRDefault="00F74EC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26"/>
        <w:gridCol w:w="2268"/>
        <w:gridCol w:w="2410"/>
        <w:gridCol w:w="2268"/>
        <w:gridCol w:w="2191"/>
      </w:tblGrid>
      <w:tr w:rsidR="002E748A" w:rsidRPr="0043400B" w:rsidTr="00311065">
        <w:trPr>
          <w:trHeight w:val="612"/>
        </w:trPr>
        <w:tc>
          <w:tcPr>
            <w:tcW w:w="2269" w:type="dxa"/>
            <w:shd w:val="clear" w:color="auto" w:fill="AEAAAA"/>
            <w:vAlign w:val="center"/>
          </w:tcPr>
          <w:p w:rsidR="002E748A" w:rsidRPr="00311065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C209D9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209D9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7F4309" w:rsidRPr="00C209D9" w:rsidRDefault="007075DD" w:rsidP="00C209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209D9">
              <w:rPr>
                <w:rFonts w:ascii="Arial" w:hAnsi="Arial" w:cs="Arial"/>
                <w:b/>
                <w:sz w:val="20"/>
                <w:szCs w:val="20"/>
                <w:lang w:val="hr-HR"/>
              </w:rPr>
              <w:t>22</w:t>
            </w:r>
            <w:r w:rsidR="002E748A" w:rsidRPr="00C209D9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 w:rsidRPr="00C209D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91" w:type="dxa"/>
            <w:shd w:val="clear" w:color="auto" w:fill="AEAAAA"/>
            <w:vAlign w:val="center"/>
          </w:tcPr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3110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8E0A46" w:rsidRPr="0043400B" w:rsidTr="00C819BB">
        <w:trPr>
          <w:trHeight w:val="1564"/>
        </w:trPr>
        <w:tc>
          <w:tcPr>
            <w:tcW w:w="2269" w:type="dxa"/>
            <w:shd w:val="clear" w:color="auto" w:fill="F7CAAC"/>
          </w:tcPr>
          <w:p w:rsidR="008E0A46" w:rsidRPr="00E56508" w:rsidRDefault="008E0A46" w:rsidP="008E0A46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hr-HR" w:eastAsia="hr-HR"/>
              </w:rPr>
            </w:pPr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linical </w:t>
            </w:r>
            <w:proofErr w:type="spellStart"/>
            <w:r w:rsidRPr="00E5650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edeutics</w:t>
            </w:r>
            <w:proofErr w:type="spellEnd"/>
          </w:p>
          <w:p w:rsidR="008E0A46" w:rsidRPr="00E56508" w:rsidRDefault="009B240E" w:rsidP="008E0A4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2927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Pr="009B240E">
              <w:rPr>
                <w:rFonts w:ascii="Arial" w:hAnsi="Arial" w:cs="Arial"/>
                <w:bCs/>
                <w:sz w:val="20"/>
                <w:szCs w:val="20"/>
              </w:rPr>
              <w:t>Internal Diseases Clinic</w:t>
            </w:r>
          </w:p>
        </w:tc>
        <w:tc>
          <w:tcPr>
            <w:tcW w:w="2126" w:type="dxa"/>
            <w:shd w:val="clear" w:color="auto" w:fill="F7CAAC"/>
          </w:tcPr>
          <w:p w:rsidR="008E0A46" w:rsidRPr="00610154" w:rsidRDefault="00C45C32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F7CAAC"/>
          </w:tcPr>
          <w:p w:rsidR="008E0A46" w:rsidRPr="00610154" w:rsidRDefault="00570FEF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FB098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FB098D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410" w:type="dxa"/>
            <w:shd w:val="clear" w:color="auto" w:fill="F7CAAC"/>
          </w:tcPr>
          <w:p w:rsidR="008E0A46" w:rsidRPr="00EF379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7CAAC"/>
          </w:tcPr>
          <w:p w:rsidR="008E0A46" w:rsidRPr="00EF379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1" w:type="dxa"/>
            <w:shd w:val="clear" w:color="auto" w:fill="F7CAAC"/>
          </w:tcPr>
          <w:p w:rsidR="008E0A46" w:rsidRPr="00EF379B" w:rsidRDefault="008E0A46" w:rsidP="008E0A4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FD2349" w:rsidRDefault="00FD234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DB16DE" w:rsidRDefault="00DB16D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DB16DE" w:rsidRPr="00173F48" w:rsidRDefault="00DB16D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713C1E" w:rsidRDefault="00713C1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713C1E" w:rsidRDefault="00713C1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F363F7" w:rsidRPr="00173F48" w:rsidRDefault="00F363F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C91D25" w:rsidRDefault="00C91D25" w:rsidP="00EA197A">
      <w:pPr>
        <w:rPr>
          <w:rFonts w:ascii="Arial" w:hAnsi="Arial" w:cs="Arial"/>
          <w:b/>
          <w:sz w:val="20"/>
          <w:szCs w:val="20"/>
          <w:lang w:val="hr-HR"/>
        </w:rPr>
      </w:pPr>
    </w:p>
    <w:p w:rsidR="00A0638F" w:rsidRPr="00173F48" w:rsidRDefault="00A0638F" w:rsidP="00A0638F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F39B4" w:rsidRDefault="007F39B4" w:rsidP="00CD2169">
      <w:pPr>
        <w:rPr>
          <w:rFonts w:ascii="Arial" w:hAnsi="Arial" w:cs="Arial"/>
          <w:sz w:val="20"/>
          <w:szCs w:val="20"/>
          <w:lang w:val="hr-HR"/>
        </w:rPr>
      </w:pPr>
    </w:p>
    <w:p w:rsidR="007F39B4" w:rsidRDefault="007F39B4" w:rsidP="00CD2169">
      <w:pPr>
        <w:rPr>
          <w:rFonts w:ascii="Arial" w:hAnsi="Arial" w:cs="Arial"/>
          <w:sz w:val="20"/>
          <w:szCs w:val="20"/>
          <w:lang w:val="hr-HR"/>
        </w:rPr>
      </w:pPr>
    </w:p>
    <w:p w:rsidR="007F39B4" w:rsidRDefault="007F39B4" w:rsidP="00CD2169">
      <w:pPr>
        <w:rPr>
          <w:rFonts w:ascii="Arial" w:hAnsi="Arial" w:cs="Arial"/>
          <w:sz w:val="20"/>
          <w:szCs w:val="20"/>
          <w:lang w:val="hr-HR"/>
        </w:rPr>
      </w:pPr>
    </w:p>
    <w:p w:rsidR="007F39B4" w:rsidRDefault="007F39B4" w:rsidP="00CD2169">
      <w:pPr>
        <w:rPr>
          <w:rFonts w:ascii="Arial" w:hAnsi="Arial" w:cs="Arial"/>
          <w:sz w:val="20"/>
          <w:szCs w:val="20"/>
          <w:lang w:val="hr-HR"/>
        </w:rPr>
      </w:pPr>
    </w:p>
    <w:p w:rsidR="00C33722" w:rsidRPr="00173F48" w:rsidRDefault="00C33722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sectPr w:rsidR="007629E1" w:rsidRPr="00173F48" w:rsidSect="003C0FBF">
      <w:headerReference w:type="even" r:id="rId7"/>
      <w:headerReference w:type="default" r:id="rId8"/>
      <w:pgSz w:w="15840" w:h="1224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C3" w:rsidRDefault="00595BC3">
      <w:r>
        <w:separator/>
      </w:r>
    </w:p>
  </w:endnote>
  <w:endnote w:type="continuationSeparator" w:id="0">
    <w:p w:rsidR="00595BC3" w:rsidRDefault="0059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C3" w:rsidRDefault="00595BC3">
      <w:r>
        <w:separator/>
      </w:r>
    </w:p>
  </w:footnote>
  <w:footnote w:type="continuationSeparator" w:id="0">
    <w:p w:rsidR="00595BC3" w:rsidRDefault="0059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6E" w:rsidRDefault="0004026E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26E" w:rsidRDefault="0004026E" w:rsidP="00A063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6E" w:rsidRDefault="0004026E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9D9">
      <w:rPr>
        <w:rStyle w:val="PageNumber"/>
        <w:noProof/>
      </w:rPr>
      <w:t>10</w:t>
    </w:r>
    <w:r>
      <w:rPr>
        <w:rStyle w:val="PageNumber"/>
      </w:rPr>
      <w:fldChar w:fldCharType="end"/>
    </w:r>
  </w:p>
  <w:p w:rsidR="0004026E" w:rsidRDefault="0004026E" w:rsidP="00A0638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F"/>
    <w:rsid w:val="00000340"/>
    <w:rsid w:val="000024BE"/>
    <w:rsid w:val="00005507"/>
    <w:rsid w:val="000059F2"/>
    <w:rsid w:val="00005B2C"/>
    <w:rsid w:val="0000738F"/>
    <w:rsid w:val="00007E9B"/>
    <w:rsid w:val="00010712"/>
    <w:rsid w:val="000115A2"/>
    <w:rsid w:val="0001435C"/>
    <w:rsid w:val="00014407"/>
    <w:rsid w:val="00015BF4"/>
    <w:rsid w:val="00016062"/>
    <w:rsid w:val="000161FB"/>
    <w:rsid w:val="00017411"/>
    <w:rsid w:val="000174EA"/>
    <w:rsid w:val="00017AB4"/>
    <w:rsid w:val="00020294"/>
    <w:rsid w:val="00020C80"/>
    <w:rsid w:val="00020FDC"/>
    <w:rsid w:val="000213D6"/>
    <w:rsid w:val="00021FA7"/>
    <w:rsid w:val="00023534"/>
    <w:rsid w:val="00023B9E"/>
    <w:rsid w:val="000245D5"/>
    <w:rsid w:val="000249C3"/>
    <w:rsid w:val="00025E44"/>
    <w:rsid w:val="0002617D"/>
    <w:rsid w:val="00026C97"/>
    <w:rsid w:val="000305A6"/>
    <w:rsid w:val="00030AF0"/>
    <w:rsid w:val="000311FC"/>
    <w:rsid w:val="0003375A"/>
    <w:rsid w:val="0003404B"/>
    <w:rsid w:val="00034806"/>
    <w:rsid w:val="00035EB4"/>
    <w:rsid w:val="0003633C"/>
    <w:rsid w:val="00037BE7"/>
    <w:rsid w:val="0004026E"/>
    <w:rsid w:val="00040623"/>
    <w:rsid w:val="00040810"/>
    <w:rsid w:val="000432BE"/>
    <w:rsid w:val="0004344D"/>
    <w:rsid w:val="0004362B"/>
    <w:rsid w:val="00043F1A"/>
    <w:rsid w:val="0004453A"/>
    <w:rsid w:val="00045760"/>
    <w:rsid w:val="000460EA"/>
    <w:rsid w:val="00046716"/>
    <w:rsid w:val="00046998"/>
    <w:rsid w:val="00046E5A"/>
    <w:rsid w:val="000476BE"/>
    <w:rsid w:val="000500ED"/>
    <w:rsid w:val="00050D8C"/>
    <w:rsid w:val="00050E62"/>
    <w:rsid w:val="0005243E"/>
    <w:rsid w:val="00052548"/>
    <w:rsid w:val="00052613"/>
    <w:rsid w:val="00052839"/>
    <w:rsid w:val="00054A38"/>
    <w:rsid w:val="00055062"/>
    <w:rsid w:val="00055166"/>
    <w:rsid w:val="000569A5"/>
    <w:rsid w:val="0006055E"/>
    <w:rsid w:val="00060662"/>
    <w:rsid w:val="00060AD1"/>
    <w:rsid w:val="00060B2A"/>
    <w:rsid w:val="00061503"/>
    <w:rsid w:val="000616A9"/>
    <w:rsid w:val="0006267F"/>
    <w:rsid w:val="0006449D"/>
    <w:rsid w:val="00064869"/>
    <w:rsid w:val="0006547E"/>
    <w:rsid w:val="000657E8"/>
    <w:rsid w:val="0006694D"/>
    <w:rsid w:val="00067767"/>
    <w:rsid w:val="00067C57"/>
    <w:rsid w:val="00070778"/>
    <w:rsid w:val="00070800"/>
    <w:rsid w:val="00070844"/>
    <w:rsid w:val="00071EC4"/>
    <w:rsid w:val="00072386"/>
    <w:rsid w:val="00073284"/>
    <w:rsid w:val="00074065"/>
    <w:rsid w:val="00074BC0"/>
    <w:rsid w:val="00074E1D"/>
    <w:rsid w:val="00075204"/>
    <w:rsid w:val="00075819"/>
    <w:rsid w:val="00080170"/>
    <w:rsid w:val="000819F3"/>
    <w:rsid w:val="00081A95"/>
    <w:rsid w:val="00081D56"/>
    <w:rsid w:val="0008629A"/>
    <w:rsid w:val="00086888"/>
    <w:rsid w:val="00086D65"/>
    <w:rsid w:val="00086DCB"/>
    <w:rsid w:val="00087CBB"/>
    <w:rsid w:val="00090326"/>
    <w:rsid w:val="00090620"/>
    <w:rsid w:val="00090E00"/>
    <w:rsid w:val="00090E3A"/>
    <w:rsid w:val="0009110F"/>
    <w:rsid w:val="0009171B"/>
    <w:rsid w:val="000917E1"/>
    <w:rsid w:val="00091C01"/>
    <w:rsid w:val="000927A2"/>
    <w:rsid w:val="0009420E"/>
    <w:rsid w:val="000946DF"/>
    <w:rsid w:val="000949A6"/>
    <w:rsid w:val="00094F91"/>
    <w:rsid w:val="0009536D"/>
    <w:rsid w:val="000973CB"/>
    <w:rsid w:val="000A005C"/>
    <w:rsid w:val="000A00A4"/>
    <w:rsid w:val="000A240E"/>
    <w:rsid w:val="000A26FF"/>
    <w:rsid w:val="000A28DB"/>
    <w:rsid w:val="000A2B32"/>
    <w:rsid w:val="000A2CA3"/>
    <w:rsid w:val="000A45C8"/>
    <w:rsid w:val="000A4833"/>
    <w:rsid w:val="000A4EC5"/>
    <w:rsid w:val="000A50FC"/>
    <w:rsid w:val="000A518B"/>
    <w:rsid w:val="000A5960"/>
    <w:rsid w:val="000A5CDB"/>
    <w:rsid w:val="000A5D1E"/>
    <w:rsid w:val="000A63B7"/>
    <w:rsid w:val="000A64A8"/>
    <w:rsid w:val="000A74C1"/>
    <w:rsid w:val="000B3A9F"/>
    <w:rsid w:val="000B4651"/>
    <w:rsid w:val="000B6EBE"/>
    <w:rsid w:val="000C07E4"/>
    <w:rsid w:val="000C3E0E"/>
    <w:rsid w:val="000C558B"/>
    <w:rsid w:val="000C6B69"/>
    <w:rsid w:val="000C6C91"/>
    <w:rsid w:val="000C7358"/>
    <w:rsid w:val="000C748B"/>
    <w:rsid w:val="000D1655"/>
    <w:rsid w:val="000D1A62"/>
    <w:rsid w:val="000D3C14"/>
    <w:rsid w:val="000D3FA1"/>
    <w:rsid w:val="000D433F"/>
    <w:rsid w:val="000D4E17"/>
    <w:rsid w:val="000D52AD"/>
    <w:rsid w:val="000D569A"/>
    <w:rsid w:val="000D7EEA"/>
    <w:rsid w:val="000E20A7"/>
    <w:rsid w:val="000E319C"/>
    <w:rsid w:val="000E4420"/>
    <w:rsid w:val="000E4B88"/>
    <w:rsid w:val="000E4FF2"/>
    <w:rsid w:val="000E60FC"/>
    <w:rsid w:val="000E7469"/>
    <w:rsid w:val="000E7C2E"/>
    <w:rsid w:val="000E7C94"/>
    <w:rsid w:val="000E7F58"/>
    <w:rsid w:val="000F00CD"/>
    <w:rsid w:val="000F0562"/>
    <w:rsid w:val="000F1A27"/>
    <w:rsid w:val="000F1C4F"/>
    <w:rsid w:val="000F232D"/>
    <w:rsid w:val="000F2AA9"/>
    <w:rsid w:val="000F32C0"/>
    <w:rsid w:val="000F3700"/>
    <w:rsid w:val="000F3908"/>
    <w:rsid w:val="000F6A6D"/>
    <w:rsid w:val="000F7037"/>
    <w:rsid w:val="000F73B2"/>
    <w:rsid w:val="000F76D6"/>
    <w:rsid w:val="000F780F"/>
    <w:rsid w:val="001002D1"/>
    <w:rsid w:val="00100650"/>
    <w:rsid w:val="00102D7B"/>
    <w:rsid w:val="00103E3A"/>
    <w:rsid w:val="00105CB5"/>
    <w:rsid w:val="001061E8"/>
    <w:rsid w:val="0010676D"/>
    <w:rsid w:val="00106F4F"/>
    <w:rsid w:val="001106B2"/>
    <w:rsid w:val="001110C0"/>
    <w:rsid w:val="00112657"/>
    <w:rsid w:val="00112D28"/>
    <w:rsid w:val="00113087"/>
    <w:rsid w:val="00113199"/>
    <w:rsid w:val="0011364F"/>
    <w:rsid w:val="00113B5B"/>
    <w:rsid w:val="00114B56"/>
    <w:rsid w:val="00114D10"/>
    <w:rsid w:val="0011555C"/>
    <w:rsid w:val="001175CF"/>
    <w:rsid w:val="00117B0B"/>
    <w:rsid w:val="001201B5"/>
    <w:rsid w:val="00121E43"/>
    <w:rsid w:val="00121FC0"/>
    <w:rsid w:val="00123AE7"/>
    <w:rsid w:val="00123D29"/>
    <w:rsid w:val="00123D75"/>
    <w:rsid w:val="001242B3"/>
    <w:rsid w:val="00126EA3"/>
    <w:rsid w:val="0012702C"/>
    <w:rsid w:val="001272CB"/>
    <w:rsid w:val="001277AA"/>
    <w:rsid w:val="0013055C"/>
    <w:rsid w:val="0013069B"/>
    <w:rsid w:val="001308CE"/>
    <w:rsid w:val="0013121D"/>
    <w:rsid w:val="00132367"/>
    <w:rsid w:val="0013237B"/>
    <w:rsid w:val="001331B5"/>
    <w:rsid w:val="001337C1"/>
    <w:rsid w:val="001343CD"/>
    <w:rsid w:val="001377FA"/>
    <w:rsid w:val="0014160C"/>
    <w:rsid w:val="00141ACF"/>
    <w:rsid w:val="00142E93"/>
    <w:rsid w:val="001434DE"/>
    <w:rsid w:val="0014422E"/>
    <w:rsid w:val="001445E1"/>
    <w:rsid w:val="00144FF9"/>
    <w:rsid w:val="001453F5"/>
    <w:rsid w:val="0014545C"/>
    <w:rsid w:val="00145B0A"/>
    <w:rsid w:val="001464FC"/>
    <w:rsid w:val="001470E8"/>
    <w:rsid w:val="001509AC"/>
    <w:rsid w:val="00150EBA"/>
    <w:rsid w:val="001521C0"/>
    <w:rsid w:val="00153783"/>
    <w:rsid w:val="00153A31"/>
    <w:rsid w:val="00153D7A"/>
    <w:rsid w:val="001548E7"/>
    <w:rsid w:val="00154A8A"/>
    <w:rsid w:val="00155934"/>
    <w:rsid w:val="001562C3"/>
    <w:rsid w:val="00156F3C"/>
    <w:rsid w:val="00160526"/>
    <w:rsid w:val="00161102"/>
    <w:rsid w:val="001612E8"/>
    <w:rsid w:val="00161BEA"/>
    <w:rsid w:val="00162BD4"/>
    <w:rsid w:val="00162C02"/>
    <w:rsid w:val="001634C7"/>
    <w:rsid w:val="00164596"/>
    <w:rsid w:val="0016464B"/>
    <w:rsid w:val="00164712"/>
    <w:rsid w:val="0016479D"/>
    <w:rsid w:val="001651FB"/>
    <w:rsid w:val="001654F6"/>
    <w:rsid w:val="00165607"/>
    <w:rsid w:val="00166052"/>
    <w:rsid w:val="0016738E"/>
    <w:rsid w:val="001703F5"/>
    <w:rsid w:val="00170731"/>
    <w:rsid w:val="00170C72"/>
    <w:rsid w:val="00171D66"/>
    <w:rsid w:val="00173183"/>
    <w:rsid w:val="001734AA"/>
    <w:rsid w:val="00173C08"/>
    <w:rsid w:val="00173E96"/>
    <w:rsid w:val="00173F48"/>
    <w:rsid w:val="001741F1"/>
    <w:rsid w:val="00176044"/>
    <w:rsid w:val="00176590"/>
    <w:rsid w:val="00176BD7"/>
    <w:rsid w:val="00176DF4"/>
    <w:rsid w:val="00177CEB"/>
    <w:rsid w:val="00181315"/>
    <w:rsid w:val="001819F9"/>
    <w:rsid w:val="00182636"/>
    <w:rsid w:val="001835EC"/>
    <w:rsid w:val="0018407F"/>
    <w:rsid w:val="00185388"/>
    <w:rsid w:val="00185A61"/>
    <w:rsid w:val="00185D00"/>
    <w:rsid w:val="00187A92"/>
    <w:rsid w:val="00190DDA"/>
    <w:rsid w:val="00191FA3"/>
    <w:rsid w:val="001920FE"/>
    <w:rsid w:val="0019277C"/>
    <w:rsid w:val="00192CCB"/>
    <w:rsid w:val="00192FAD"/>
    <w:rsid w:val="00193D11"/>
    <w:rsid w:val="0019446B"/>
    <w:rsid w:val="001945C7"/>
    <w:rsid w:val="001948BE"/>
    <w:rsid w:val="001A0D26"/>
    <w:rsid w:val="001A1D09"/>
    <w:rsid w:val="001A25A0"/>
    <w:rsid w:val="001A3AA9"/>
    <w:rsid w:val="001A3BF6"/>
    <w:rsid w:val="001A4623"/>
    <w:rsid w:val="001A4677"/>
    <w:rsid w:val="001A5B19"/>
    <w:rsid w:val="001A5C38"/>
    <w:rsid w:val="001A6492"/>
    <w:rsid w:val="001A6B10"/>
    <w:rsid w:val="001A72C2"/>
    <w:rsid w:val="001A76DD"/>
    <w:rsid w:val="001B06E4"/>
    <w:rsid w:val="001B0FE3"/>
    <w:rsid w:val="001B1308"/>
    <w:rsid w:val="001B1DEC"/>
    <w:rsid w:val="001B20C5"/>
    <w:rsid w:val="001B441C"/>
    <w:rsid w:val="001B6F85"/>
    <w:rsid w:val="001B7210"/>
    <w:rsid w:val="001C0F27"/>
    <w:rsid w:val="001C1158"/>
    <w:rsid w:val="001C200C"/>
    <w:rsid w:val="001C2B77"/>
    <w:rsid w:val="001C3BD7"/>
    <w:rsid w:val="001C474F"/>
    <w:rsid w:val="001C47B0"/>
    <w:rsid w:val="001C7A85"/>
    <w:rsid w:val="001D1E5B"/>
    <w:rsid w:val="001D249B"/>
    <w:rsid w:val="001D2C94"/>
    <w:rsid w:val="001D2F4B"/>
    <w:rsid w:val="001D50E0"/>
    <w:rsid w:val="001D58DD"/>
    <w:rsid w:val="001D5BA2"/>
    <w:rsid w:val="001D67FB"/>
    <w:rsid w:val="001D7352"/>
    <w:rsid w:val="001D7B96"/>
    <w:rsid w:val="001D7E9B"/>
    <w:rsid w:val="001E11C6"/>
    <w:rsid w:val="001E1B05"/>
    <w:rsid w:val="001E1DCC"/>
    <w:rsid w:val="001E240D"/>
    <w:rsid w:val="001E4D6D"/>
    <w:rsid w:val="001E4F00"/>
    <w:rsid w:val="001E61B9"/>
    <w:rsid w:val="001E688C"/>
    <w:rsid w:val="001E7267"/>
    <w:rsid w:val="001E7B33"/>
    <w:rsid w:val="001E7EC1"/>
    <w:rsid w:val="001E7F94"/>
    <w:rsid w:val="001F00FF"/>
    <w:rsid w:val="001F0342"/>
    <w:rsid w:val="001F0C5A"/>
    <w:rsid w:val="001F279B"/>
    <w:rsid w:val="001F292E"/>
    <w:rsid w:val="001F2BDB"/>
    <w:rsid w:val="001F3B13"/>
    <w:rsid w:val="001F3D22"/>
    <w:rsid w:val="001F47E2"/>
    <w:rsid w:val="001F4DD1"/>
    <w:rsid w:val="001F5661"/>
    <w:rsid w:val="001F5D7E"/>
    <w:rsid w:val="0020033B"/>
    <w:rsid w:val="002005A1"/>
    <w:rsid w:val="00200809"/>
    <w:rsid w:val="00200FC5"/>
    <w:rsid w:val="0020122A"/>
    <w:rsid w:val="002015C0"/>
    <w:rsid w:val="0020361B"/>
    <w:rsid w:val="00203A78"/>
    <w:rsid w:val="00204FD1"/>
    <w:rsid w:val="002067E3"/>
    <w:rsid w:val="002076D1"/>
    <w:rsid w:val="00210715"/>
    <w:rsid w:val="00212BFB"/>
    <w:rsid w:val="00213F33"/>
    <w:rsid w:val="00214FF9"/>
    <w:rsid w:val="00215E52"/>
    <w:rsid w:val="002172C1"/>
    <w:rsid w:val="00220477"/>
    <w:rsid w:val="00220483"/>
    <w:rsid w:val="00220CF4"/>
    <w:rsid w:val="002236C9"/>
    <w:rsid w:val="00223816"/>
    <w:rsid w:val="00223DF8"/>
    <w:rsid w:val="00223E0A"/>
    <w:rsid w:val="002243E6"/>
    <w:rsid w:val="00227453"/>
    <w:rsid w:val="0022767E"/>
    <w:rsid w:val="00227EEE"/>
    <w:rsid w:val="00227F0F"/>
    <w:rsid w:val="0023054A"/>
    <w:rsid w:val="00231506"/>
    <w:rsid w:val="00231891"/>
    <w:rsid w:val="00234A4E"/>
    <w:rsid w:val="0023549E"/>
    <w:rsid w:val="00235C55"/>
    <w:rsid w:val="0023669E"/>
    <w:rsid w:val="00236AA5"/>
    <w:rsid w:val="00236E7D"/>
    <w:rsid w:val="00237E44"/>
    <w:rsid w:val="00237ED5"/>
    <w:rsid w:val="002400F2"/>
    <w:rsid w:val="002407E1"/>
    <w:rsid w:val="00240897"/>
    <w:rsid w:val="00240B79"/>
    <w:rsid w:val="00240C1E"/>
    <w:rsid w:val="00240F0E"/>
    <w:rsid w:val="002419D9"/>
    <w:rsid w:val="00242FE9"/>
    <w:rsid w:val="002431A0"/>
    <w:rsid w:val="00245051"/>
    <w:rsid w:val="00245FFB"/>
    <w:rsid w:val="002474CB"/>
    <w:rsid w:val="00250E56"/>
    <w:rsid w:val="00250FD1"/>
    <w:rsid w:val="00251918"/>
    <w:rsid w:val="00251E24"/>
    <w:rsid w:val="00252ABD"/>
    <w:rsid w:val="00252C91"/>
    <w:rsid w:val="00254F94"/>
    <w:rsid w:val="0025576A"/>
    <w:rsid w:val="0025588B"/>
    <w:rsid w:val="00255964"/>
    <w:rsid w:val="002565A4"/>
    <w:rsid w:val="00257ADE"/>
    <w:rsid w:val="00257E9C"/>
    <w:rsid w:val="00257EDD"/>
    <w:rsid w:val="00257FF7"/>
    <w:rsid w:val="00260163"/>
    <w:rsid w:val="0026056F"/>
    <w:rsid w:val="00261050"/>
    <w:rsid w:val="002629AC"/>
    <w:rsid w:val="00263413"/>
    <w:rsid w:val="00263427"/>
    <w:rsid w:val="002642C4"/>
    <w:rsid w:val="002648F2"/>
    <w:rsid w:val="00264D07"/>
    <w:rsid w:val="00265C83"/>
    <w:rsid w:val="00265D6D"/>
    <w:rsid w:val="00265DF9"/>
    <w:rsid w:val="00265F47"/>
    <w:rsid w:val="00266509"/>
    <w:rsid w:val="00266AA2"/>
    <w:rsid w:val="002706EA"/>
    <w:rsid w:val="00272D5B"/>
    <w:rsid w:val="00273711"/>
    <w:rsid w:val="00273CA5"/>
    <w:rsid w:val="0027437D"/>
    <w:rsid w:val="0027512A"/>
    <w:rsid w:val="0027523D"/>
    <w:rsid w:val="002763C6"/>
    <w:rsid w:val="00276DE2"/>
    <w:rsid w:val="0027714C"/>
    <w:rsid w:val="00280968"/>
    <w:rsid w:val="0028169A"/>
    <w:rsid w:val="0028179E"/>
    <w:rsid w:val="00283980"/>
    <w:rsid w:val="00287DB6"/>
    <w:rsid w:val="002917CB"/>
    <w:rsid w:val="0029278F"/>
    <w:rsid w:val="00293025"/>
    <w:rsid w:val="00296310"/>
    <w:rsid w:val="002968AE"/>
    <w:rsid w:val="002A06A8"/>
    <w:rsid w:val="002A0D98"/>
    <w:rsid w:val="002A1549"/>
    <w:rsid w:val="002A28DC"/>
    <w:rsid w:val="002A391D"/>
    <w:rsid w:val="002A3C66"/>
    <w:rsid w:val="002A416C"/>
    <w:rsid w:val="002A4AB3"/>
    <w:rsid w:val="002A5316"/>
    <w:rsid w:val="002A630F"/>
    <w:rsid w:val="002A680A"/>
    <w:rsid w:val="002A7445"/>
    <w:rsid w:val="002A7932"/>
    <w:rsid w:val="002B11F2"/>
    <w:rsid w:val="002B34B1"/>
    <w:rsid w:val="002B49AF"/>
    <w:rsid w:val="002B4FE3"/>
    <w:rsid w:val="002B7286"/>
    <w:rsid w:val="002B72B6"/>
    <w:rsid w:val="002B7379"/>
    <w:rsid w:val="002C0190"/>
    <w:rsid w:val="002C0B12"/>
    <w:rsid w:val="002C2E26"/>
    <w:rsid w:val="002C4533"/>
    <w:rsid w:val="002C53B2"/>
    <w:rsid w:val="002C6449"/>
    <w:rsid w:val="002C68B3"/>
    <w:rsid w:val="002C6E17"/>
    <w:rsid w:val="002C6E38"/>
    <w:rsid w:val="002C74B8"/>
    <w:rsid w:val="002C7ADF"/>
    <w:rsid w:val="002D16A7"/>
    <w:rsid w:val="002D19C1"/>
    <w:rsid w:val="002D1B57"/>
    <w:rsid w:val="002D2AE2"/>
    <w:rsid w:val="002D35D2"/>
    <w:rsid w:val="002D3898"/>
    <w:rsid w:val="002D473E"/>
    <w:rsid w:val="002D55FB"/>
    <w:rsid w:val="002D7436"/>
    <w:rsid w:val="002D75EE"/>
    <w:rsid w:val="002E103C"/>
    <w:rsid w:val="002E337B"/>
    <w:rsid w:val="002E3AF1"/>
    <w:rsid w:val="002E4B6E"/>
    <w:rsid w:val="002E4F0B"/>
    <w:rsid w:val="002E4F95"/>
    <w:rsid w:val="002E62A4"/>
    <w:rsid w:val="002E6FF8"/>
    <w:rsid w:val="002E748A"/>
    <w:rsid w:val="002E7580"/>
    <w:rsid w:val="002E7B4B"/>
    <w:rsid w:val="002E7C0B"/>
    <w:rsid w:val="002E7D39"/>
    <w:rsid w:val="002E7FDB"/>
    <w:rsid w:val="002F012F"/>
    <w:rsid w:val="002F0C92"/>
    <w:rsid w:val="002F0EED"/>
    <w:rsid w:val="002F20B4"/>
    <w:rsid w:val="002F3CFF"/>
    <w:rsid w:val="002F5502"/>
    <w:rsid w:val="002F58C9"/>
    <w:rsid w:val="002F667E"/>
    <w:rsid w:val="002F6BB5"/>
    <w:rsid w:val="00300171"/>
    <w:rsid w:val="0030097B"/>
    <w:rsid w:val="00304880"/>
    <w:rsid w:val="00305F33"/>
    <w:rsid w:val="003079EC"/>
    <w:rsid w:val="0031057F"/>
    <w:rsid w:val="00310771"/>
    <w:rsid w:val="00310B09"/>
    <w:rsid w:val="00311065"/>
    <w:rsid w:val="003112D7"/>
    <w:rsid w:val="00312549"/>
    <w:rsid w:val="00312DDB"/>
    <w:rsid w:val="003135A0"/>
    <w:rsid w:val="0031386B"/>
    <w:rsid w:val="003156D4"/>
    <w:rsid w:val="00316717"/>
    <w:rsid w:val="003168C8"/>
    <w:rsid w:val="00317EBC"/>
    <w:rsid w:val="00321A7A"/>
    <w:rsid w:val="003226AC"/>
    <w:rsid w:val="00324889"/>
    <w:rsid w:val="00324D23"/>
    <w:rsid w:val="00325D42"/>
    <w:rsid w:val="00326773"/>
    <w:rsid w:val="00326CA7"/>
    <w:rsid w:val="00327281"/>
    <w:rsid w:val="00327732"/>
    <w:rsid w:val="00332232"/>
    <w:rsid w:val="0033237E"/>
    <w:rsid w:val="00333354"/>
    <w:rsid w:val="00333CA9"/>
    <w:rsid w:val="0034133E"/>
    <w:rsid w:val="0034218A"/>
    <w:rsid w:val="003433AA"/>
    <w:rsid w:val="003455E1"/>
    <w:rsid w:val="003461C6"/>
    <w:rsid w:val="00346588"/>
    <w:rsid w:val="00347376"/>
    <w:rsid w:val="0034773E"/>
    <w:rsid w:val="003478A1"/>
    <w:rsid w:val="00347FE7"/>
    <w:rsid w:val="00350380"/>
    <w:rsid w:val="00350927"/>
    <w:rsid w:val="00350B99"/>
    <w:rsid w:val="00350F12"/>
    <w:rsid w:val="00350F96"/>
    <w:rsid w:val="0035111C"/>
    <w:rsid w:val="00351B31"/>
    <w:rsid w:val="00352776"/>
    <w:rsid w:val="0035398E"/>
    <w:rsid w:val="0035609C"/>
    <w:rsid w:val="003569D8"/>
    <w:rsid w:val="00357FCB"/>
    <w:rsid w:val="00361228"/>
    <w:rsid w:val="00361322"/>
    <w:rsid w:val="003631B2"/>
    <w:rsid w:val="00364162"/>
    <w:rsid w:val="003662C3"/>
    <w:rsid w:val="00366A94"/>
    <w:rsid w:val="00366C1A"/>
    <w:rsid w:val="00367385"/>
    <w:rsid w:val="0037023D"/>
    <w:rsid w:val="00371AEB"/>
    <w:rsid w:val="00371C5A"/>
    <w:rsid w:val="00371DBA"/>
    <w:rsid w:val="0037328F"/>
    <w:rsid w:val="003738C3"/>
    <w:rsid w:val="0037733E"/>
    <w:rsid w:val="00377C4F"/>
    <w:rsid w:val="0038027F"/>
    <w:rsid w:val="00380A3B"/>
    <w:rsid w:val="00381AE9"/>
    <w:rsid w:val="00381AF4"/>
    <w:rsid w:val="00381F46"/>
    <w:rsid w:val="00385050"/>
    <w:rsid w:val="00385C1F"/>
    <w:rsid w:val="00386060"/>
    <w:rsid w:val="00387104"/>
    <w:rsid w:val="003871AF"/>
    <w:rsid w:val="00390497"/>
    <w:rsid w:val="00391355"/>
    <w:rsid w:val="00391FC8"/>
    <w:rsid w:val="00392B30"/>
    <w:rsid w:val="003935AE"/>
    <w:rsid w:val="003947B3"/>
    <w:rsid w:val="003958CF"/>
    <w:rsid w:val="003959CE"/>
    <w:rsid w:val="003968AD"/>
    <w:rsid w:val="00396E6F"/>
    <w:rsid w:val="00396F15"/>
    <w:rsid w:val="0039729A"/>
    <w:rsid w:val="003A039B"/>
    <w:rsid w:val="003A0458"/>
    <w:rsid w:val="003A12F1"/>
    <w:rsid w:val="003A1BF9"/>
    <w:rsid w:val="003A28D8"/>
    <w:rsid w:val="003A3321"/>
    <w:rsid w:val="003A42ED"/>
    <w:rsid w:val="003A4BDD"/>
    <w:rsid w:val="003A6436"/>
    <w:rsid w:val="003B11EF"/>
    <w:rsid w:val="003B1A82"/>
    <w:rsid w:val="003B205C"/>
    <w:rsid w:val="003B2190"/>
    <w:rsid w:val="003B69B4"/>
    <w:rsid w:val="003B7677"/>
    <w:rsid w:val="003B7CE5"/>
    <w:rsid w:val="003C0149"/>
    <w:rsid w:val="003C0150"/>
    <w:rsid w:val="003C0FBF"/>
    <w:rsid w:val="003C10E4"/>
    <w:rsid w:val="003C12E5"/>
    <w:rsid w:val="003C18DC"/>
    <w:rsid w:val="003C1D40"/>
    <w:rsid w:val="003C2074"/>
    <w:rsid w:val="003C3635"/>
    <w:rsid w:val="003C3FA1"/>
    <w:rsid w:val="003C65BA"/>
    <w:rsid w:val="003C67A5"/>
    <w:rsid w:val="003C69AC"/>
    <w:rsid w:val="003C6CE1"/>
    <w:rsid w:val="003C7A23"/>
    <w:rsid w:val="003D142D"/>
    <w:rsid w:val="003D3263"/>
    <w:rsid w:val="003D3E93"/>
    <w:rsid w:val="003D5465"/>
    <w:rsid w:val="003D66E0"/>
    <w:rsid w:val="003D7B1F"/>
    <w:rsid w:val="003E0DA3"/>
    <w:rsid w:val="003E1162"/>
    <w:rsid w:val="003E1816"/>
    <w:rsid w:val="003E1FDF"/>
    <w:rsid w:val="003E2B80"/>
    <w:rsid w:val="003E2F26"/>
    <w:rsid w:val="003E4283"/>
    <w:rsid w:val="003E63A8"/>
    <w:rsid w:val="003E6DBF"/>
    <w:rsid w:val="003E6F37"/>
    <w:rsid w:val="003E7D10"/>
    <w:rsid w:val="003F0F28"/>
    <w:rsid w:val="003F110A"/>
    <w:rsid w:val="003F125C"/>
    <w:rsid w:val="003F12BF"/>
    <w:rsid w:val="003F21E3"/>
    <w:rsid w:val="003F3C29"/>
    <w:rsid w:val="003F42F3"/>
    <w:rsid w:val="003F4A81"/>
    <w:rsid w:val="003F5EF2"/>
    <w:rsid w:val="003F6995"/>
    <w:rsid w:val="003F6BCC"/>
    <w:rsid w:val="003F7B0E"/>
    <w:rsid w:val="003F7C25"/>
    <w:rsid w:val="003F7DF3"/>
    <w:rsid w:val="00400109"/>
    <w:rsid w:val="004007A0"/>
    <w:rsid w:val="00400DE5"/>
    <w:rsid w:val="0040135E"/>
    <w:rsid w:val="00401A4E"/>
    <w:rsid w:val="004025A3"/>
    <w:rsid w:val="00402CA5"/>
    <w:rsid w:val="00402F2F"/>
    <w:rsid w:val="00403EA9"/>
    <w:rsid w:val="00406C7A"/>
    <w:rsid w:val="0040784C"/>
    <w:rsid w:val="00407B04"/>
    <w:rsid w:val="00410286"/>
    <w:rsid w:val="00410AF6"/>
    <w:rsid w:val="00411CD5"/>
    <w:rsid w:val="004120D1"/>
    <w:rsid w:val="00412367"/>
    <w:rsid w:val="00412868"/>
    <w:rsid w:val="00412DEB"/>
    <w:rsid w:val="0041306E"/>
    <w:rsid w:val="0041321E"/>
    <w:rsid w:val="0041385F"/>
    <w:rsid w:val="00413BF1"/>
    <w:rsid w:val="004174F8"/>
    <w:rsid w:val="00417A05"/>
    <w:rsid w:val="004223D8"/>
    <w:rsid w:val="00423D04"/>
    <w:rsid w:val="004244A8"/>
    <w:rsid w:val="0042707C"/>
    <w:rsid w:val="00432367"/>
    <w:rsid w:val="00432565"/>
    <w:rsid w:val="004331AD"/>
    <w:rsid w:val="00433E9F"/>
    <w:rsid w:val="0043400B"/>
    <w:rsid w:val="0043457F"/>
    <w:rsid w:val="00434609"/>
    <w:rsid w:val="00434814"/>
    <w:rsid w:val="00434A3B"/>
    <w:rsid w:val="004353EB"/>
    <w:rsid w:val="00436877"/>
    <w:rsid w:val="00436BFC"/>
    <w:rsid w:val="00440C2A"/>
    <w:rsid w:val="00441396"/>
    <w:rsid w:val="00441EDB"/>
    <w:rsid w:val="00443357"/>
    <w:rsid w:val="00443D4C"/>
    <w:rsid w:val="00443E6E"/>
    <w:rsid w:val="00445553"/>
    <w:rsid w:val="004455FD"/>
    <w:rsid w:val="00445B70"/>
    <w:rsid w:val="00447125"/>
    <w:rsid w:val="00447A21"/>
    <w:rsid w:val="00450A34"/>
    <w:rsid w:val="00450A4D"/>
    <w:rsid w:val="00451C1C"/>
    <w:rsid w:val="00452758"/>
    <w:rsid w:val="00453646"/>
    <w:rsid w:val="00454F4F"/>
    <w:rsid w:val="004555D4"/>
    <w:rsid w:val="00455C9A"/>
    <w:rsid w:val="00456587"/>
    <w:rsid w:val="004568DB"/>
    <w:rsid w:val="0045752E"/>
    <w:rsid w:val="00461281"/>
    <w:rsid w:val="004630CD"/>
    <w:rsid w:val="00463532"/>
    <w:rsid w:val="0046399A"/>
    <w:rsid w:val="00464CDC"/>
    <w:rsid w:val="00465318"/>
    <w:rsid w:val="004654EF"/>
    <w:rsid w:val="0046628B"/>
    <w:rsid w:val="0046697A"/>
    <w:rsid w:val="00466D67"/>
    <w:rsid w:val="00466DCB"/>
    <w:rsid w:val="00467C84"/>
    <w:rsid w:val="0047059A"/>
    <w:rsid w:val="004716B7"/>
    <w:rsid w:val="00471AD6"/>
    <w:rsid w:val="00472909"/>
    <w:rsid w:val="004729D5"/>
    <w:rsid w:val="00472B7B"/>
    <w:rsid w:val="00472D9E"/>
    <w:rsid w:val="00473077"/>
    <w:rsid w:val="00473514"/>
    <w:rsid w:val="00473730"/>
    <w:rsid w:val="004737F8"/>
    <w:rsid w:val="00473822"/>
    <w:rsid w:val="00473BD8"/>
    <w:rsid w:val="004744CF"/>
    <w:rsid w:val="00474DA5"/>
    <w:rsid w:val="004750C2"/>
    <w:rsid w:val="0047534A"/>
    <w:rsid w:val="0047598C"/>
    <w:rsid w:val="00480E95"/>
    <w:rsid w:val="00482107"/>
    <w:rsid w:val="004825C9"/>
    <w:rsid w:val="00483E8E"/>
    <w:rsid w:val="00483F8E"/>
    <w:rsid w:val="00484B01"/>
    <w:rsid w:val="00484D76"/>
    <w:rsid w:val="00484E60"/>
    <w:rsid w:val="004854EB"/>
    <w:rsid w:val="00485527"/>
    <w:rsid w:val="0048637D"/>
    <w:rsid w:val="0048653A"/>
    <w:rsid w:val="00487FE4"/>
    <w:rsid w:val="004902FF"/>
    <w:rsid w:val="00490394"/>
    <w:rsid w:val="00494D2F"/>
    <w:rsid w:val="0049581F"/>
    <w:rsid w:val="00495C03"/>
    <w:rsid w:val="00495DA7"/>
    <w:rsid w:val="00496D90"/>
    <w:rsid w:val="00496E93"/>
    <w:rsid w:val="00497DB3"/>
    <w:rsid w:val="004A04DF"/>
    <w:rsid w:val="004A10F4"/>
    <w:rsid w:val="004A14AE"/>
    <w:rsid w:val="004A3BB4"/>
    <w:rsid w:val="004A487E"/>
    <w:rsid w:val="004A4BCB"/>
    <w:rsid w:val="004A5390"/>
    <w:rsid w:val="004A5C47"/>
    <w:rsid w:val="004A5D01"/>
    <w:rsid w:val="004A63D7"/>
    <w:rsid w:val="004A6CD0"/>
    <w:rsid w:val="004A6EBF"/>
    <w:rsid w:val="004A7938"/>
    <w:rsid w:val="004B0556"/>
    <w:rsid w:val="004B1E0C"/>
    <w:rsid w:val="004B1EDC"/>
    <w:rsid w:val="004B24E1"/>
    <w:rsid w:val="004B30D9"/>
    <w:rsid w:val="004B3D4C"/>
    <w:rsid w:val="004C18BF"/>
    <w:rsid w:val="004C1C3C"/>
    <w:rsid w:val="004C2152"/>
    <w:rsid w:val="004C2A49"/>
    <w:rsid w:val="004C4389"/>
    <w:rsid w:val="004C4BAA"/>
    <w:rsid w:val="004C4CB7"/>
    <w:rsid w:val="004C4F1F"/>
    <w:rsid w:val="004C632F"/>
    <w:rsid w:val="004C73B4"/>
    <w:rsid w:val="004C75C0"/>
    <w:rsid w:val="004D0191"/>
    <w:rsid w:val="004D1025"/>
    <w:rsid w:val="004D1487"/>
    <w:rsid w:val="004D177D"/>
    <w:rsid w:val="004D296E"/>
    <w:rsid w:val="004D30B1"/>
    <w:rsid w:val="004D485E"/>
    <w:rsid w:val="004D51E9"/>
    <w:rsid w:val="004D56F1"/>
    <w:rsid w:val="004D675F"/>
    <w:rsid w:val="004D6974"/>
    <w:rsid w:val="004D7B78"/>
    <w:rsid w:val="004E0495"/>
    <w:rsid w:val="004E3423"/>
    <w:rsid w:val="004E40D2"/>
    <w:rsid w:val="004E4695"/>
    <w:rsid w:val="004E4837"/>
    <w:rsid w:val="004E4D70"/>
    <w:rsid w:val="004E566B"/>
    <w:rsid w:val="004E56C2"/>
    <w:rsid w:val="004E62F0"/>
    <w:rsid w:val="004E66A3"/>
    <w:rsid w:val="004E74DB"/>
    <w:rsid w:val="004F0098"/>
    <w:rsid w:val="004F0DB3"/>
    <w:rsid w:val="004F1D1E"/>
    <w:rsid w:val="004F1E07"/>
    <w:rsid w:val="004F6259"/>
    <w:rsid w:val="004F62B7"/>
    <w:rsid w:val="004F6413"/>
    <w:rsid w:val="004F699A"/>
    <w:rsid w:val="004F7A90"/>
    <w:rsid w:val="0050072B"/>
    <w:rsid w:val="0050132B"/>
    <w:rsid w:val="00501C2B"/>
    <w:rsid w:val="00501C8D"/>
    <w:rsid w:val="005020F0"/>
    <w:rsid w:val="00502676"/>
    <w:rsid w:val="00502E1D"/>
    <w:rsid w:val="00503F86"/>
    <w:rsid w:val="005057E4"/>
    <w:rsid w:val="00505C1D"/>
    <w:rsid w:val="00506952"/>
    <w:rsid w:val="00506CC8"/>
    <w:rsid w:val="00510C66"/>
    <w:rsid w:val="00511227"/>
    <w:rsid w:val="00511B41"/>
    <w:rsid w:val="00511E59"/>
    <w:rsid w:val="005120C3"/>
    <w:rsid w:val="00512380"/>
    <w:rsid w:val="005136D0"/>
    <w:rsid w:val="00513A3A"/>
    <w:rsid w:val="00514F04"/>
    <w:rsid w:val="00515BEC"/>
    <w:rsid w:val="00515DFD"/>
    <w:rsid w:val="005161BA"/>
    <w:rsid w:val="00516386"/>
    <w:rsid w:val="0051747B"/>
    <w:rsid w:val="0052133F"/>
    <w:rsid w:val="00521DED"/>
    <w:rsid w:val="00521E9F"/>
    <w:rsid w:val="005227DA"/>
    <w:rsid w:val="00523E95"/>
    <w:rsid w:val="00525354"/>
    <w:rsid w:val="00525816"/>
    <w:rsid w:val="00530652"/>
    <w:rsid w:val="00531895"/>
    <w:rsid w:val="0053231F"/>
    <w:rsid w:val="005344B2"/>
    <w:rsid w:val="00534B67"/>
    <w:rsid w:val="00536321"/>
    <w:rsid w:val="00536C81"/>
    <w:rsid w:val="005375A8"/>
    <w:rsid w:val="00537730"/>
    <w:rsid w:val="00537744"/>
    <w:rsid w:val="00537A4B"/>
    <w:rsid w:val="00540AE7"/>
    <w:rsid w:val="00541270"/>
    <w:rsid w:val="0054153D"/>
    <w:rsid w:val="005429E2"/>
    <w:rsid w:val="00542D34"/>
    <w:rsid w:val="00542D6D"/>
    <w:rsid w:val="005430AA"/>
    <w:rsid w:val="00543A43"/>
    <w:rsid w:val="00544C18"/>
    <w:rsid w:val="00545123"/>
    <w:rsid w:val="005454EE"/>
    <w:rsid w:val="005460D7"/>
    <w:rsid w:val="00546138"/>
    <w:rsid w:val="00550476"/>
    <w:rsid w:val="00552C23"/>
    <w:rsid w:val="00552FD7"/>
    <w:rsid w:val="005540B3"/>
    <w:rsid w:val="00554A65"/>
    <w:rsid w:val="00555B4D"/>
    <w:rsid w:val="00555CA9"/>
    <w:rsid w:val="00555D45"/>
    <w:rsid w:val="0055716D"/>
    <w:rsid w:val="005600CD"/>
    <w:rsid w:val="005601E5"/>
    <w:rsid w:val="00560DB7"/>
    <w:rsid w:val="0056107D"/>
    <w:rsid w:val="00561254"/>
    <w:rsid w:val="00561B5E"/>
    <w:rsid w:val="00563677"/>
    <w:rsid w:val="005647A2"/>
    <w:rsid w:val="00564DCF"/>
    <w:rsid w:val="00565C2B"/>
    <w:rsid w:val="00565F45"/>
    <w:rsid w:val="00566167"/>
    <w:rsid w:val="00567DC8"/>
    <w:rsid w:val="00570FEF"/>
    <w:rsid w:val="00571940"/>
    <w:rsid w:val="00571E88"/>
    <w:rsid w:val="00572650"/>
    <w:rsid w:val="00572E1E"/>
    <w:rsid w:val="00573196"/>
    <w:rsid w:val="00574665"/>
    <w:rsid w:val="00574A67"/>
    <w:rsid w:val="0057558D"/>
    <w:rsid w:val="005776BD"/>
    <w:rsid w:val="005811F0"/>
    <w:rsid w:val="0058166F"/>
    <w:rsid w:val="005818E9"/>
    <w:rsid w:val="0058343E"/>
    <w:rsid w:val="00584DD5"/>
    <w:rsid w:val="005851B8"/>
    <w:rsid w:val="00586109"/>
    <w:rsid w:val="00586791"/>
    <w:rsid w:val="00586F1D"/>
    <w:rsid w:val="005901C0"/>
    <w:rsid w:val="0059025D"/>
    <w:rsid w:val="00590928"/>
    <w:rsid w:val="00591262"/>
    <w:rsid w:val="00591D19"/>
    <w:rsid w:val="0059256A"/>
    <w:rsid w:val="00593B7D"/>
    <w:rsid w:val="00593DBA"/>
    <w:rsid w:val="005951AF"/>
    <w:rsid w:val="005956FF"/>
    <w:rsid w:val="00595756"/>
    <w:rsid w:val="00595A74"/>
    <w:rsid w:val="00595BC3"/>
    <w:rsid w:val="005970FE"/>
    <w:rsid w:val="005978D0"/>
    <w:rsid w:val="005A017E"/>
    <w:rsid w:val="005A0B50"/>
    <w:rsid w:val="005A165F"/>
    <w:rsid w:val="005A215F"/>
    <w:rsid w:val="005A31EF"/>
    <w:rsid w:val="005A34A7"/>
    <w:rsid w:val="005A4746"/>
    <w:rsid w:val="005A5823"/>
    <w:rsid w:val="005A5E82"/>
    <w:rsid w:val="005A6496"/>
    <w:rsid w:val="005A6DAE"/>
    <w:rsid w:val="005A6F6F"/>
    <w:rsid w:val="005A74BC"/>
    <w:rsid w:val="005A758A"/>
    <w:rsid w:val="005B0139"/>
    <w:rsid w:val="005B27CB"/>
    <w:rsid w:val="005B28C8"/>
    <w:rsid w:val="005B3C7D"/>
    <w:rsid w:val="005B405A"/>
    <w:rsid w:val="005B4AED"/>
    <w:rsid w:val="005B4F65"/>
    <w:rsid w:val="005B5F22"/>
    <w:rsid w:val="005B5FAA"/>
    <w:rsid w:val="005B61E3"/>
    <w:rsid w:val="005B74FB"/>
    <w:rsid w:val="005C0A3C"/>
    <w:rsid w:val="005C23EA"/>
    <w:rsid w:val="005C2CF2"/>
    <w:rsid w:val="005C3A0F"/>
    <w:rsid w:val="005C3D4E"/>
    <w:rsid w:val="005C4C2A"/>
    <w:rsid w:val="005C62FD"/>
    <w:rsid w:val="005C6EE5"/>
    <w:rsid w:val="005D0194"/>
    <w:rsid w:val="005D0468"/>
    <w:rsid w:val="005D0875"/>
    <w:rsid w:val="005D08A3"/>
    <w:rsid w:val="005D0E8F"/>
    <w:rsid w:val="005D28E0"/>
    <w:rsid w:val="005D34E7"/>
    <w:rsid w:val="005D4D3F"/>
    <w:rsid w:val="005D5A44"/>
    <w:rsid w:val="005D61A7"/>
    <w:rsid w:val="005D6728"/>
    <w:rsid w:val="005D6E18"/>
    <w:rsid w:val="005D6F12"/>
    <w:rsid w:val="005D7612"/>
    <w:rsid w:val="005E0134"/>
    <w:rsid w:val="005E217B"/>
    <w:rsid w:val="005E32D9"/>
    <w:rsid w:val="005E3831"/>
    <w:rsid w:val="005E3B71"/>
    <w:rsid w:val="005E3C73"/>
    <w:rsid w:val="005E5F67"/>
    <w:rsid w:val="005E7E14"/>
    <w:rsid w:val="005F12C3"/>
    <w:rsid w:val="005F145E"/>
    <w:rsid w:val="005F18DE"/>
    <w:rsid w:val="005F19B5"/>
    <w:rsid w:val="005F1C90"/>
    <w:rsid w:val="005F39DD"/>
    <w:rsid w:val="005F3CF7"/>
    <w:rsid w:val="005F471F"/>
    <w:rsid w:val="005F51B4"/>
    <w:rsid w:val="005F54DF"/>
    <w:rsid w:val="005F563B"/>
    <w:rsid w:val="005F72F5"/>
    <w:rsid w:val="00600BB3"/>
    <w:rsid w:val="0060290F"/>
    <w:rsid w:val="00602E1C"/>
    <w:rsid w:val="006035D2"/>
    <w:rsid w:val="00603996"/>
    <w:rsid w:val="006039DC"/>
    <w:rsid w:val="00603A62"/>
    <w:rsid w:val="00603D91"/>
    <w:rsid w:val="00604CD2"/>
    <w:rsid w:val="00604CFB"/>
    <w:rsid w:val="006051FC"/>
    <w:rsid w:val="0060674E"/>
    <w:rsid w:val="00606BFC"/>
    <w:rsid w:val="00606C78"/>
    <w:rsid w:val="00610154"/>
    <w:rsid w:val="00611599"/>
    <w:rsid w:val="00611A72"/>
    <w:rsid w:val="00613335"/>
    <w:rsid w:val="00614953"/>
    <w:rsid w:val="00615A24"/>
    <w:rsid w:val="00616CCA"/>
    <w:rsid w:val="00620A97"/>
    <w:rsid w:val="006212BA"/>
    <w:rsid w:val="00622063"/>
    <w:rsid w:val="00622382"/>
    <w:rsid w:val="00622844"/>
    <w:rsid w:val="00622B92"/>
    <w:rsid w:val="006234C6"/>
    <w:rsid w:val="00623906"/>
    <w:rsid w:val="006246AB"/>
    <w:rsid w:val="00624F6F"/>
    <w:rsid w:val="00625CCA"/>
    <w:rsid w:val="00626064"/>
    <w:rsid w:val="00626D5F"/>
    <w:rsid w:val="00626FED"/>
    <w:rsid w:val="00627278"/>
    <w:rsid w:val="00627574"/>
    <w:rsid w:val="006306C7"/>
    <w:rsid w:val="006308FD"/>
    <w:rsid w:val="00632C8E"/>
    <w:rsid w:val="006332D9"/>
    <w:rsid w:val="006352FC"/>
    <w:rsid w:val="00635ECB"/>
    <w:rsid w:val="00635F82"/>
    <w:rsid w:val="006365DB"/>
    <w:rsid w:val="00640B17"/>
    <w:rsid w:val="00642266"/>
    <w:rsid w:val="0064250E"/>
    <w:rsid w:val="00642C14"/>
    <w:rsid w:val="00642E55"/>
    <w:rsid w:val="00643064"/>
    <w:rsid w:val="00643105"/>
    <w:rsid w:val="0064347B"/>
    <w:rsid w:val="0064410A"/>
    <w:rsid w:val="006441BB"/>
    <w:rsid w:val="00644DFC"/>
    <w:rsid w:val="0064550B"/>
    <w:rsid w:val="00645736"/>
    <w:rsid w:val="00646D5B"/>
    <w:rsid w:val="00647F5C"/>
    <w:rsid w:val="00650070"/>
    <w:rsid w:val="00650A7D"/>
    <w:rsid w:val="00650B0A"/>
    <w:rsid w:val="00650C12"/>
    <w:rsid w:val="00650E7E"/>
    <w:rsid w:val="0065114B"/>
    <w:rsid w:val="00651C71"/>
    <w:rsid w:val="00651FF9"/>
    <w:rsid w:val="00652286"/>
    <w:rsid w:val="00652A4A"/>
    <w:rsid w:val="00653757"/>
    <w:rsid w:val="0065397E"/>
    <w:rsid w:val="00657EC9"/>
    <w:rsid w:val="00660452"/>
    <w:rsid w:val="006612BE"/>
    <w:rsid w:val="00662C03"/>
    <w:rsid w:val="00663C7C"/>
    <w:rsid w:val="00663CE1"/>
    <w:rsid w:val="006643A5"/>
    <w:rsid w:val="00664990"/>
    <w:rsid w:val="00665A2D"/>
    <w:rsid w:val="00665AC3"/>
    <w:rsid w:val="006665A3"/>
    <w:rsid w:val="006700EB"/>
    <w:rsid w:val="0067020F"/>
    <w:rsid w:val="006703F3"/>
    <w:rsid w:val="00670530"/>
    <w:rsid w:val="00670FD4"/>
    <w:rsid w:val="006711A0"/>
    <w:rsid w:val="00671764"/>
    <w:rsid w:val="00671B71"/>
    <w:rsid w:val="006725E0"/>
    <w:rsid w:val="0067380F"/>
    <w:rsid w:val="006743E4"/>
    <w:rsid w:val="00674638"/>
    <w:rsid w:val="00676206"/>
    <w:rsid w:val="00680487"/>
    <w:rsid w:val="006823A6"/>
    <w:rsid w:val="00683F96"/>
    <w:rsid w:val="00684F07"/>
    <w:rsid w:val="006851E9"/>
    <w:rsid w:val="0068583C"/>
    <w:rsid w:val="006859D9"/>
    <w:rsid w:val="00685D68"/>
    <w:rsid w:val="0068630E"/>
    <w:rsid w:val="006866B4"/>
    <w:rsid w:val="0068691C"/>
    <w:rsid w:val="00686D77"/>
    <w:rsid w:val="00686D7A"/>
    <w:rsid w:val="00686F50"/>
    <w:rsid w:val="006870EA"/>
    <w:rsid w:val="006905EF"/>
    <w:rsid w:val="006907FE"/>
    <w:rsid w:val="00691353"/>
    <w:rsid w:val="00692330"/>
    <w:rsid w:val="00692483"/>
    <w:rsid w:val="00692990"/>
    <w:rsid w:val="00692D9B"/>
    <w:rsid w:val="0069388F"/>
    <w:rsid w:val="00693FBF"/>
    <w:rsid w:val="00694210"/>
    <w:rsid w:val="006972B9"/>
    <w:rsid w:val="006A0797"/>
    <w:rsid w:val="006A0B6B"/>
    <w:rsid w:val="006A1253"/>
    <w:rsid w:val="006A1B67"/>
    <w:rsid w:val="006A22DF"/>
    <w:rsid w:val="006A25BE"/>
    <w:rsid w:val="006A2A8B"/>
    <w:rsid w:val="006A360B"/>
    <w:rsid w:val="006A400B"/>
    <w:rsid w:val="006A4681"/>
    <w:rsid w:val="006A4FFD"/>
    <w:rsid w:val="006A7121"/>
    <w:rsid w:val="006A7171"/>
    <w:rsid w:val="006A7AB7"/>
    <w:rsid w:val="006A7E36"/>
    <w:rsid w:val="006A7EE0"/>
    <w:rsid w:val="006B0F17"/>
    <w:rsid w:val="006B0FB5"/>
    <w:rsid w:val="006B21AF"/>
    <w:rsid w:val="006B2FE9"/>
    <w:rsid w:val="006B4A7C"/>
    <w:rsid w:val="006B5ED8"/>
    <w:rsid w:val="006B6666"/>
    <w:rsid w:val="006B6C16"/>
    <w:rsid w:val="006B706C"/>
    <w:rsid w:val="006B741E"/>
    <w:rsid w:val="006C00FD"/>
    <w:rsid w:val="006C1501"/>
    <w:rsid w:val="006C2166"/>
    <w:rsid w:val="006C25E3"/>
    <w:rsid w:val="006C2D19"/>
    <w:rsid w:val="006C37EE"/>
    <w:rsid w:val="006C3F36"/>
    <w:rsid w:val="006C55EC"/>
    <w:rsid w:val="006C5691"/>
    <w:rsid w:val="006C5C3A"/>
    <w:rsid w:val="006C6799"/>
    <w:rsid w:val="006C74F8"/>
    <w:rsid w:val="006D1A41"/>
    <w:rsid w:val="006D2C7F"/>
    <w:rsid w:val="006D3695"/>
    <w:rsid w:val="006D3AE8"/>
    <w:rsid w:val="006D4D61"/>
    <w:rsid w:val="006D7A85"/>
    <w:rsid w:val="006E19FD"/>
    <w:rsid w:val="006E25BB"/>
    <w:rsid w:val="006E3202"/>
    <w:rsid w:val="006E39BA"/>
    <w:rsid w:val="006E4566"/>
    <w:rsid w:val="006E4603"/>
    <w:rsid w:val="006E484D"/>
    <w:rsid w:val="006E4D2D"/>
    <w:rsid w:val="006E503E"/>
    <w:rsid w:val="006E6E6A"/>
    <w:rsid w:val="006F0191"/>
    <w:rsid w:val="006F0D15"/>
    <w:rsid w:val="006F20E0"/>
    <w:rsid w:val="006F3F7D"/>
    <w:rsid w:val="006F64AD"/>
    <w:rsid w:val="006F7386"/>
    <w:rsid w:val="006F7C08"/>
    <w:rsid w:val="006F7DCA"/>
    <w:rsid w:val="007003FF"/>
    <w:rsid w:val="00700F48"/>
    <w:rsid w:val="00700FAA"/>
    <w:rsid w:val="007011F0"/>
    <w:rsid w:val="00702705"/>
    <w:rsid w:val="00702BFC"/>
    <w:rsid w:val="007031D2"/>
    <w:rsid w:val="00703608"/>
    <w:rsid w:val="00704DE1"/>
    <w:rsid w:val="007056D2"/>
    <w:rsid w:val="007075DD"/>
    <w:rsid w:val="00707A0F"/>
    <w:rsid w:val="007112B9"/>
    <w:rsid w:val="00712CD0"/>
    <w:rsid w:val="007130D4"/>
    <w:rsid w:val="00713A22"/>
    <w:rsid w:val="00713B7C"/>
    <w:rsid w:val="00713C1E"/>
    <w:rsid w:val="0071446C"/>
    <w:rsid w:val="007158CC"/>
    <w:rsid w:val="00717023"/>
    <w:rsid w:val="007202EF"/>
    <w:rsid w:val="00721B04"/>
    <w:rsid w:val="00721F84"/>
    <w:rsid w:val="00722246"/>
    <w:rsid w:val="00723049"/>
    <w:rsid w:val="00724ACC"/>
    <w:rsid w:val="00724E27"/>
    <w:rsid w:val="00726827"/>
    <w:rsid w:val="007276F4"/>
    <w:rsid w:val="00730ABF"/>
    <w:rsid w:val="007315E9"/>
    <w:rsid w:val="00732E91"/>
    <w:rsid w:val="00733044"/>
    <w:rsid w:val="007334F3"/>
    <w:rsid w:val="007335DC"/>
    <w:rsid w:val="00733BF5"/>
    <w:rsid w:val="00733E26"/>
    <w:rsid w:val="007343A9"/>
    <w:rsid w:val="007343E7"/>
    <w:rsid w:val="0073443C"/>
    <w:rsid w:val="007351F7"/>
    <w:rsid w:val="00735351"/>
    <w:rsid w:val="0073537C"/>
    <w:rsid w:val="007359E2"/>
    <w:rsid w:val="00736216"/>
    <w:rsid w:val="00736AAA"/>
    <w:rsid w:val="00736D2C"/>
    <w:rsid w:val="00740A84"/>
    <w:rsid w:val="00740F45"/>
    <w:rsid w:val="00741570"/>
    <w:rsid w:val="00742667"/>
    <w:rsid w:val="00742E87"/>
    <w:rsid w:val="00743B33"/>
    <w:rsid w:val="00743D39"/>
    <w:rsid w:val="0074495B"/>
    <w:rsid w:val="0074506F"/>
    <w:rsid w:val="007458F7"/>
    <w:rsid w:val="0074682F"/>
    <w:rsid w:val="00746985"/>
    <w:rsid w:val="00746D9E"/>
    <w:rsid w:val="00747871"/>
    <w:rsid w:val="00747B10"/>
    <w:rsid w:val="00750D41"/>
    <w:rsid w:val="0075142E"/>
    <w:rsid w:val="00751FA3"/>
    <w:rsid w:val="00752105"/>
    <w:rsid w:val="00752211"/>
    <w:rsid w:val="00752299"/>
    <w:rsid w:val="00752566"/>
    <w:rsid w:val="00753F6F"/>
    <w:rsid w:val="00755038"/>
    <w:rsid w:val="00755CCF"/>
    <w:rsid w:val="00755F77"/>
    <w:rsid w:val="0075621A"/>
    <w:rsid w:val="00760580"/>
    <w:rsid w:val="007629E1"/>
    <w:rsid w:val="00763952"/>
    <w:rsid w:val="00764368"/>
    <w:rsid w:val="007662E8"/>
    <w:rsid w:val="0077012D"/>
    <w:rsid w:val="0077037A"/>
    <w:rsid w:val="00771103"/>
    <w:rsid w:val="007726FD"/>
    <w:rsid w:val="00773327"/>
    <w:rsid w:val="0077387E"/>
    <w:rsid w:val="00773ED3"/>
    <w:rsid w:val="00776B45"/>
    <w:rsid w:val="00776EF2"/>
    <w:rsid w:val="00780980"/>
    <w:rsid w:val="00781053"/>
    <w:rsid w:val="00782657"/>
    <w:rsid w:val="0078270B"/>
    <w:rsid w:val="00784CA6"/>
    <w:rsid w:val="007855BF"/>
    <w:rsid w:val="00785DD4"/>
    <w:rsid w:val="00792FAA"/>
    <w:rsid w:val="00793593"/>
    <w:rsid w:val="00794399"/>
    <w:rsid w:val="00795729"/>
    <w:rsid w:val="007959CE"/>
    <w:rsid w:val="00795BF3"/>
    <w:rsid w:val="007963D9"/>
    <w:rsid w:val="007A2442"/>
    <w:rsid w:val="007A2D37"/>
    <w:rsid w:val="007A31C0"/>
    <w:rsid w:val="007A45C5"/>
    <w:rsid w:val="007A4A72"/>
    <w:rsid w:val="007B0D86"/>
    <w:rsid w:val="007B172E"/>
    <w:rsid w:val="007B2474"/>
    <w:rsid w:val="007B2EFD"/>
    <w:rsid w:val="007B3DF5"/>
    <w:rsid w:val="007B6118"/>
    <w:rsid w:val="007B6F00"/>
    <w:rsid w:val="007C0804"/>
    <w:rsid w:val="007C0C30"/>
    <w:rsid w:val="007C206A"/>
    <w:rsid w:val="007C357F"/>
    <w:rsid w:val="007C41C2"/>
    <w:rsid w:val="007C4508"/>
    <w:rsid w:val="007C4B9C"/>
    <w:rsid w:val="007C50E3"/>
    <w:rsid w:val="007C5192"/>
    <w:rsid w:val="007C5C9B"/>
    <w:rsid w:val="007C5D1F"/>
    <w:rsid w:val="007C6B79"/>
    <w:rsid w:val="007C6D3E"/>
    <w:rsid w:val="007C7EB3"/>
    <w:rsid w:val="007D2E75"/>
    <w:rsid w:val="007D75FA"/>
    <w:rsid w:val="007E0AA2"/>
    <w:rsid w:val="007E0D23"/>
    <w:rsid w:val="007E1180"/>
    <w:rsid w:val="007E14C4"/>
    <w:rsid w:val="007E1FF3"/>
    <w:rsid w:val="007E4E46"/>
    <w:rsid w:val="007E5191"/>
    <w:rsid w:val="007E5277"/>
    <w:rsid w:val="007E5969"/>
    <w:rsid w:val="007E610E"/>
    <w:rsid w:val="007E6D60"/>
    <w:rsid w:val="007E6DA2"/>
    <w:rsid w:val="007E7219"/>
    <w:rsid w:val="007F295C"/>
    <w:rsid w:val="007F2E11"/>
    <w:rsid w:val="007F2F5C"/>
    <w:rsid w:val="007F39B4"/>
    <w:rsid w:val="007F405B"/>
    <w:rsid w:val="007F4309"/>
    <w:rsid w:val="007F5730"/>
    <w:rsid w:val="007F5F42"/>
    <w:rsid w:val="007F6918"/>
    <w:rsid w:val="007F7188"/>
    <w:rsid w:val="007F7EEF"/>
    <w:rsid w:val="008004DA"/>
    <w:rsid w:val="008023EC"/>
    <w:rsid w:val="00802478"/>
    <w:rsid w:val="00802B4F"/>
    <w:rsid w:val="008030AC"/>
    <w:rsid w:val="00803620"/>
    <w:rsid w:val="00803EA0"/>
    <w:rsid w:val="00803F78"/>
    <w:rsid w:val="00804DDF"/>
    <w:rsid w:val="0080725F"/>
    <w:rsid w:val="00807482"/>
    <w:rsid w:val="00807867"/>
    <w:rsid w:val="00807C32"/>
    <w:rsid w:val="00810243"/>
    <w:rsid w:val="00810981"/>
    <w:rsid w:val="00810D54"/>
    <w:rsid w:val="00810D7E"/>
    <w:rsid w:val="00812F68"/>
    <w:rsid w:val="0081445D"/>
    <w:rsid w:val="008153B3"/>
    <w:rsid w:val="0081637D"/>
    <w:rsid w:val="008166C1"/>
    <w:rsid w:val="0081698A"/>
    <w:rsid w:val="00816C6E"/>
    <w:rsid w:val="00817615"/>
    <w:rsid w:val="00820517"/>
    <w:rsid w:val="0082081D"/>
    <w:rsid w:val="00820C3F"/>
    <w:rsid w:val="008219EC"/>
    <w:rsid w:val="00822710"/>
    <w:rsid w:val="00822BEE"/>
    <w:rsid w:val="008236C8"/>
    <w:rsid w:val="008236DB"/>
    <w:rsid w:val="0082559E"/>
    <w:rsid w:val="008263A4"/>
    <w:rsid w:val="008274C9"/>
    <w:rsid w:val="008275B2"/>
    <w:rsid w:val="008309CC"/>
    <w:rsid w:val="00832553"/>
    <w:rsid w:val="008329FF"/>
    <w:rsid w:val="00832BD1"/>
    <w:rsid w:val="00833002"/>
    <w:rsid w:val="0083324D"/>
    <w:rsid w:val="00833668"/>
    <w:rsid w:val="00833902"/>
    <w:rsid w:val="00834D7D"/>
    <w:rsid w:val="0083531A"/>
    <w:rsid w:val="008355CC"/>
    <w:rsid w:val="00840005"/>
    <w:rsid w:val="00840815"/>
    <w:rsid w:val="00840A04"/>
    <w:rsid w:val="00840F37"/>
    <w:rsid w:val="00841B69"/>
    <w:rsid w:val="00843106"/>
    <w:rsid w:val="008436A0"/>
    <w:rsid w:val="008469B6"/>
    <w:rsid w:val="00846B43"/>
    <w:rsid w:val="0084778A"/>
    <w:rsid w:val="0085002C"/>
    <w:rsid w:val="008502B4"/>
    <w:rsid w:val="00850709"/>
    <w:rsid w:val="00851D1B"/>
    <w:rsid w:val="00854C79"/>
    <w:rsid w:val="00856A50"/>
    <w:rsid w:val="00856B9E"/>
    <w:rsid w:val="0086122C"/>
    <w:rsid w:val="00861C20"/>
    <w:rsid w:val="00861DD9"/>
    <w:rsid w:val="0086276F"/>
    <w:rsid w:val="00865FE0"/>
    <w:rsid w:val="00866696"/>
    <w:rsid w:val="008705DC"/>
    <w:rsid w:val="00873933"/>
    <w:rsid w:val="00874487"/>
    <w:rsid w:val="00874C96"/>
    <w:rsid w:val="00875551"/>
    <w:rsid w:val="00876D97"/>
    <w:rsid w:val="008771CA"/>
    <w:rsid w:val="008772A4"/>
    <w:rsid w:val="00877535"/>
    <w:rsid w:val="00877CE7"/>
    <w:rsid w:val="008818AB"/>
    <w:rsid w:val="00881FF4"/>
    <w:rsid w:val="00883A47"/>
    <w:rsid w:val="00883D68"/>
    <w:rsid w:val="00883FDC"/>
    <w:rsid w:val="0088404E"/>
    <w:rsid w:val="0088602D"/>
    <w:rsid w:val="00886859"/>
    <w:rsid w:val="00886BAE"/>
    <w:rsid w:val="00886C87"/>
    <w:rsid w:val="00886D49"/>
    <w:rsid w:val="00890022"/>
    <w:rsid w:val="0089367C"/>
    <w:rsid w:val="00895736"/>
    <w:rsid w:val="008957B7"/>
    <w:rsid w:val="008975DA"/>
    <w:rsid w:val="008A0C07"/>
    <w:rsid w:val="008A1FF2"/>
    <w:rsid w:val="008A2331"/>
    <w:rsid w:val="008A2421"/>
    <w:rsid w:val="008A24B7"/>
    <w:rsid w:val="008A2A44"/>
    <w:rsid w:val="008A4403"/>
    <w:rsid w:val="008A4782"/>
    <w:rsid w:val="008A48CD"/>
    <w:rsid w:val="008A582D"/>
    <w:rsid w:val="008A59FE"/>
    <w:rsid w:val="008A5C51"/>
    <w:rsid w:val="008A5C8F"/>
    <w:rsid w:val="008A72DB"/>
    <w:rsid w:val="008B0B52"/>
    <w:rsid w:val="008B25BA"/>
    <w:rsid w:val="008B2D75"/>
    <w:rsid w:val="008B3B78"/>
    <w:rsid w:val="008B3B9F"/>
    <w:rsid w:val="008B6070"/>
    <w:rsid w:val="008B683D"/>
    <w:rsid w:val="008B7F34"/>
    <w:rsid w:val="008C0F19"/>
    <w:rsid w:val="008C2753"/>
    <w:rsid w:val="008C3E55"/>
    <w:rsid w:val="008C42EE"/>
    <w:rsid w:val="008C4498"/>
    <w:rsid w:val="008C4CD5"/>
    <w:rsid w:val="008C52F4"/>
    <w:rsid w:val="008C6EE0"/>
    <w:rsid w:val="008C6F77"/>
    <w:rsid w:val="008C7002"/>
    <w:rsid w:val="008C7849"/>
    <w:rsid w:val="008D1926"/>
    <w:rsid w:val="008D29DD"/>
    <w:rsid w:val="008D3028"/>
    <w:rsid w:val="008D54C4"/>
    <w:rsid w:val="008D5931"/>
    <w:rsid w:val="008D62D5"/>
    <w:rsid w:val="008E0164"/>
    <w:rsid w:val="008E04E4"/>
    <w:rsid w:val="008E0A46"/>
    <w:rsid w:val="008E0DB5"/>
    <w:rsid w:val="008E0FC5"/>
    <w:rsid w:val="008E2767"/>
    <w:rsid w:val="008E2E60"/>
    <w:rsid w:val="008E3839"/>
    <w:rsid w:val="008E6172"/>
    <w:rsid w:val="008E6493"/>
    <w:rsid w:val="008E6906"/>
    <w:rsid w:val="008E6B54"/>
    <w:rsid w:val="008E75EB"/>
    <w:rsid w:val="008F0292"/>
    <w:rsid w:val="008F03D7"/>
    <w:rsid w:val="008F1C4B"/>
    <w:rsid w:val="008F2E02"/>
    <w:rsid w:val="008F4166"/>
    <w:rsid w:val="008F4F2A"/>
    <w:rsid w:val="008F5142"/>
    <w:rsid w:val="008F559A"/>
    <w:rsid w:val="008F687F"/>
    <w:rsid w:val="008F6935"/>
    <w:rsid w:val="008F740B"/>
    <w:rsid w:val="0090021F"/>
    <w:rsid w:val="0090068C"/>
    <w:rsid w:val="00900BC8"/>
    <w:rsid w:val="00900DEE"/>
    <w:rsid w:val="00900FE6"/>
    <w:rsid w:val="00901438"/>
    <w:rsid w:val="00901BAD"/>
    <w:rsid w:val="00902799"/>
    <w:rsid w:val="00903319"/>
    <w:rsid w:val="00903796"/>
    <w:rsid w:val="00904722"/>
    <w:rsid w:val="00904796"/>
    <w:rsid w:val="00905824"/>
    <w:rsid w:val="009065A2"/>
    <w:rsid w:val="00907327"/>
    <w:rsid w:val="00907770"/>
    <w:rsid w:val="00910232"/>
    <w:rsid w:val="0091033F"/>
    <w:rsid w:val="00910DA6"/>
    <w:rsid w:val="009117C5"/>
    <w:rsid w:val="00912368"/>
    <w:rsid w:val="0091282E"/>
    <w:rsid w:val="0091382D"/>
    <w:rsid w:val="00915714"/>
    <w:rsid w:val="00915FAA"/>
    <w:rsid w:val="009169B4"/>
    <w:rsid w:val="00916BE3"/>
    <w:rsid w:val="0091736B"/>
    <w:rsid w:val="00917462"/>
    <w:rsid w:val="00917B38"/>
    <w:rsid w:val="00917D2A"/>
    <w:rsid w:val="009209FB"/>
    <w:rsid w:val="00921054"/>
    <w:rsid w:val="00923A1F"/>
    <w:rsid w:val="00924468"/>
    <w:rsid w:val="009244B5"/>
    <w:rsid w:val="00924A6E"/>
    <w:rsid w:val="009255F3"/>
    <w:rsid w:val="0092720B"/>
    <w:rsid w:val="0092729E"/>
    <w:rsid w:val="00927483"/>
    <w:rsid w:val="00931091"/>
    <w:rsid w:val="00931628"/>
    <w:rsid w:val="009343CB"/>
    <w:rsid w:val="00935737"/>
    <w:rsid w:val="00935F22"/>
    <w:rsid w:val="00936CAF"/>
    <w:rsid w:val="00937B13"/>
    <w:rsid w:val="009422EA"/>
    <w:rsid w:val="00942A66"/>
    <w:rsid w:val="00942BED"/>
    <w:rsid w:val="0094405B"/>
    <w:rsid w:val="00944652"/>
    <w:rsid w:val="00944892"/>
    <w:rsid w:val="00944A76"/>
    <w:rsid w:val="0094523A"/>
    <w:rsid w:val="00946ABD"/>
    <w:rsid w:val="00946F74"/>
    <w:rsid w:val="009513CA"/>
    <w:rsid w:val="009513CE"/>
    <w:rsid w:val="009535FD"/>
    <w:rsid w:val="00953E3E"/>
    <w:rsid w:val="009543A9"/>
    <w:rsid w:val="00954CA2"/>
    <w:rsid w:val="0095705A"/>
    <w:rsid w:val="009574D3"/>
    <w:rsid w:val="00957B3B"/>
    <w:rsid w:val="00957FC2"/>
    <w:rsid w:val="00960029"/>
    <w:rsid w:val="00961C7D"/>
    <w:rsid w:val="00962358"/>
    <w:rsid w:val="00963256"/>
    <w:rsid w:val="00963961"/>
    <w:rsid w:val="00963F48"/>
    <w:rsid w:val="00964170"/>
    <w:rsid w:val="00966D6B"/>
    <w:rsid w:val="009670F6"/>
    <w:rsid w:val="00967397"/>
    <w:rsid w:val="009675C0"/>
    <w:rsid w:val="00967B56"/>
    <w:rsid w:val="009728C3"/>
    <w:rsid w:val="00972A8C"/>
    <w:rsid w:val="00973683"/>
    <w:rsid w:val="00974CFC"/>
    <w:rsid w:val="0097530A"/>
    <w:rsid w:val="009759F4"/>
    <w:rsid w:val="00975E4B"/>
    <w:rsid w:val="009771C9"/>
    <w:rsid w:val="0097799D"/>
    <w:rsid w:val="00980204"/>
    <w:rsid w:val="009812CC"/>
    <w:rsid w:val="00981723"/>
    <w:rsid w:val="00982FAE"/>
    <w:rsid w:val="0098314C"/>
    <w:rsid w:val="009840E1"/>
    <w:rsid w:val="009844D5"/>
    <w:rsid w:val="0098451F"/>
    <w:rsid w:val="009846B8"/>
    <w:rsid w:val="0098503A"/>
    <w:rsid w:val="009852ED"/>
    <w:rsid w:val="00985D72"/>
    <w:rsid w:val="009906C8"/>
    <w:rsid w:val="00992164"/>
    <w:rsid w:val="0099226A"/>
    <w:rsid w:val="00995D44"/>
    <w:rsid w:val="00996501"/>
    <w:rsid w:val="00996875"/>
    <w:rsid w:val="00996901"/>
    <w:rsid w:val="0099691C"/>
    <w:rsid w:val="009972B3"/>
    <w:rsid w:val="009A0EC7"/>
    <w:rsid w:val="009A233A"/>
    <w:rsid w:val="009A2865"/>
    <w:rsid w:val="009A2E7C"/>
    <w:rsid w:val="009A318C"/>
    <w:rsid w:val="009A4695"/>
    <w:rsid w:val="009A4BC6"/>
    <w:rsid w:val="009A4C3F"/>
    <w:rsid w:val="009A4E62"/>
    <w:rsid w:val="009A55EA"/>
    <w:rsid w:val="009A57F7"/>
    <w:rsid w:val="009A6BE8"/>
    <w:rsid w:val="009A7D10"/>
    <w:rsid w:val="009B0CE1"/>
    <w:rsid w:val="009B0F6F"/>
    <w:rsid w:val="009B1C4B"/>
    <w:rsid w:val="009B2222"/>
    <w:rsid w:val="009B240E"/>
    <w:rsid w:val="009B28C8"/>
    <w:rsid w:val="009B2F52"/>
    <w:rsid w:val="009B2FC6"/>
    <w:rsid w:val="009B31DC"/>
    <w:rsid w:val="009B571A"/>
    <w:rsid w:val="009B6120"/>
    <w:rsid w:val="009B6B4F"/>
    <w:rsid w:val="009B7569"/>
    <w:rsid w:val="009C02EC"/>
    <w:rsid w:val="009C13CD"/>
    <w:rsid w:val="009C1736"/>
    <w:rsid w:val="009C2451"/>
    <w:rsid w:val="009C3393"/>
    <w:rsid w:val="009C550B"/>
    <w:rsid w:val="009D07E0"/>
    <w:rsid w:val="009D1270"/>
    <w:rsid w:val="009D14B4"/>
    <w:rsid w:val="009D1EDB"/>
    <w:rsid w:val="009D2C6E"/>
    <w:rsid w:val="009D3106"/>
    <w:rsid w:val="009D3224"/>
    <w:rsid w:val="009D5506"/>
    <w:rsid w:val="009D572D"/>
    <w:rsid w:val="009D57FC"/>
    <w:rsid w:val="009D5B48"/>
    <w:rsid w:val="009D5B8A"/>
    <w:rsid w:val="009D5DA4"/>
    <w:rsid w:val="009D5F02"/>
    <w:rsid w:val="009D6973"/>
    <w:rsid w:val="009E02B5"/>
    <w:rsid w:val="009E0326"/>
    <w:rsid w:val="009E03CA"/>
    <w:rsid w:val="009E0C74"/>
    <w:rsid w:val="009E0F1A"/>
    <w:rsid w:val="009E1623"/>
    <w:rsid w:val="009E1686"/>
    <w:rsid w:val="009E2343"/>
    <w:rsid w:val="009E26B4"/>
    <w:rsid w:val="009E3DD5"/>
    <w:rsid w:val="009E4696"/>
    <w:rsid w:val="009E4B45"/>
    <w:rsid w:val="009E55E0"/>
    <w:rsid w:val="009E6AAA"/>
    <w:rsid w:val="009E6CCA"/>
    <w:rsid w:val="009E6EA7"/>
    <w:rsid w:val="009E750B"/>
    <w:rsid w:val="009F0FA4"/>
    <w:rsid w:val="009F3DC4"/>
    <w:rsid w:val="009F3F53"/>
    <w:rsid w:val="009F42FF"/>
    <w:rsid w:val="009F4D9B"/>
    <w:rsid w:val="009F7A95"/>
    <w:rsid w:val="00A00D1F"/>
    <w:rsid w:val="00A019F5"/>
    <w:rsid w:val="00A05A3E"/>
    <w:rsid w:val="00A0638F"/>
    <w:rsid w:val="00A07459"/>
    <w:rsid w:val="00A07F55"/>
    <w:rsid w:val="00A10421"/>
    <w:rsid w:val="00A1155E"/>
    <w:rsid w:val="00A140DB"/>
    <w:rsid w:val="00A142EB"/>
    <w:rsid w:val="00A148B5"/>
    <w:rsid w:val="00A14913"/>
    <w:rsid w:val="00A14A8C"/>
    <w:rsid w:val="00A15A5A"/>
    <w:rsid w:val="00A16B53"/>
    <w:rsid w:val="00A17675"/>
    <w:rsid w:val="00A22BBD"/>
    <w:rsid w:val="00A242B9"/>
    <w:rsid w:val="00A24649"/>
    <w:rsid w:val="00A256CB"/>
    <w:rsid w:val="00A25A6C"/>
    <w:rsid w:val="00A261E8"/>
    <w:rsid w:val="00A26336"/>
    <w:rsid w:val="00A26464"/>
    <w:rsid w:val="00A27151"/>
    <w:rsid w:val="00A2764B"/>
    <w:rsid w:val="00A30E8D"/>
    <w:rsid w:val="00A31C7D"/>
    <w:rsid w:val="00A323B3"/>
    <w:rsid w:val="00A333C7"/>
    <w:rsid w:val="00A33D0A"/>
    <w:rsid w:val="00A33F39"/>
    <w:rsid w:val="00A3475A"/>
    <w:rsid w:val="00A35308"/>
    <w:rsid w:val="00A35935"/>
    <w:rsid w:val="00A405F7"/>
    <w:rsid w:val="00A40A23"/>
    <w:rsid w:val="00A41D9F"/>
    <w:rsid w:val="00A42283"/>
    <w:rsid w:val="00A4249A"/>
    <w:rsid w:val="00A44092"/>
    <w:rsid w:val="00A4436E"/>
    <w:rsid w:val="00A44859"/>
    <w:rsid w:val="00A457BB"/>
    <w:rsid w:val="00A461F9"/>
    <w:rsid w:val="00A46D2B"/>
    <w:rsid w:val="00A520B9"/>
    <w:rsid w:val="00A52957"/>
    <w:rsid w:val="00A532B7"/>
    <w:rsid w:val="00A5461B"/>
    <w:rsid w:val="00A5525C"/>
    <w:rsid w:val="00A5562C"/>
    <w:rsid w:val="00A55B52"/>
    <w:rsid w:val="00A55E84"/>
    <w:rsid w:val="00A5606F"/>
    <w:rsid w:val="00A60824"/>
    <w:rsid w:val="00A64473"/>
    <w:rsid w:val="00A64B74"/>
    <w:rsid w:val="00A651E7"/>
    <w:rsid w:val="00A6528A"/>
    <w:rsid w:val="00A65563"/>
    <w:rsid w:val="00A659EE"/>
    <w:rsid w:val="00A65BF2"/>
    <w:rsid w:val="00A660B5"/>
    <w:rsid w:val="00A665C5"/>
    <w:rsid w:val="00A66C26"/>
    <w:rsid w:val="00A67009"/>
    <w:rsid w:val="00A71184"/>
    <w:rsid w:val="00A7251D"/>
    <w:rsid w:val="00A7260C"/>
    <w:rsid w:val="00A7266D"/>
    <w:rsid w:val="00A72AE7"/>
    <w:rsid w:val="00A745C0"/>
    <w:rsid w:val="00A746A8"/>
    <w:rsid w:val="00A749C3"/>
    <w:rsid w:val="00A74F76"/>
    <w:rsid w:val="00A75193"/>
    <w:rsid w:val="00A75539"/>
    <w:rsid w:val="00A758A6"/>
    <w:rsid w:val="00A75C65"/>
    <w:rsid w:val="00A75D75"/>
    <w:rsid w:val="00A762FB"/>
    <w:rsid w:val="00A77792"/>
    <w:rsid w:val="00A77E9F"/>
    <w:rsid w:val="00A8065B"/>
    <w:rsid w:val="00A817B8"/>
    <w:rsid w:val="00A81C1B"/>
    <w:rsid w:val="00A81E34"/>
    <w:rsid w:val="00A82249"/>
    <w:rsid w:val="00A8230E"/>
    <w:rsid w:val="00A8314B"/>
    <w:rsid w:val="00A83564"/>
    <w:rsid w:val="00A83680"/>
    <w:rsid w:val="00A853F0"/>
    <w:rsid w:val="00A85E9A"/>
    <w:rsid w:val="00A878ED"/>
    <w:rsid w:val="00A900D6"/>
    <w:rsid w:val="00A90B94"/>
    <w:rsid w:val="00A90CC7"/>
    <w:rsid w:val="00A918D5"/>
    <w:rsid w:val="00A92914"/>
    <w:rsid w:val="00A93D1E"/>
    <w:rsid w:val="00A9418F"/>
    <w:rsid w:val="00A959DC"/>
    <w:rsid w:val="00A9727A"/>
    <w:rsid w:val="00A973A7"/>
    <w:rsid w:val="00AA25BF"/>
    <w:rsid w:val="00AA33B3"/>
    <w:rsid w:val="00AA3F90"/>
    <w:rsid w:val="00AA4F18"/>
    <w:rsid w:val="00AA56AC"/>
    <w:rsid w:val="00AA617C"/>
    <w:rsid w:val="00AA6218"/>
    <w:rsid w:val="00AA6705"/>
    <w:rsid w:val="00AA6DE5"/>
    <w:rsid w:val="00AA6ECC"/>
    <w:rsid w:val="00AA71BF"/>
    <w:rsid w:val="00AB16C2"/>
    <w:rsid w:val="00AB2288"/>
    <w:rsid w:val="00AB3007"/>
    <w:rsid w:val="00AB303B"/>
    <w:rsid w:val="00AB3EF9"/>
    <w:rsid w:val="00AB429B"/>
    <w:rsid w:val="00AB45BE"/>
    <w:rsid w:val="00AB6986"/>
    <w:rsid w:val="00AC1454"/>
    <w:rsid w:val="00AC1705"/>
    <w:rsid w:val="00AC1A30"/>
    <w:rsid w:val="00AC1DBC"/>
    <w:rsid w:val="00AC1EEB"/>
    <w:rsid w:val="00AC20D8"/>
    <w:rsid w:val="00AC247C"/>
    <w:rsid w:val="00AC2632"/>
    <w:rsid w:val="00AC3A12"/>
    <w:rsid w:val="00AC4091"/>
    <w:rsid w:val="00AC41F0"/>
    <w:rsid w:val="00AC49D1"/>
    <w:rsid w:val="00AC52E6"/>
    <w:rsid w:val="00AC535E"/>
    <w:rsid w:val="00AC7881"/>
    <w:rsid w:val="00AC78E4"/>
    <w:rsid w:val="00AD10BC"/>
    <w:rsid w:val="00AD1458"/>
    <w:rsid w:val="00AD18FF"/>
    <w:rsid w:val="00AD256A"/>
    <w:rsid w:val="00AD2A57"/>
    <w:rsid w:val="00AD37E1"/>
    <w:rsid w:val="00AD4B52"/>
    <w:rsid w:val="00AD5E26"/>
    <w:rsid w:val="00AD708B"/>
    <w:rsid w:val="00AD7991"/>
    <w:rsid w:val="00AD7A03"/>
    <w:rsid w:val="00AE03C3"/>
    <w:rsid w:val="00AE0995"/>
    <w:rsid w:val="00AE0F3B"/>
    <w:rsid w:val="00AE1308"/>
    <w:rsid w:val="00AE14FB"/>
    <w:rsid w:val="00AE2BFD"/>
    <w:rsid w:val="00AE4031"/>
    <w:rsid w:val="00AE4DF2"/>
    <w:rsid w:val="00AE5824"/>
    <w:rsid w:val="00AE5D6A"/>
    <w:rsid w:val="00AE5D9D"/>
    <w:rsid w:val="00AF00AD"/>
    <w:rsid w:val="00AF00CC"/>
    <w:rsid w:val="00AF10A8"/>
    <w:rsid w:val="00AF18F9"/>
    <w:rsid w:val="00AF2879"/>
    <w:rsid w:val="00AF36C8"/>
    <w:rsid w:val="00AF3F23"/>
    <w:rsid w:val="00AF402C"/>
    <w:rsid w:val="00AF52D2"/>
    <w:rsid w:val="00AF709A"/>
    <w:rsid w:val="00AF70EF"/>
    <w:rsid w:val="00AF74A7"/>
    <w:rsid w:val="00B0186B"/>
    <w:rsid w:val="00B01C2A"/>
    <w:rsid w:val="00B01F28"/>
    <w:rsid w:val="00B02A69"/>
    <w:rsid w:val="00B02CD2"/>
    <w:rsid w:val="00B03B4A"/>
    <w:rsid w:val="00B0495F"/>
    <w:rsid w:val="00B04B2C"/>
    <w:rsid w:val="00B052ED"/>
    <w:rsid w:val="00B0538C"/>
    <w:rsid w:val="00B0650A"/>
    <w:rsid w:val="00B06636"/>
    <w:rsid w:val="00B102DF"/>
    <w:rsid w:val="00B104DE"/>
    <w:rsid w:val="00B127DC"/>
    <w:rsid w:val="00B12D37"/>
    <w:rsid w:val="00B1453E"/>
    <w:rsid w:val="00B1536D"/>
    <w:rsid w:val="00B16470"/>
    <w:rsid w:val="00B20CAC"/>
    <w:rsid w:val="00B22EC7"/>
    <w:rsid w:val="00B23119"/>
    <w:rsid w:val="00B23AD2"/>
    <w:rsid w:val="00B23D0F"/>
    <w:rsid w:val="00B255E0"/>
    <w:rsid w:val="00B258B2"/>
    <w:rsid w:val="00B26A09"/>
    <w:rsid w:val="00B274DC"/>
    <w:rsid w:val="00B27C74"/>
    <w:rsid w:val="00B27CCB"/>
    <w:rsid w:val="00B303B7"/>
    <w:rsid w:val="00B31072"/>
    <w:rsid w:val="00B31AB0"/>
    <w:rsid w:val="00B3242F"/>
    <w:rsid w:val="00B34AE5"/>
    <w:rsid w:val="00B3542C"/>
    <w:rsid w:val="00B35F4A"/>
    <w:rsid w:val="00B36115"/>
    <w:rsid w:val="00B36260"/>
    <w:rsid w:val="00B40221"/>
    <w:rsid w:val="00B40964"/>
    <w:rsid w:val="00B40DB5"/>
    <w:rsid w:val="00B40F15"/>
    <w:rsid w:val="00B4321A"/>
    <w:rsid w:val="00B43283"/>
    <w:rsid w:val="00B44EA9"/>
    <w:rsid w:val="00B468D3"/>
    <w:rsid w:val="00B46A40"/>
    <w:rsid w:val="00B47A7B"/>
    <w:rsid w:val="00B504A9"/>
    <w:rsid w:val="00B506F9"/>
    <w:rsid w:val="00B50826"/>
    <w:rsid w:val="00B5085E"/>
    <w:rsid w:val="00B51130"/>
    <w:rsid w:val="00B513F3"/>
    <w:rsid w:val="00B51EBA"/>
    <w:rsid w:val="00B52AC1"/>
    <w:rsid w:val="00B52E0F"/>
    <w:rsid w:val="00B53037"/>
    <w:rsid w:val="00B537EA"/>
    <w:rsid w:val="00B53B0B"/>
    <w:rsid w:val="00B55E34"/>
    <w:rsid w:val="00B56203"/>
    <w:rsid w:val="00B56DA1"/>
    <w:rsid w:val="00B56DD3"/>
    <w:rsid w:val="00B5727C"/>
    <w:rsid w:val="00B6051B"/>
    <w:rsid w:val="00B61467"/>
    <w:rsid w:val="00B61F70"/>
    <w:rsid w:val="00B63017"/>
    <w:rsid w:val="00B632EA"/>
    <w:rsid w:val="00B63428"/>
    <w:rsid w:val="00B63839"/>
    <w:rsid w:val="00B64267"/>
    <w:rsid w:val="00B65906"/>
    <w:rsid w:val="00B67080"/>
    <w:rsid w:val="00B670F3"/>
    <w:rsid w:val="00B673F5"/>
    <w:rsid w:val="00B67A7B"/>
    <w:rsid w:val="00B67C67"/>
    <w:rsid w:val="00B73052"/>
    <w:rsid w:val="00B73492"/>
    <w:rsid w:val="00B73C95"/>
    <w:rsid w:val="00B740CB"/>
    <w:rsid w:val="00B74D0A"/>
    <w:rsid w:val="00B75350"/>
    <w:rsid w:val="00B7596B"/>
    <w:rsid w:val="00B75B47"/>
    <w:rsid w:val="00B76BDE"/>
    <w:rsid w:val="00B76D07"/>
    <w:rsid w:val="00B7722F"/>
    <w:rsid w:val="00B7724E"/>
    <w:rsid w:val="00B77C26"/>
    <w:rsid w:val="00B81651"/>
    <w:rsid w:val="00B81691"/>
    <w:rsid w:val="00B81922"/>
    <w:rsid w:val="00B81EBE"/>
    <w:rsid w:val="00B82BB1"/>
    <w:rsid w:val="00B83280"/>
    <w:rsid w:val="00B84122"/>
    <w:rsid w:val="00B8492D"/>
    <w:rsid w:val="00B84E55"/>
    <w:rsid w:val="00B87CDB"/>
    <w:rsid w:val="00B87D18"/>
    <w:rsid w:val="00B91087"/>
    <w:rsid w:val="00B914AB"/>
    <w:rsid w:val="00B9446A"/>
    <w:rsid w:val="00B9477A"/>
    <w:rsid w:val="00B947DD"/>
    <w:rsid w:val="00B95C4D"/>
    <w:rsid w:val="00B9612E"/>
    <w:rsid w:val="00B962A5"/>
    <w:rsid w:val="00B96A7F"/>
    <w:rsid w:val="00BA0320"/>
    <w:rsid w:val="00BA06F4"/>
    <w:rsid w:val="00BA11DB"/>
    <w:rsid w:val="00BA1E4F"/>
    <w:rsid w:val="00BA2752"/>
    <w:rsid w:val="00BA374C"/>
    <w:rsid w:val="00BA4335"/>
    <w:rsid w:val="00BA517F"/>
    <w:rsid w:val="00BB088B"/>
    <w:rsid w:val="00BB0B70"/>
    <w:rsid w:val="00BB12A6"/>
    <w:rsid w:val="00BB1A8C"/>
    <w:rsid w:val="00BB1E29"/>
    <w:rsid w:val="00BB2138"/>
    <w:rsid w:val="00BB2C73"/>
    <w:rsid w:val="00BB3CEB"/>
    <w:rsid w:val="00BB3CF4"/>
    <w:rsid w:val="00BB4515"/>
    <w:rsid w:val="00BB49E7"/>
    <w:rsid w:val="00BB4CFE"/>
    <w:rsid w:val="00BB6AB3"/>
    <w:rsid w:val="00BC0136"/>
    <w:rsid w:val="00BC091F"/>
    <w:rsid w:val="00BC0BCA"/>
    <w:rsid w:val="00BC13BF"/>
    <w:rsid w:val="00BC24E1"/>
    <w:rsid w:val="00BC2D4E"/>
    <w:rsid w:val="00BC31A4"/>
    <w:rsid w:val="00BC3516"/>
    <w:rsid w:val="00BC36FA"/>
    <w:rsid w:val="00BC6010"/>
    <w:rsid w:val="00BC61C3"/>
    <w:rsid w:val="00BC65C9"/>
    <w:rsid w:val="00BC6C08"/>
    <w:rsid w:val="00BC6E43"/>
    <w:rsid w:val="00BD1281"/>
    <w:rsid w:val="00BD3172"/>
    <w:rsid w:val="00BD31C5"/>
    <w:rsid w:val="00BD32EB"/>
    <w:rsid w:val="00BD3342"/>
    <w:rsid w:val="00BD4C83"/>
    <w:rsid w:val="00BD51DD"/>
    <w:rsid w:val="00BD5376"/>
    <w:rsid w:val="00BD5920"/>
    <w:rsid w:val="00BD6BDA"/>
    <w:rsid w:val="00BD7213"/>
    <w:rsid w:val="00BE04AF"/>
    <w:rsid w:val="00BE148E"/>
    <w:rsid w:val="00BE1633"/>
    <w:rsid w:val="00BE19E7"/>
    <w:rsid w:val="00BE2087"/>
    <w:rsid w:val="00BE2C6C"/>
    <w:rsid w:val="00BE2F58"/>
    <w:rsid w:val="00BE50C4"/>
    <w:rsid w:val="00BE5108"/>
    <w:rsid w:val="00BE622C"/>
    <w:rsid w:val="00BE771B"/>
    <w:rsid w:val="00BE7E4D"/>
    <w:rsid w:val="00BF04B2"/>
    <w:rsid w:val="00BF0F84"/>
    <w:rsid w:val="00BF19DE"/>
    <w:rsid w:val="00BF497C"/>
    <w:rsid w:val="00BF5186"/>
    <w:rsid w:val="00BF7B4C"/>
    <w:rsid w:val="00C00805"/>
    <w:rsid w:val="00C00A92"/>
    <w:rsid w:val="00C01A53"/>
    <w:rsid w:val="00C01CE6"/>
    <w:rsid w:val="00C02E41"/>
    <w:rsid w:val="00C02E48"/>
    <w:rsid w:val="00C032D2"/>
    <w:rsid w:val="00C036F6"/>
    <w:rsid w:val="00C03828"/>
    <w:rsid w:val="00C04091"/>
    <w:rsid w:val="00C04737"/>
    <w:rsid w:val="00C04A85"/>
    <w:rsid w:val="00C04D89"/>
    <w:rsid w:val="00C04E75"/>
    <w:rsid w:val="00C06151"/>
    <w:rsid w:val="00C063AF"/>
    <w:rsid w:val="00C063BB"/>
    <w:rsid w:val="00C07335"/>
    <w:rsid w:val="00C074B8"/>
    <w:rsid w:val="00C07849"/>
    <w:rsid w:val="00C07F52"/>
    <w:rsid w:val="00C10B07"/>
    <w:rsid w:val="00C11C2A"/>
    <w:rsid w:val="00C123DA"/>
    <w:rsid w:val="00C12E42"/>
    <w:rsid w:val="00C14390"/>
    <w:rsid w:val="00C14B95"/>
    <w:rsid w:val="00C160A3"/>
    <w:rsid w:val="00C161CC"/>
    <w:rsid w:val="00C1674B"/>
    <w:rsid w:val="00C17560"/>
    <w:rsid w:val="00C20080"/>
    <w:rsid w:val="00C209D9"/>
    <w:rsid w:val="00C21981"/>
    <w:rsid w:val="00C21BA6"/>
    <w:rsid w:val="00C228A2"/>
    <w:rsid w:val="00C2410D"/>
    <w:rsid w:val="00C2411E"/>
    <w:rsid w:val="00C242B9"/>
    <w:rsid w:val="00C2443E"/>
    <w:rsid w:val="00C25440"/>
    <w:rsid w:val="00C254CD"/>
    <w:rsid w:val="00C267E2"/>
    <w:rsid w:val="00C2737F"/>
    <w:rsid w:val="00C30513"/>
    <w:rsid w:val="00C30687"/>
    <w:rsid w:val="00C306DD"/>
    <w:rsid w:val="00C30FE4"/>
    <w:rsid w:val="00C310EA"/>
    <w:rsid w:val="00C31DAC"/>
    <w:rsid w:val="00C31DC5"/>
    <w:rsid w:val="00C31DDF"/>
    <w:rsid w:val="00C31EBD"/>
    <w:rsid w:val="00C32EB1"/>
    <w:rsid w:val="00C33722"/>
    <w:rsid w:val="00C33724"/>
    <w:rsid w:val="00C41831"/>
    <w:rsid w:val="00C42205"/>
    <w:rsid w:val="00C428C8"/>
    <w:rsid w:val="00C43705"/>
    <w:rsid w:val="00C441C9"/>
    <w:rsid w:val="00C44F6C"/>
    <w:rsid w:val="00C451FB"/>
    <w:rsid w:val="00C458AD"/>
    <w:rsid w:val="00C45C32"/>
    <w:rsid w:val="00C4701A"/>
    <w:rsid w:val="00C508FA"/>
    <w:rsid w:val="00C51DB1"/>
    <w:rsid w:val="00C53998"/>
    <w:rsid w:val="00C54544"/>
    <w:rsid w:val="00C54889"/>
    <w:rsid w:val="00C54B96"/>
    <w:rsid w:val="00C556EE"/>
    <w:rsid w:val="00C56045"/>
    <w:rsid w:val="00C56049"/>
    <w:rsid w:val="00C56922"/>
    <w:rsid w:val="00C60299"/>
    <w:rsid w:val="00C602EF"/>
    <w:rsid w:val="00C61222"/>
    <w:rsid w:val="00C62405"/>
    <w:rsid w:val="00C6290C"/>
    <w:rsid w:val="00C62AE5"/>
    <w:rsid w:val="00C63408"/>
    <w:rsid w:val="00C64A83"/>
    <w:rsid w:val="00C64E8E"/>
    <w:rsid w:val="00C660D0"/>
    <w:rsid w:val="00C66919"/>
    <w:rsid w:val="00C66FCB"/>
    <w:rsid w:val="00C67156"/>
    <w:rsid w:val="00C6727E"/>
    <w:rsid w:val="00C675AE"/>
    <w:rsid w:val="00C6797A"/>
    <w:rsid w:val="00C7034F"/>
    <w:rsid w:val="00C710F7"/>
    <w:rsid w:val="00C71503"/>
    <w:rsid w:val="00C718CE"/>
    <w:rsid w:val="00C75E05"/>
    <w:rsid w:val="00C77A33"/>
    <w:rsid w:val="00C77CE1"/>
    <w:rsid w:val="00C8069E"/>
    <w:rsid w:val="00C80A92"/>
    <w:rsid w:val="00C80AF7"/>
    <w:rsid w:val="00C80B02"/>
    <w:rsid w:val="00C80B57"/>
    <w:rsid w:val="00C819BB"/>
    <w:rsid w:val="00C83CFC"/>
    <w:rsid w:val="00C846D9"/>
    <w:rsid w:val="00C8519F"/>
    <w:rsid w:val="00C856A1"/>
    <w:rsid w:val="00C864DC"/>
    <w:rsid w:val="00C866EE"/>
    <w:rsid w:val="00C900F0"/>
    <w:rsid w:val="00C90268"/>
    <w:rsid w:val="00C9107B"/>
    <w:rsid w:val="00C91C92"/>
    <w:rsid w:val="00C91D25"/>
    <w:rsid w:val="00C92895"/>
    <w:rsid w:val="00C94423"/>
    <w:rsid w:val="00C94CC5"/>
    <w:rsid w:val="00C94F62"/>
    <w:rsid w:val="00C96534"/>
    <w:rsid w:val="00C976D0"/>
    <w:rsid w:val="00CA1531"/>
    <w:rsid w:val="00CA15EB"/>
    <w:rsid w:val="00CA2618"/>
    <w:rsid w:val="00CA2931"/>
    <w:rsid w:val="00CA30E8"/>
    <w:rsid w:val="00CA409F"/>
    <w:rsid w:val="00CA4893"/>
    <w:rsid w:val="00CA529D"/>
    <w:rsid w:val="00CA725F"/>
    <w:rsid w:val="00CA78C3"/>
    <w:rsid w:val="00CB0DAD"/>
    <w:rsid w:val="00CB0F46"/>
    <w:rsid w:val="00CB13AB"/>
    <w:rsid w:val="00CB168A"/>
    <w:rsid w:val="00CB1B86"/>
    <w:rsid w:val="00CB2384"/>
    <w:rsid w:val="00CB3B5D"/>
    <w:rsid w:val="00CB439D"/>
    <w:rsid w:val="00CB65D1"/>
    <w:rsid w:val="00CB662A"/>
    <w:rsid w:val="00CB6D8B"/>
    <w:rsid w:val="00CB7AE2"/>
    <w:rsid w:val="00CC0047"/>
    <w:rsid w:val="00CC3272"/>
    <w:rsid w:val="00CC32E5"/>
    <w:rsid w:val="00CC3FDB"/>
    <w:rsid w:val="00CC657A"/>
    <w:rsid w:val="00CC69AC"/>
    <w:rsid w:val="00CD2169"/>
    <w:rsid w:val="00CD28E9"/>
    <w:rsid w:val="00CD3127"/>
    <w:rsid w:val="00CD3946"/>
    <w:rsid w:val="00CD3DD9"/>
    <w:rsid w:val="00CD5FB5"/>
    <w:rsid w:val="00CD6F57"/>
    <w:rsid w:val="00CD713E"/>
    <w:rsid w:val="00CD79EA"/>
    <w:rsid w:val="00CD7FE0"/>
    <w:rsid w:val="00CE1020"/>
    <w:rsid w:val="00CE1BA7"/>
    <w:rsid w:val="00CE2E12"/>
    <w:rsid w:val="00CE332B"/>
    <w:rsid w:val="00CE36E7"/>
    <w:rsid w:val="00CE527C"/>
    <w:rsid w:val="00CE52F1"/>
    <w:rsid w:val="00CE58BF"/>
    <w:rsid w:val="00CE7ABA"/>
    <w:rsid w:val="00CF0C09"/>
    <w:rsid w:val="00CF1405"/>
    <w:rsid w:val="00CF2297"/>
    <w:rsid w:val="00CF3F47"/>
    <w:rsid w:val="00CF3FAA"/>
    <w:rsid w:val="00CF43D9"/>
    <w:rsid w:val="00CF5456"/>
    <w:rsid w:val="00CF60CD"/>
    <w:rsid w:val="00CF638E"/>
    <w:rsid w:val="00CF6718"/>
    <w:rsid w:val="00CF7D1C"/>
    <w:rsid w:val="00CF7EBF"/>
    <w:rsid w:val="00D008CF"/>
    <w:rsid w:val="00D009F1"/>
    <w:rsid w:val="00D00CAB"/>
    <w:rsid w:val="00D01BAB"/>
    <w:rsid w:val="00D01DDE"/>
    <w:rsid w:val="00D02D11"/>
    <w:rsid w:val="00D034B9"/>
    <w:rsid w:val="00D03F43"/>
    <w:rsid w:val="00D044FA"/>
    <w:rsid w:val="00D048B5"/>
    <w:rsid w:val="00D04C15"/>
    <w:rsid w:val="00D04CCE"/>
    <w:rsid w:val="00D04D9C"/>
    <w:rsid w:val="00D05E2C"/>
    <w:rsid w:val="00D079C3"/>
    <w:rsid w:val="00D11039"/>
    <w:rsid w:val="00D13757"/>
    <w:rsid w:val="00D14226"/>
    <w:rsid w:val="00D152F7"/>
    <w:rsid w:val="00D15636"/>
    <w:rsid w:val="00D15A22"/>
    <w:rsid w:val="00D16FCC"/>
    <w:rsid w:val="00D17DF3"/>
    <w:rsid w:val="00D17E62"/>
    <w:rsid w:val="00D20C96"/>
    <w:rsid w:val="00D20DD5"/>
    <w:rsid w:val="00D23568"/>
    <w:rsid w:val="00D237C5"/>
    <w:rsid w:val="00D23A4F"/>
    <w:rsid w:val="00D23E2C"/>
    <w:rsid w:val="00D24AD1"/>
    <w:rsid w:val="00D253A0"/>
    <w:rsid w:val="00D26AC8"/>
    <w:rsid w:val="00D26B38"/>
    <w:rsid w:val="00D27B9D"/>
    <w:rsid w:val="00D30BA2"/>
    <w:rsid w:val="00D30E01"/>
    <w:rsid w:val="00D30F69"/>
    <w:rsid w:val="00D3193B"/>
    <w:rsid w:val="00D31EC6"/>
    <w:rsid w:val="00D32783"/>
    <w:rsid w:val="00D34FCC"/>
    <w:rsid w:val="00D36461"/>
    <w:rsid w:val="00D36BC9"/>
    <w:rsid w:val="00D3703C"/>
    <w:rsid w:val="00D37E85"/>
    <w:rsid w:val="00D400A7"/>
    <w:rsid w:val="00D40929"/>
    <w:rsid w:val="00D41B59"/>
    <w:rsid w:val="00D41CDA"/>
    <w:rsid w:val="00D42DA9"/>
    <w:rsid w:val="00D4362A"/>
    <w:rsid w:val="00D44C14"/>
    <w:rsid w:val="00D4626C"/>
    <w:rsid w:val="00D46E09"/>
    <w:rsid w:val="00D47062"/>
    <w:rsid w:val="00D472CF"/>
    <w:rsid w:val="00D52DB7"/>
    <w:rsid w:val="00D52EB0"/>
    <w:rsid w:val="00D53B5B"/>
    <w:rsid w:val="00D5412F"/>
    <w:rsid w:val="00D54C4A"/>
    <w:rsid w:val="00D554FF"/>
    <w:rsid w:val="00D55D23"/>
    <w:rsid w:val="00D570B5"/>
    <w:rsid w:val="00D6034D"/>
    <w:rsid w:val="00D60B9D"/>
    <w:rsid w:val="00D6245D"/>
    <w:rsid w:val="00D639E1"/>
    <w:rsid w:val="00D65508"/>
    <w:rsid w:val="00D704AF"/>
    <w:rsid w:val="00D7068D"/>
    <w:rsid w:val="00D7168C"/>
    <w:rsid w:val="00D719A4"/>
    <w:rsid w:val="00D71E53"/>
    <w:rsid w:val="00D72B11"/>
    <w:rsid w:val="00D7317F"/>
    <w:rsid w:val="00D731E0"/>
    <w:rsid w:val="00D733DF"/>
    <w:rsid w:val="00D7400B"/>
    <w:rsid w:val="00D74380"/>
    <w:rsid w:val="00D744DB"/>
    <w:rsid w:val="00D74877"/>
    <w:rsid w:val="00D75A60"/>
    <w:rsid w:val="00D767E7"/>
    <w:rsid w:val="00D8043D"/>
    <w:rsid w:val="00D80D71"/>
    <w:rsid w:val="00D80FC9"/>
    <w:rsid w:val="00D828B4"/>
    <w:rsid w:val="00D8482D"/>
    <w:rsid w:val="00D84BE7"/>
    <w:rsid w:val="00D85381"/>
    <w:rsid w:val="00D8564B"/>
    <w:rsid w:val="00D85AE2"/>
    <w:rsid w:val="00D860C6"/>
    <w:rsid w:val="00D903DB"/>
    <w:rsid w:val="00D91D0B"/>
    <w:rsid w:val="00D92440"/>
    <w:rsid w:val="00D93E4B"/>
    <w:rsid w:val="00D93E9A"/>
    <w:rsid w:val="00D94D7F"/>
    <w:rsid w:val="00D95FCE"/>
    <w:rsid w:val="00D95FDE"/>
    <w:rsid w:val="00D969ED"/>
    <w:rsid w:val="00D97ABC"/>
    <w:rsid w:val="00DA0126"/>
    <w:rsid w:val="00DA29D3"/>
    <w:rsid w:val="00DA308F"/>
    <w:rsid w:val="00DA374F"/>
    <w:rsid w:val="00DA4731"/>
    <w:rsid w:val="00DA50A2"/>
    <w:rsid w:val="00DA5AEE"/>
    <w:rsid w:val="00DA72F1"/>
    <w:rsid w:val="00DA7437"/>
    <w:rsid w:val="00DA75B9"/>
    <w:rsid w:val="00DA772A"/>
    <w:rsid w:val="00DA787A"/>
    <w:rsid w:val="00DA7DA9"/>
    <w:rsid w:val="00DA7E61"/>
    <w:rsid w:val="00DB16DE"/>
    <w:rsid w:val="00DB17B2"/>
    <w:rsid w:val="00DB2972"/>
    <w:rsid w:val="00DB4261"/>
    <w:rsid w:val="00DB5BAA"/>
    <w:rsid w:val="00DB7030"/>
    <w:rsid w:val="00DC0089"/>
    <w:rsid w:val="00DC1948"/>
    <w:rsid w:val="00DC2EEF"/>
    <w:rsid w:val="00DC3857"/>
    <w:rsid w:val="00DC3A23"/>
    <w:rsid w:val="00DC3C51"/>
    <w:rsid w:val="00DC4297"/>
    <w:rsid w:val="00DC7B9B"/>
    <w:rsid w:val="00DD0345"/>
    <w:rsid w:val="00DD0A0A"/>
    <w:rsid w:val="00DD0DB0"/>
    <w:rsid w:val="00DD0E4C"/>
    <w:rsid w:val="00DD3B9B"/>
    <w:rsid w:val="00DD434A"/>
    <w:rsid w:val="00DD4359"/>
    <w:rsid w:val="00DD530B"/>
    <w:rsid w:val="00DD5D43"/>
    <w:rsid w:val="00DD6A89"/>
    <w:rsid w:val="00DD6FB4"/>
    <w:rsid w:val="00DD7A36"/>
    <w:rsid w:val="00DE239B"/>
    <w:rsid w:val="00DE343A"/>
    <w:rsid w:val="00DE482A"/>
    <w:rsid w:val="00DE4931"/>
    <w:rsid w:val="00DE4CE7"/>
    <w:rsid w:val="00DE63DA"/>
    <w:rsid w:val="00DF0B87"/>
    <w:rsid w:val="00DF12DC"/>
    <w:rsid w:val="00DF1CA5"/>
    <w:rsid w:val="00DF20BC"/>
    <w:rsid w:val="00DF23C0"/>
    <w:rsid w:val="00DF2D3F"/>
    <w:rsid w:val="00DF47E9"/>
    <w:rsid w:val="00DF4C9F"/>
    <w:rsid w:val="00DF4CF9"/>
    <w:rsid w:val="00DF5BB2"/>
    <w:rsid w:val="00DF6D2F"/>
    <w:rsid w:val="00DF6FC3"/>
    <w:rsid w:val="00DF7035"/>
    <w:rsid w:val="00E00B97"/>
    <w:rsid w:val="00E00E8A"/>
    <w:rsid w:val="00E01BE1"/>
    <w:rsid w:val="00E02C26"/>
    <w:rsid w:val="00E03C8E"/>
    <w:rsid w:val="00E0513A"/>
    <w:rsid w:val="00E056D5"/>
    <w:rsid w:val="00E06410"/>
    <w:rsid w:val="00E077D3"/>
    <w:rsid w:val="00E13FA9"/>
    <w:rsid w:val="00E14581"/>
    <w:rsid w:val="00E14609"/>
    <w:rsid w:val="00E14731"/>
    <w:rsid w:val="00E1502D"/>
    <w:rsid w:val="00E153CC"/>
    <w:rsid w:val="00E158E5"/>
    <w:rsid w:val="00E20208"/>
    <w:rsid w:val="00E203B1"/>
    <w:rsid w:val="00E20C1A"/>
    <w:rsid w:val="00E220A4"/>
    <w:rsid w:val="00E23359"/>
    <w:rsid w:val="00E23C61"/>
    <w:rsid w:val="00E2416A"/>
    <w:rsid w:val="00E2472A"/>
    <w:rsid w:val="00E24770"/>
    <w:rsid w:val="00E26130"/>
    <w:rsid w:val="00E26E61"/>
    <w:rsid w:val="00E27C8A"/>
    <w:rsid w:val="00E30306"/>
    <w:rsid w:val="00E307F5"/>
    <w:rsid w:val="00E32CE9"/>
    <w:rsid w:val="00E339E2"/>
    <w:rsid w:val="00E34153"/>
    <w:rsid w:val="00E35E9E"/>
    <w:rsid w:val="00E3755D"/>
    <w:rsid w:val="00E37AF0"/>
    <w:rsid w:val="00E40044"/>
    <w:rsid w:val="00E415C4"/>
    <w:rsid w:val="00E41AC0"/>
    <w:rsid w:val="00E41B86"/>
    <w:rsid w:val="00E42AC8"/>
    <w:rsid w:val="00E44040"/>
    <w:rsid w:val="00E44581"/>
    <w:rsid w:val="00E44A8A"/>
    <w:rsid w:val="00E44B03"/>
    <w:rsid w:val="00E44B74"/>
    <w:rsid w:val="00E44E97"/>
    <w:rsid w:val="00E4509A"/>
    <w:rsid w:val="00E45A12"/>
    <w:rsid w:val="00E46227"/>
    <w:rsid w:val="00E4628A"/>
    <w:rsid w:val="00E466DF"/>
    <w:rsid w:val="00E46908"/>
    <w:rsid w:val="00E46B38"/>
    <w:rsid w:val="00E47E9F"/>
    <w:rsid w:val="00E504CF"/>
    <w:rsid w:val="00E50CF7"/>
    <w:rsid w:val="00E510AF"/>
    <w:rsid w:val="00E522BB"/>
    <w:rsid w:val="00E52AC2"/>
    <w:rsid w:val="00E5456F"/>
    <w:rsid w:val="00E54895"/>
    <w:rsid w:val="00E55432"/>
    <w:rsid w:val="00E55E18"/>
    <w:rsid w:val="00E563B2"/>
    <w:rsid w:val="00E56508"/>
    <w:rsid w:val="00E57321"/>
    <w:rsid w:val="00E5736C"/>
    <w:rsid w:val="00E60047"/>
    <w:rsid w:val="00E611EC"/>
    <w:rsid w:val="00E614FE"/>
    <w:rsid w:val="00E630B4"/>
    <w:rsid w:val="00E63804"/>
    <w:rsid w:val="00E644C6"/>
    <w:rsid w:val="00E656E3"/>
    <w:rsid w:val="00E663F0"/>
    <w:rsid w:val="00E672D8"/>
    <w:rsid w:val="00E6743B"/>
    <w:rsid w:val="00E71084"/>
    <w:rsid w:val="00E716FF"/>
    <w:rsid w:val="00E71F13"/>
    <w:rsid w:val="00E729D4"/>
    <w:rsid w:val="00E73052"/>
    <w:rsid w:val="00E7314E"/>
    <w:rsid w:val="00E74540"/>
    <w:rsid w:val="00E74D64"/>
    <w:rsid w:val="00E755EE"/>
    <w:rsid w:val="00E75919"/>
    <w:rsid w:val="00E76592"/>
    <w:rsid w:val="00E76779"/>
    <w:rsid w:val="00E76BDF"/>
    <w:rsid w:val="00E776C7"/>
    <w:rsid w:val="00E8051D"/>
    <w:rsid w:val="00E80A5E"/>
    <w:rsid w:val="00E8253B"/>
    <w:rsid w:val="00E82EC8"/>
    <w:rsid w:val="00E83151"/>
    <w:rsid w:val="00E8391D"/>
    <w:rsid w:val="00E83F64"/>
    <w:rsid w:val="00E84C03"/>
    <w:rsid w:val="00E90689"/>
    <w:rsid w:val="00E9198E"/>
    <w:rsid w:val="00E92B05"/>
    <w:rsid w:val="00E933A2"/>
    <w:rsid w:val="00E957EF"/>
    <w:rsid w:val="00E968AF"/>
    <w:rsid w:val="00E9693C"/>
    <w:rsid w:val="00E9710B"/>
    <w:rsid w:val="00E97203"/>
    <w:rsid w:val="00EA07FC"/>
    <w:rsid w:val="00EA0A67"/>
    <w:rsid w:val="00EA197A"/>
    <w:rsid w:val="00EA1E4E"/>
    <w:rsid w:val="00EA21FB"/>
    <w:rsid w:val="00EA4044"/>
    <w:rsid w:val="00EA5091"/>
    <w:rsid w:val="00EA62BB"/>
    <w:rsid w:val="00EA67AE"/>
    <w:rsid w:val="00EA7AD7"/>
    <w:rsid w:val="00EB07EF"/>
    <w:rsid w:val="00EB0DC4"/>
    <w:rsid w:val="00EB1440"/>
    <w:rsid w:val="00EB195E"/>
    <w:rsid w:val="00EB1F70"/>
    <w:rsid w:val="00EB235D"/>
    <w:rsid w:val="00EB2E2E"/>
    <w:rsid w:val="00EB3146"/>
    <w:rsid w:val="00EB31AA"/>
    <w:rsid w:val="00EB3A89"/>
    <w:rsid w:val="00EB46DF"/>
    <w:rsid w:val="00EB5E29"/>
    <w:rsid w:val="00EC0499"/>
    <w:rsid w:val="00EC0F11"/>
    <w:rsid w:val="00EC3B7E"/>
    <w:rsid w:val="00EC3E52"/>
    <w:rsid w:val="00EC4321"/>
    <w:rsid w:val="00EC4323"/>
    <w:rsid w:val="00EC4EE2"/>
    <w:rsid w:val="00EC5266"/>
    <w:rsid w:val="00EC55A9"/>
    <w:rsid w:val="00EC633E"/>
    <w:rsid w:val="00EC6689"/>
    <w:rsid w:val="00EC7787"/>
    <w:rsid w:val="00EC77A1"/>
    <w:rsid w:val="00EC784D"/>
    <w:rsid w:val="00EC7946"/>
    <w:rsid w:val="00EC7A3C"/>
    <w:rsid w:val="00ED0FCB"/>
    <w:rsid w:val="00ED14D0"/>
    <w:rsid w:val="00ED1727"/>
    <w:rsid w:val="00ED17B6"/>
    <w:rsid w:val="00ED1FF2"/>
    <w:rsid w:val="00ED23DF"/>
    <w:rsid w:val="00ED3033"/>
    <w:rsid w:val="00ED5371"/>
    <w:rsid w:val="00ED60AB"/>
    <w:rsid w:val="00ED63F4"/>
    <w:rsid w:val="00ED6637"/>
    <w:rsid w:val="00ED6DBF"/>
    <w:rsid w:val="00ED7B78"/>
    <w:rsid w:val="00EE0882"/>
    <w:rsid w:val="00EE0E6C"/>
    <w:rsid w:val="00EE1690"/>
    <w:rsid w:val="00EE16C6"/>
    <w:rsid w:val="00EE1D20"/>
    <w:rsid w:val="00EE2B07"/>
    <w:rsid w:val="00EE323C"/>
    <w:rsid w:val="00EE4313"/>
    <w:rsid w:val="00EE484E"/>
    <w:rsid w:val="00EE4BD3"/>
    <w:rsid w:val="00EE67D7"/>
    <w:rsid w:val="00EE70ED"/>
    <w:rsid w:val="00EE74C7"/>
    <w:rsid w:val="00EF06E5"/>
    <w:rsid w:val="00EF10EF"/>
    <w:rsid w:val="00EF1F38"/>
    <w:rsid w:val="00EF379B"/>
    <w:rsid w:val="00EF3B38"/>
    <w:rsid w:val="00EF3C9C"/>
    <w:rsid w:val="00EF3E64"/>
    <w:rsid w:val="00EF3F44"/>
    <w:rsid w:val="00EF4101"/>
    <w:rsid w:val="00EF4E57"/>
    <w:rsid w:val="00EF6887"/>
    <w:rsid w:val="00EF7894"/>
    <w:rsid w:val="00EF7EBD"/>
    <w:rsid w:val="00F00B1D"/>
    <w:rsid w:val="00F01C42"/>
    <w:rsid w:val="00F0353B"/>
    <w:rsid w:val="00F03D3F"/>
    <w:rsid w:val="00F040F1"/>
    <w:rsid w:val="00F04509"/>
    <w:rsid w:val="00F05763"/>
    <w:rsid w:val="00F064CE"/>
    <w:rsid w:val="00F06C93"/>
    <w:rsid w:val="00F07675"/>
    <w:rsid w:val="00F07C44"/>
    <w:rsid w:val="00F1043C"/>
    <w:rsid w:val="00F10C04"/>
    <w:rsid w:val="00F10E79"/>
    <w:rsid w:val="00F11336"/>
    <w:rsid w:val="00F124DF"/>
    <w:rsid w:val="00F133BA"/>
    <w:rsid w:val="00F139C1"/>
    <w:rsid w:val="00F1679A"/>
    <w:rsid w:val="00F1697D"/>
    <w:rsid w:val="00F16CCD"/>
    <w:rsid w:val="00F175C0"/>
    <w:rsid w:val="00F17A7F"/>
    <w:rsid w:val="00F20904"/>
    <w:rsid w:val="00F2093C"/>
    <w:rsid w:val="00F20F6E"/>
    <w:rsid w:val="00F21FDD"/>
    <w:rsid w:val="00F222D8"/>
    <w:rsid w:val="00F2273A"/>
    <w:rsid w:val="00F22781"/>
    <w:rsid w:val="00F22852"/>
    <w:rsid w:val="00F22926"/>
    <w:rsid w:val="00F22CB1"/>
    <w:rsid w:val="00F22DBE"/>
    <w:rsid w:val="00F23963"/>
    <w:rsid w:val="00F23AF6"/>
    <w:rsid w:val="00F23C00"/>
    <w:rsid w:val="00F2501A"/>
    <w:rsid w:val="00F25932"/>
    <w:rsid w:val="00F25D99"/>
    <w:rsid w:val="00F267AA"/>
    <w:rsid w:val="00F30C48"/>
    <w:rsid w:val="00F32554"/>
    <w:rsid w:val="00F32813"/>
    <w:rsid w:val="00F3294B"/>
    <w:rsid w:val="00F32D22"/>
    <w:rsid w:val="00F33C08"/>
    <w:rsid w:val="00F35898"/>
    <w:rsid w:val="00F35C64"/>
    <w:rsid w:val="00F363F7"/>
    <w:rsid w:val="00F36941"/>
    <w:rsid w:val="00F36BA1"/>
    <w:rsid w:val="00F40AD0"/>
    <w:rsid w:val="00F41629"/>
    <w:rsid w:val="00F41E7D"/>
    <w:rsid w:val="00F424A5"/>
    <w:rsid w:val="00F42C1F"/>
    <w:rsid w:val="00F43A5C"/>
    <w:rsid w:val="00F43C00"/>
    <w:rsid w:val="00F45526"/>
    <w:rsid w:val="00F45A9A"/>
    <w:rsid w:val="00F46111"/>
    <w:rsid w:val="00F46620"/>
    <w:rsid w:val="00F47975"/>
    <w:rsid w:val="00F47A2C"/>
    <w:rsid w:val="00F507A1"/>
    <w:rsid w:val="00F51040"/>
    <w:rsid w:val="00F5118B"/>
    <w:rsid w:val="00F512DD"/>
    <w:rsid w:val="00F51CE8"/>
    <w:rsid w:val="00F52B81"/>
    <w:rsid w:val="00F5309E"/>
    <w:rsid w:val="00F55065"/>
    <w:rsid w:val="00F552E0"/>
    <w:rsid w:val="00F55E05"/>
    <w:rsid w:val="00F56363"/>
    <w:rsid w:val="00F61CC6"/>
    <w:rsid w:val="00F6286E"/>
    <w:rsid w:val="00F62FF4"/>
    <w:rsid w:val="00F6302D"/>
    <w:rsid w:val="00F63B91"/>
    <w:rsid w:val="00F64B90"/>
    <w:rsid w:val="00F67990"/>
    <w:rsid w:val="00F67BC3"/>
    <w:rsid w:val="00F7118B"/>
    <w:rsid w:val="00F7281D"/>
    <w:rsid w:val="00F73158"/>
    <w:rsid w:val="00F73D95"/>
    <w:rsid w:val="00F73F79"/>
    <w:rsid w:val="00F74EC0"/>
    <w:rsid w:val="00F76485"/>
    <w:rsid w:val="00F769F1"/>
    <w:rsid w:val="00F76F2D"/>
    <w:rsid w:val="00F770A0"/>
    <w:rsid w:val="00F77635"/>
    <w:rsid w:val="00F77B53"/>
    <w:rsid w:val="00F77E9A"/>
    <w:rsid w:val="00F8101A"/>
    <w:rsid w:val="00F81E3D"/>
    <w:rsid w:val="00F81FC1"/>
    <w:rsid w:val="00F821A6"/>
    <w:rsid w:val="00F82E7C"/>
    <w:rsid w:val="00F830EC"/>
    <w:rsid w:val="00F8330B"/>
    <w:rsid w:val="00F83CBE"/>
    <w:rsid w:val="00F83D1C"/>
    <w:rsid w:val="00F8457B"/>
    <w:rsid w:val="00F849A8"/>
    <w:rsid w:val="00F84F37"/>
    <w:rsid w:val="00F90DD9"/>
    <w:rsid w:val="00F92E47"/>
    <w:rsid w:val="00F9351B"/>
    <w:rsid w:val="00F94125"/>
    <w:rsid w:val="00F95186"/>
    <w:rsid w:val="00F951F2"/>
    <w:rsid w:val="00F95AC1"/>
    <w:rsid w:val="00F96323"/>
    <w:rsid w:val="00F9707F"/>
    <w:rsid w:val="00F97179"/>
    <w:rsid w:val="00F97604"/>
    <w:rsid w:val="00FA025E"/>
    <w:rsid w:val="00FA1018"/>
    <w:rsid w:val="00FA1A8D"/>
    <w:rsid w:val="00FA1B8C"/>
    <w:rsid w:val="00FA1D9A"/>
    <w:rsid w:val="00FA2E9E"/>
    <w:rsid w:val="00FA54FA"/>
    <w:rsid w:val="00FA69A2"/>
    <w:rsid w:val="00FA69AA"/>
    <w:rsid w:val="00FA6C96"/>
    <w:rsid w:val="00FA7219"/>
    <w:rsid w:val="00FA7515"/>
    <w:rsid w:val="00FB005C"/>
    <w:rsid w:val="00FB00AD"/>
    <w:rsid w:val="00FB03F4"/>
    <w:rsid w:val="00FB098D"/>
    <w:rsid w:val="00FB0D43"/>
    <w:rsid w:val="00FB22AF"/>
    <w:rsid w:val="00FB25B4"/>
    <w:rsid w:val="00FB5CE7"/>
    <w:rsid w:val="00FC01B4"/>
    <w:rsid w:val="00FC1EE5"/>
    <w:rsid w:val="00FC21B3"/>
    <w:rsid w:val="00FC3507"/>
    <w:rsid w:val="00FC4E50"/>
    <w:rsid w:val="00FC664F"/>
    <w:rsid w:val="00FC7131"/>
    <w:rsid w:val="00FC7AE3"/>
    <w:rsid w:val="00FD1300"/>
    <w:rsid w:val="00FD13C4"/>
    <w:rsid w:val="00FD1743"/>
    <w:rsid w:val="00FD1B6A"/>
    <w:rsid w:val="00FD2349"/>
    <w:rsid w:val="00FD3A3F"/>
    <w:rsid w:val="00FD3E28"/>
    <w:rsid w:val="00FD4018"/>
    <w:rsid w:val="00FD4F7D"/>
    <w:rsid w:val="00FD6B2A"/>
    <w:rsid w:val="00FD6D58"/>
    <w:rsid w:val="00FD7748"/>
    <w:rsid w:val="00FE0568"/>
    <w:rsid w:val="00FE2C0B"/>
    <w:rsid w:val="00FE3198"/>
    <w:rsid w:val="00FE3789"/>
    <w:rsid w:val="00FE386C"/>
    <w:rsid w:val="00FE3D33"/>
    <w:rsid w:val="00FE406F"/>
    <w:rsid w:val="00FE72DB"/>
    <w:rsid w:val="00FE7D0A"/>
    <w:rsid w:val="00FF079C"/>
    <w:rsid w:val="00FF0B94"/>
    <w:rsid w:val="00FF0F3A"/>
    <w:rsid w:val="00FF104D"/>
    <w:rsid w:val="00FF13B2"/>
    <w:rsid w:val="00FF2342"/>
    <w:rsid w:val="00FF2791"/>
    <w:rsid w:val="00FF2832"/>
    <w:rsid w:val="00FF3E29"/>
    <w:rsid w:val="00FF41C9"/>
    <w:rsid w:val="00FF41DE"/>
    <w:rsid w:val="00FF4443"/>
    <w:rsid w:val="00FF4B04"/>
    <w:rsid w:val="00FF4F0B"/>
    <w:rsid w:val="00FF529A"/>
    <w:rsid w:val="00FF64B6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8C4CA"/>
  <w15:chartTrackingRefBased/>
  <w15:docId w15:val="{C3592678-5533-4744-9207-BA91021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38F"/>
  </w:style>
  <w:style w:type="paragraph" w:styleId="BalloonText">
    <w:name w:val="Balloon Text"/>
    <w:basedOn w:val="Normal"/>
    <w:link w:val="BalloonTextChar"/>
    <w:rsid w:val="00A806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65B"/>
    <w:rPr>
      <w:rFonts w:ascii="Segoe UI" w:hAnsi="Segoe UI" w:cs="Segoe UI"/>
      <w:sz w:val="18"/>
      <w:szCs w:val="18"/>
      <w:lang w:val="en-US" w:eastAsia="en-US"/>
    </w:rPr>
  </w:style>
  <w:style w:type="paragraph" w:styleId="DocumentMap">
    <w:name w:val="Document Map"/>
    <w:basedOn w:val="Normal"/>
    <w:semiHidden/>
    <w:rsid w:val="00C64A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DA7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3A9B-13CF-4CF9-B8AA-83F5636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NASTAVE U II</vt:lpstr>
    </vt:vector>
  </TitlesOfParts>
  <Company>HP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NASTAVE U II</dc:title>
  <dc:subject/>
  <dc:creator>vzrilic</dc:creator>
  <cp:keywords/>
  <cp:lastModifiedBy>Martina Jović</cp:lastModifiedBy>
  <cp:revision>207</cp:revision>
  <cp:lastPrinted>2018-11-05T13:44:00Z</cp:lastPrinted>
  <dcterms:created xsi:type="dcterms:W3CDTF">2018-11-05T13:15:00Z</dcterms:created>
  <dcterms:modified xsi:type="dcterms:W3CDTF">2019-01-22T08:17:00Z</dcterms:modified>
</cp:coreProperties>
</file>